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84F25A" w14:textId="77777777" w:rsidR="000E5843" w:rsidRPr="00C53940" w:rsidRDefault="000E5843" w:rsidP="005716ED">
      <w:pPr>
        <w:jc w:val="center"/>
        <w:rPr>
          <w:rFonts w:cs="Times New Roman"/>
          <w:sz w:val="24"/>
          <w:szCs w:val="24"/>
        </w:rPr>
      </w:pPr>
      <w:r w:rsidRPr="00C53940">
        <w:rPr>
          <w:rFonts w:cs="Times New Roman"/>
          <w:noProof/>
          <w:sz w:val="24"/>
          <w:szCs w:val="24"/>
          <w:lang w:eastAsia="ru-RU"/>
        </w:rPr>
        <w:drawing>
          <wp:inline distT="0" distB="0" distL="0" distR="0" wp14:anchorId="33DF4114" wp14:editId="16D06865">
            <wp:extent cx="5108575" cy="1176655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8575" cy="11766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4FCEF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Федеральное государственное бюджетное образовательное учреждение высшего образования</w:t>
      </w:r>
    </w:p>
    <w:p w14:paraId="33D83265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 xml:space="preserve">Московский государственный технический университет </w:t>
      </w:r>
    </w:p>
    <w:p w14:paraId="081210CE" w14:textId="77777777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C53940">
        <w:rPr>
          <w:rFonts w:cs="Times New Roman"/>
          <w:b/>
          <w:bCs/>
          <w:sz w:val="32"/>
          <w:szCs w:val="32"/>
        </w:rPr>
        <w:t>им. Н. Э. Баумана</w:t>
      </w:r>
    </w:p>
    <w:p w14:paraId="4571320B" w14:textId="77777777" w:rsidR="003F41A8" w:rsidRDefault="000E5843" w:rsidP="005716ED">
      <w:pPr>
        <w:spacing w:after="0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Национальный исследовательский университет</w:t>
      </w:r>
    </w:p>
    <w:p w14:paraId="381B6695" w14:textId="046C2FC4" w:rsidR="000E5843" w:rsidRPr="00C53940" w:rsidRDefault="000E5843" w:rsidP="005716ED">
      <w:pPr>
        <w:spacing w:after="0"/>
        <w:jc w:val="center"/>
        <w:rPr>
          <w:rFonts w:cs="Times New Roman"/>
          <w:b/>
          <w:bCs/>
          <w:szCs w:val="28"/>
        </w:rPr>
      </w:pPr>
      <w:r w:rsidRPr="00C53940">
        <w:rPr>
          <w:rFonts w:cs="Times New Roman"/>
          <w:b/>
          <w:bCs/>
          <w:szCs w:val="28"/>
        </w:rPr>
        <w:t>(МГТУ им.</w:t>
      </w:r>
      <w:r w:rsidR="003F41A8" w:rsidRPr="003F41A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Н.Э.</w:t>
      </w:r>
      <w:r w:rsidR="003F41A8" w:rsidRPr="00414A58">
        <w:rPr>
          <w:rFonts w:cs="Times New Roman"/>
          <w:b/>
          <w:bCs/>
          <w:szCs w:val="28"/>
        </w:rPr>
        <w:t xml:space="preserve"> </w:t>
      </w:r>
      <w:r w:rsidRPr="00C53940">
        <w:rPr>
          <w:rFonts w:cs="Times New Roman"/>
          <w:b/>
          <w:bCs/>
          <w:szCs w:val="28"/>
        </w:rPr>
        <w:t>Баумана)</w:t>
      </w:r>
    </w:p>
    <w:p w14:paraId="577282B8" w14:textId="77777777" w:rsidR="000E5843" w:rsidRPr="00C53940" w:rsidRDefault="000E5843" w:rsidP="005716ED">
      <w:pPr>
        <w:spacing w:after="0"/>
        <w:rPr>
          <w:rFonts w:cs="Times New Roman"/>
          <w:szCs w:val="28"/>
        </w:rPr>
      </w:pPr>
    </w:p>
    <w:p w14:paraId="5F0DB60B" w14:textId="598C0028" w:rsidR="000E5843" w:rsidRPr="00516DCA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Домашнее задание №</w:t>
      </w:r>
      <w:r w:rsidR="00516DCA" w:rsidRPr="00516DCA">
        <w:rPr>
          <w:rFonts w:cs="Times New Roman"/>
          <w:b/>
          <w:bCs/>
          <w:sz w:val="36"/>
          <w:szCs w:val="36"/>
        </w:rPr>
        <w:t>2</w:t>
      </w:r>
    </w:p>
    <w:p w14:paraId="00108056" w14:textId="30506A3D" w:rsidR="00317893" w:rsidRPr="00D32DEF" w:rsidRDefault="0031789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По курсу:</w:t>
      </w:r>
      <w:r w:rsidRPr="00D32DEF">
        <w:rPr>
          <w:rFonts w:cs="Times New Roman"/>
          <w:b/>
          <w:bCs/>
          <w:sz w:val="36"/>
          <w:szCs w:val="36"/>
        </w:rPr>
        <w:t xml:space="preserve"> </w:t>
      </w:r>
      <w:r w:rsidRPr="00C53940">
        <w:rPr>
          <w:rFonts w:cs="Times New Roman"/>
          <w:b/>
          <w:bCs/>
          <w:sz w:val="36"/>
          <w:szCs w:val="36"/>
        </w:rPr>
        <w:t>«</w:t>
      </w:r>
      <w:r w:rsidR="00262EA3">
        <w:rPr>
          <w:rFonts w:cs="Times New Roman"/>
          <w:b/>
          <w:bCs/>
          <w:sz w:val="36"/>
          <w:szCs w:val="36"/>
        </w:rPr>
        <w:t>Проектирование</w:t>
      </w:r>
      <w:r w:rsidR="00EF5ED1">
        <w:rPr>
          <w:rFonts w:cs="Times New Roman"/>
          <w:b/>
          <w:bCs/>
          <w:sz w:val="36"/>
          <w:szCs w:val="36"/>
        </w:rPr>
        <w:t xml:space="preserve"> КА</w:t>
      </w:r>
      <w:r w:rsidRPr="00C53940">
        <w:rPr>
          <w:rFonts w:cs="Times New Roman"/>
          <w:b/>
          <w:bCs/>
          <w:sz w:val="36"/>
          <w:szCs w:val="36"/>
        </w:rPr>
        <w:t>»</w:t>
      </w:r>
    </w:p>
    <w:p w14:paraId="548AFC20" w14:textId="3E8CA52D" w:rsidR="000E5843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34A98D75" w14:textId="77777777" w:rsidR="005716ED" w:rsidRPr="00C53940" w:rsidRDefault="005716ED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</w:p>
    <w:p w14:paraId="12B27711" w14:textId="05104325" w:rsidR="000E5843" w:rsidRPr="00C53940" w:rsidRDefault="000E5843" w:rsidP="005716ED">
      <w:pPr>
        <w:spacing w:after="0"/>
        <w:jc w:val="center"/>
        <w:rPr>
          <w:rFonts w:cs="Times New Roman"/>
          <w:b/>
          <w:bCs/>
          <w:sz w:val="36"/>
          <w:szCs w:val="36"/>
        </w:rPr>
      </w:pPr>
      <w:r w:rsidRPr="00C53940">
        <w:rPr>
          <w:rFonts w:cs="Times New Roman"/>
          <w:b/>
          <w:bCs/>
          <w:sz w:val="36"/>
          <w:szCs w:val="36"/>
        </w:rPr>
        <w:t>Вариант №</w:t>
      </w:r>
      <w:r w:rsidR="00C838B6">
        <w:rPr>
          <w:rFonts w:cs="Times New Roman"/>
          <w:b/>
          <w:bCs/>
          <w:sz w:val="36"/>
          <w:szCs w:val="36"/>
        </w:rPr>
        <w:t>9</w:t>
      </w:r>
    </w:p>
    <w:p w14:paraId="173D5CD7" w14:textId="67A4A0BC" w:rsidR="000E5843" w:rsidRDefault="000E5843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31B74755" w14:textId="77777777" w:rsidR="005716ED" w:rsidRPr="00C53940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79D48A82" w14:textId="2E2EC517" w:rsidR="00FC40FC" w:rsidRDefault="00BC3CDA" w:rsidP="005716ED">
      <w:pPr>
        <w:spacing w:after="100" w:afterAutospacing="1"/>
        <w:ind w:right="-1"/>
        <w:jc w:val="center"/>
        <w:rPr>
          <w:rFonts w:cs="Times New Roman"/>
          <w:szCs w:val="28"/>
        </w:rPr>
      </w:pPr>
      <w:hyperlink r:id="rId9" w:history="1">
        <w:r w:rsidR="00CD0943" w:rsidRPr="00A53A45">
          <w:rPr>
            <w:rStyle w:val="aa"/>
            <w:rFonts w:cs="Times New Roman"/>
            <w:sz w:val="24"/>
            <w:szCs w:val="24"/>
          </w:rPr>
          <w:t>nvk24oleg@mail.ru</w:t>
        </w:r>
      </w:hyperlink>
    </w:p>
    <w:p w14:paraId="48748F63" w14:textId="3AAD9E4F" w:rsidR="005716ED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319F1245" w14:textId="77777777" w:rsidR="005716ED" w:rsidRPr="00C53940" w:rsidRDefault="005716ED" w:rsidP="005716ED">
      <w:pPr>
        <w:spacing w:after="100" w:afterAutospacing="1"/>
        <w:ind w:right="509"/>
        <w:rPr>
          <w:rFonts w:cs="Times New Roman"/>
          <w:szCs w:val="28"/>
        </w:rPr>
      </w:pPr>
    </w:p>
    <w:p w14:paraId="704A706C" w14:textId="06A0F6BB" w:rsidR="0016341F" w:rsidRPr="00C53940" w:rsidRDefault="000E5843" w:rsidP="005716ED">
      <w:pPr>
        <w:spacing w:after="0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Выполнил: Серебрянников О.А</w:t>
      </w:r>
      <w:r w:rsidR="0016341F" w:rsidRPr="00C53940">
        <w:rPr>
          <w:rFonts w:cs="Times New Roman"/>
          <w:szCs w:val="28"/>
        </w:rPr>
        <w:t>.</w:t>
      </w:r>
    </w:p>
    <w:p w14:paraId="628355AF" w14:textId="199E3F7D" w:rsidR="000E5843" w:rsidRPr="00C53940" w:rsidRDefault="000E5843" w:rsidP="005716ED">
      <w:pPr>
        <w:tabs>
          <w:tab w:val="left" w:pos="8789"/>
        </w:tabs>
        <w:spacing w:after="0"/>
        <w:ind w:right="509" w:firstLine="4820"/>
        <w:rPr>
          <w:rFonts w:cs="Times New Roman"/>
          <w:szCs w:val="28"/>
        </w:rPr>
      </w:pPr>
      <w:r w:rsidRPr="00C53940">
        <w:rPr>
          <w:rFonts w:cs="Times New Roman"/>
          <w:szCs w:val="28"/>
        </w:rPr>
        <w:t>Группа: РКТ2-</w:t>
      </w:r>
      <w:r w:rsidR="00CA4772">
        <w:rPr>
          <w:rFonts w:cs="Times New Roman"/>
          <w:szCs w:val="28"/>
        </w:rPr>
        <w:t>8</w:t>
      </w:r>
      <w:r w:rsidRPr="00C53940">
        <w:rPr>
          <w:rFonts w:cs="Times New Roman"/>
          <w:szCs w:val="28"/>
        </w:rPr>
        <w:t>1</w:t>
      </w:r>
    </w:p>
    <w:p w14:paraId="4EBDB566" w14:textId="1B276F62" w:rsidR="00DB0670" w:rsidRPr="006D05E5" w:rsidRDefault="00DB0670" w:rsidP="005716ED">
      <w:pPr>
        <w:spacing w:after="0"/>
        <w:ind w:firstLine="4820"/>
        <w:rPr>
          <w:rFonts w:cs="Times New Roman"/>
          <w:szCs w:val="28"/>
        </w:rPr>
        <w:sectPr w:rsidR="00DB0670" w:rsidRPr="006D05E5" w:rsidSect="006F5501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134" w:right="851" w:bottom="1134" w:left="1418" w:header="709" w:footer="709" w:gutter="0"/>
          <w:cols w:space="708"/>
          <w:docGrid w:linePitch="360"/>
        </w:sectPr>
      </w:pPr>
      <w:r w:rsidRPr="00C53940">
        <w:rPr>
          <w:rFonts w:cs="Times New Roman"/>
          <w:szCs w:val="28"/>
        </w:rPr>
        <w:t>Проверил:</w:t>
      </w:r>
      <w:r>
        <w:rPr>
          <w:rFonts w:cs="Times New Roman"/>
          <w:szCs w:val="28"/>
        </w:rPr>
        <w:t xml:space="preserve"> </w:t>
      </w:r>
      <w:r w:rsidR="008062AB">
        <w:rPr>
          <w:rFonts w:cs="Times New Roman"/>
          <w:szCs w:val="28"/>
        </w:rPr>
        <w:t>Коровин</w:t>
      </w:r>
      <w:r w:rsidRPr="00BF4293">
        <w:rPr>
          <w:rFonts w:cs="Times New Roman"/>
          <w:szCs w:val="28"/>
        </w:rPr>
        <w:t xml:space="preserve"> </w:t>
      </w:r>
      <w:r w:rsidR="008062AB">
        <w:rPr>
          <w:rFonts w:cs="Times New Roman"/>
          <w:szCs w:val="28"/>
        </w:rPr>
        <w:t>В</w:t>
      </w:r>
      <w:r w:rsidR="007B2DD1" w:rsidRPr="00A12FAF">
        <w:rPr>
          <w:rFonts w:cs="Times New Roman"/>
          <w:szCs w:val="28"/>
        </w:rPr>
        <w:t xml:space="preserve">. </w:t>
      </w:r>
      <w:r w:rsidR="00610512">
        <w:rPr>
          <w:rFonts w:cs="Times New Roman"/>
          <w:szCs w:val="28"/>
        </w:rPr>
        <w:t>В.</w:t>
      </w:r>
    </w:p>
    <w:p w14:paraId="24712263" w14:textId="1DA45415" w:rsidR="00161042" w:rsidRDefault="00CD0943" w:rsidP="00CD0943">
      <w:pPr>
        <w:pStyle w:val="1"/>
      </w:pPr>
      <w:r>
        <w:lastRenderedPageBreak/>
        <w:t>Условия</w:t>
      </w:r>
    </w:p>
    <w:p w14:paraId="1E589330" w14:textId="57DCCF11" w:rsidR="00D322EF" w:rsidRPr="006E4325" w:rsidRDefault="00184956" w:rsidP="006E4325">
      <w:pPr>
        <w:pStyle w:val="a7"/>
        <w:numPr>
          <w:ilvl w:val="0"/>
          <w:numId w:val="13"/>
        </w:numPr>
        <w:rPr>
          <w:rFonts w:eastAsiaTheme="minorEastAsia"/>
          <w:szCs w:val="28"/>
        </w:rPr>
      </w:pPr>
      <w:r w:rsidRPr="006E4325">
        <w:rPr>
          <w:b/>
          <w:szCs w:val="28"/>
        </w:rPr>
        <w:t>Стартовая масса</w:t>
      </w:r>
      <w:r w:rsidRPr="006E432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M</m:t>
            </m:r>
            <m:ctrlPr>
              <w:rPr>
                <w:rFonts w:ascii="Cambria Math" w:hAnsi="Cambria Math"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  <m:r>
          <w:rPr>
            <w:rFonts w:ascii="Cambria Math" w:hAnsi="Cambria Math"/>
            <w:szCs w:val="28"/>
          </w:rPr>
          <m:t>=17т</m:t>
        </m:r>
      </m:oMath>
    </w:p>
    <w:p w14:paraId="4D009AF6" w14:textId="61C3E4E6" w:rsidR="00491AD0" w:rsidRPr="006E4325" w:rsidRDefault="00491AD0" w:rsidP="006E4325">
      <w:pPr>
        <w:pStyle w:val="a7"/>
        <w:numPr>
          <w:ilvl w:val="0"/>
          <w:numId w:val="13"/>
        </w:numPr>
        <w:rPr>
          <w:rFonts w:eastAsiaTheme="minorEastAsia"/>
          <w:szCs w:val="28"/>
        </w:rPr>
      </w:pPr>
      <w:r w:rsidRPr="006E4325">
        <w:rPr>
          <w:b/>
          <w:szCs w:val="28"/>
        </w:rPr>
        <w:t>Радиус начальной орбиты</w:t>
      </w:r>
      <w:r w:rsidRPr="006E432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н</m:t>
            </m:r>
          </m:sub>
        </m:sSub>
        <m:r>
          <w:rPr>
            <w:rFonts w:ascii="Cambria Math" w:hAnsi="Cambria Math"/>
            <w:szCs w:val="28"/>
          </w:rPr>
          <m:t>=6600км</m:t>
        </m:r>
      </m:oMath>
    </w:p>
    <w:p w14:paraId="33312878" w14:textId="118FD37A" w:rsidR="00491AD0" w:rsidRPr="006E4325" w:rsidRDefault="00491AD0" w:rsidP="006E4325">
      <w:pPr>
        <w:pStyle w:val="a7"/>
        <w:numPr>
          <w:ilvl w:val="0"/>
          <w:numId w:val="13"/>
        </w:numPr>
        <w:rPr>
          <w:rFonts w:eastAsiaTheme="minorEastAsia"/>
          <w:szCs w:val="28"/>
        </w:rPr>
      </w:pPr>
      <w:r w:rsidRPr="006E4325">
        <w:rPr>
          <w:b/>
          <w:szCs w:val="28"/>
        </w:rPr>
        <w:t>Радиус конечной орбиты</w:t>
      </w:r>
      <w:r w:rsidRPr="006E4325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к</m:t>
            </m:r>
          </m:sub>
        </m:sSub>
        <m:r>
          <w:rPr>
            <w:rFonts w:ascii="Cambria Math" w:hAnsi="Cambria Math"/>
            <w:szCs w:val="28"/>
          </w:rPr>
          <m:t>=60000км</m:t>
        </m:r>
      </m:oMath>
    </w:p>
    <w:p w14:paraId="55B0B66D" w14:textId="315553FA" w:rsidR="004C6003" w:rsidRPr="006E4325" w:rsidRDefault="00397717" w:rsidP="006E4325">
      <w:pPr>
        <w:pStyle w:val="a7"/>
        <w:numPr>
          <w:ilvl w:val="0"/>
          <w:numId w:val="13"/>
        </w:numPr>
        <w:rPr>
          <w:rFonts w:eastAsiaTheme="minorEastAsia"/>
          <w:szCs w:val="28"/>
          <w:lang w:val="en-US"/>
        </w:rPr>
      </w:pPr>
      <w:r w:rsidRPr="006E4325">
        <w:rPr>
          <w:b/>
          <w:szCs w:val="28"/>
        </w:rPr>
        <w:t xml:space="preserve">Угол </w:t>
      </w:r>
      <w:proofErr w:type="spellStart"/>
      <w:r w:rsidRPr="006E4325">
        <w:rPr>
          <w:b/>
          <w:szCs w:val="28"/>
        </w:rPr>
        <w:t>некомпланарности</w:t>
      </w:r>
      <w:proofErr w:type="spellEnd"/>
      <w:r w:rsidRPr="006E432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∆</m:t>
        </m:r>
        <m:r>
          <w:rPr>
            <w:rFonts w:ascii="Cambria Math" w:hAnsi="Cambria Math"/>
            <w:szCs w:val="28"/>
            <w:lang w:val="en-US"/>
          </w:rPr>
          <m:t>i=36°</m:t>
        </m:r>
      </m:oMath>
    </w:p>
    <w:p w14:paraId="40F0ED2B" w14:textId="3431051E" w:rsidR="0024085A" w:rsidRDefault="00397717" w:rsidP="0024085A">
      <w:pPr>
        <w:pStyle w:val="a7"/>
        <w:numPr>
          <w:ilvl w:val="0"/>
          <w:numId w:val="13"/>
        </w:numPr>
        <w:rPr>
          <w:szCs w:val="28"/>
        </w:rPr>
      </w:pPr>
      <w:r w:rsidRPr="006E4325">
        <w:rPr>
          <w:b/>
          <w:szCs w:val="28"/>
        </w:rPr>
        <w:t>Топливо</w:t>
      </w:r>
      <w:r w:rsidRPr="006E4325">
        <w:rPr>
          <w:szCs w:val="28"/>
        </w:rPr>
        <w:t xml:space="preserve"> - "O2+Керосин"</w:t>
      </w:r>
    </w:p>
    <w:p w14:paraId="579E144F" w14:textId="58A0927D" w:rsidR="0024085A" w:rsidRPr="00EA249A" w:rsidRDefault="0024085A" w:rsidP="0024085A">
      <w:pPr>
        <w:pStyle w:val="a7"/>
        <w:numPr>
          <w:ilvl w:val="0"/>
          <w:numId w:val="13"/>
        </w:numPr>
        <w:rPr>
          <w:szCs w:val="28"/>
        </w:rPr>
      </w:pPr>
      <w:r>
        <w:rPr>
          <w:b/>
          <w:szCs w:val="28"/>
        </w:rPr>
        <w:t>Ускорен</w:t>
      </w:r>
      <w:r w:rsidR="001E2E4E">
        <w:rPr>
          <w:b/>
          <w:szCs w:val="28"/>
        </w:rPr>
        <w:t>ие</w:t>
      </w:r>
      <w:r>
        <w:rPr>
          <w:b/>
          <w:szCs w:val="28"/>
        </w:rPr>
        <w:t xml:space="preserve"> свободного падения </w:t>
      </w:r>
      <m:oMath>
        <m:r>
          <w:rPr>
            <w:rFonts w:ascii="Cambria Math" w:hAnsi="Cambria Math"/>
            <w:szCs w:val="28"/>
          </w:rPr>
          <m:t>g=9.807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м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</w:p>
    <w:p w14:paraId="595E3F6E" w14:textId="3781A3A8" w:rsidR="00EA249A" w:rsidRPr="000346D6" w:rsidRDefault="00671D42" w:rsidP="0024085A">
      <w:pPr>
        <w:pStyle w:val="a7"/>
        <w:numPr>
          <w:ilvl w:val="0"/>
          <w:numId w:val="13"/>
        </w:numPr>
        <w:rPr>
          <w:szCs w:val="28"/>
        </w:rPr>
      </w:pPr>
      <w:r w:rsidRPr="0033457B">
        <w:rPr>
          <w:b/>
          <w:szCs w:val="28"/>
        </w:rPr>
        <w:t>Гравитаци</w:t>
      </w:r>
      <w:r w:rsidR="00FE44A5" w:rsidRPr="0033457B">
        <w:rPr>
          <w:b/>
          <w:szCs w:val="28"/>
        </w:rPr>
        <w:t>онный параметр Земли</w:t>
      </w:r>
      <w:r w:rsidR="00FE44A5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μ=398600.4415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к</m:t>
            </m:r>
            <m:sSup>
              <m:sSupPr>
                <m:ctrlPr>
                  <w:rPr>
                    <w:rFonts w:ascii="Cambria Math" w:hAnsi="Cambria Math"/>
                    <w:i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м</m:t>
                </m:r>
              </m:e>
              <m:sup>
                <m:r>
                  <w:rPr>
                    <w:rFonts w:ascii="Cambria Math" w:hAnsi="Cambria Math"/>
                    <w:szCs w:val="28"/>
                  </w:rPr>
                  <m:t>3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Cs w:val="28"/>
                  </w:rPr>
                  <m:t>с</m:t>
                </m:r>
                <m:ctrlPr>
                  <w:rPr>
                    <w:rFonts w:ascii="Cambria Math" w:hAnsi="Cambria Math"/>
                    <w:i/>
                    <w:szCs w:val="28"/>
                  </w:rPr>
                </m:ctrlPr>
              </m:e>
              <m:sup>
                <m:r>
                  <w:rPr>
                    <w:rFonts w:ascii="Cambria Math" w:hAnsi="Cambria Math"/>
                    <w:szCs w:val="28"/>
                  </w:rPr>
                  <m:t>2</m:t>
                </m:r>
              </m:sup>
            </m:sSup>
          </m:den>
        </m:f>
      </m:oMath>
    </w:p>
    <w:p w14:paraId="751D89CF" w14:textId="61ADA0AF" w:rsidR="00DB084F" w:rsidRDefault="00DB084F" w:rsidP="00DB084F">
      <w:pPr>
        <w:pStyle w:val="1"/>
      </w:pPr>
      <w:r>
        <w:t>1</w:t>
      </w:r>
      <w:r w:rsidRPr="00DB084F">
        <w:t xml:space="preserve">. </w:t>
      </w:r>
      <w:r>
        <w:t>Баллистический расчёт</w:t>
      </w:r>
    </w:p>
    <w:p w14:paraId="5CFA3B6E" w14:textId="09E1DFBD" w:rsidR="009B5AC1" w:rsidRPr="00404367" w:rsidRDefault="00404367" w:rsidP="00404367">
      <w:pPr>
        <w:pStyle w:val="2"/>
      </w:pPr>
      <w:r>
        <w:t>а) Находим оптимальные значения</w:t>
      </w:r>
    </w:p>
    <w:p w14:paraId="037031A9" w14:textId="00165DEA" w:rsidR="000346D6" w:rsidRDefault="000346D6" w:rsidP="000346D6">
      <w:pPr>
        <w:ind w:firstLine="567"/>
      </w:pPr>
      <w:r>
        <w:t>При некомпланарном перелёте между круговыми орбитами, осуществляемый за два разгонных импульса, справедливы формулы</w:t>
      </w:r>
      <w:r w:rsidR="00233576" w:rsidRPr="00233576">
        <w:t>:</w:t>
      </w:r>
    </w:p>
    <w:p w14:paraId="7CCDDEC3" w14:textId="22382A44" w:rsidR="00017E35" w:rsidRPr="006E642C" w:rsidRDefault="00BC3CDA" w:rsidP="00017E35">
      <w:pPr>
        <w:ind w:firstLine="567"/>
        <w:rPr>
          <w:rFonts w:eastAsiaTheme="minorEastAsia"/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</w:rPr>
              </m:ctrlPr>
            </m:mPr>
            <m:mr>
              <m:e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н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-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1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rad>
              </m:e>
            </m:mr>
            <m:mr>
              <m:e>
                <m:r>
                  <w:rPr>
                    <w:rFonts w:ascii="Cambria Math" w:hAnsi="Cambria Math"/>
                  </w:rPr>
                  <m:t>∆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μ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к</m:t>
                            </m:r>
                          </m:sub>
                        </m:sSub>
                      </m:den>
                    </m:f>
                  </m:e>
                </m:rad>
                <m:r>
                  <w:rPr>
                    <w:rFonts w:ascii="Cambria Math" w:hAnsi="Cambria Math"/>
                    <w:lang w:val="en-US"/>
                  </w:rPr>
                  <m:t>∙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1-</m:t>
                            </m:r>
                            <m:rad>
                              <m:radPr>
                                <m:degHide m:val="1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radPr>
                              <m:deg/>
                              <m:e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2∙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</m:num>
                                  <m:den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н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+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en-US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r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</w:rPr>
                                          <m:t>к</m:t>
                                        </m:r>
                                      </m:sub>
                                    </m:sSub>
                                  </m:den>
                                </m:f>
                              </m:e>
                            </m:ra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en-US"/>
                      </w:rPr>
                      <m:t>+</m:t>
                    </m:r>
                    <m:rad>
                      <m:ra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radPr>
                      <m:deg>
                        <m:r>
                          <w:rPr>
                            <w:rFonts w:ascii="Cambria Math" w:hAnsi="Cambria Math"/>
                            <w:lang w:val="en-US"/>
                          </w:rPr>
                          <m:t>4</m:t>
                        </m:r>
                      </m:deg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н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к</m:t>
                                </m:r>
                              </m:sub>
                            </m:sSub>
                          </m:den>
                        </m:f>
                      </m:e>
                    </m:rad>
                    <m:r>
                      <w:rPr>
                        <w:rFonts w:ascii="Cambria Math" w:hAnsi="Cambria Math"/>
                        <w:lang w:val="en-US"/>
                      </w:rPr>
                      <m:t>∙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lang w:val="en-US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∆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</m:e>
                    </m:func>
                  </m:e>
                </m:rad>
              </m:e>
            </m:mr>
          </m:m>
          <m:r>
            <w:rPr>
              <w:rFonts w:ascii="Cambria Math" w:hAnsi="Cambria Math"/>
            </w:rPr>
            <m:t xml:space="preserve">       (1.1)</m:t>
          </m:r>
          <m:r>
            <w:rPr>
              <w:rFonts w:ascii="Cambria Math" w:eastAsiaTheme="minorEastAsia" w:hAnsi="Cambria Math"/>
            </w:rPr>
            <m:t>, где</m:t>
          </m:r>
        </m:oMath>
      </m:oMathPara>
    </w:p>
    <w:p w14:paraId="543BE250" w14:textId="0E963099" w:rsidR="00017E35" w:rsidRDefault="00017E35" w:rsidP="00017E35">
      <w:pPr>
        <w:pStyle w:val="a7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</w:rPr>
        <w:t xml:space="preserve"> – поворот плоскости при 1-ом разгонном импульсе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32D30838" w14:textId="0BD8D560" w:rsidR="00166BF6" w:rsidRDefault="00166BF6" w:rsidP="00F3557D">
      <w:pPr>
        <w:pStyle w:val="a7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</m:oMath>
      <w:r>
        <w:rPr>
          <w:rFonts w:eastAsiaTheme="minorEastAsia"/>
        </w:rPr>
        <w:t xml:space="preserve"> – поворот плоскости при 2-ом разгонном импульсе 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187E685E" w14:textId="2065F6E7" w:rsidR="004035FB" w:rsidRDefault="004035FB" w:rsidP="004035FB">
      <w:pPr>
        <w:ind w:firstLine="567"/>
        <w:rPr>
          <w:rFonts w:eastAsiaTheme="minorEastAsia"/>
        </w:rPr>
      </w:pPr>
      <w:r>
        <w:t xml:space="preserve">Причём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∆</m:t>
        </m:r>
        <m:r>
          <w:rPr>
            <w:rFonts w:ascii="Cambria Math" w:hAnsi="Cambria Math"/>
            <w:szCs w:val="28"/>
            <w:lang w:val="en-US"/>
          </w:rPr>
          <m:t>i</m:t>
        </m:r>
      </m:oMath>
      <w:r w:rsidR="00362407">
        <w:rPr>
          <w:rFonts w:eastAsiaTheme="minorEastAsia"/>
          <w:szCs w:val="28"/>
        </w:rPr>
        <w:t xml:space="preserve">, а суммарное приращение скорости </w:t>
      </w:r>
      <m:oMath>
        <m:r>
          <w:rPr>
            <w:rFonts w:ascii="Cambria Math" w:eastAsiaTheme="minorEastAsia" w:hAnsi="Cambria Math"/>
            <w:szCs w:val="28"/>
          </w:rPr>
          <m:t>∆</m:t>
        </m:r>
        <m:r>
          <w:rPr>
            <w:rFonts w:ascii="Cambria Math" w:eastAsiaTheme="minorEastAsia" w:hAnsi="Cambria Math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Cs w:val="28"/>
          </w:rPr>
          <m:t>=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eastAsiaTheme="minorEastAsia" w:hAnsi="Cambria Math"/>
            <w:szCs w:val="28"/>
          </w:rPr>
          <m:t>+</m:t>
        </m:r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E0F50">
        <w:rPr>
          <w:rFonts w:eastAsiaTheme="minorEastAsia"/>
        </w:rPr>
        <w:t>.</w:t>
      </w:r>
    </w:p>
    <w:p w14:paraId="02BDADF9" w14:textId="072E22F8" w:rsidR="00F7504B" w:rsidRDefault="00F7504B" w:rsidP="004035FB">
      <w:pPr>
        <w:ind w:firstLine="567"/>
        <w:rPr>
          <w:rFonts w:eastAsiaTheme="minorEastAsia"/>
          <w:szCs w:val="28"/>
        </w:rPr>
      </w:pPr>
      <w:r>
        <w:t>Тогда варьиру</w:t>
      </w:r>
      <w:r w:rsidR="009A7939">
        <w:t>я</w:t>
      </w:r>
      <w:r>
        <w:t xml:space="preserve">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>
        <w:rPr>
          <w:rFonts w:eastAsiaTheme="minorEastAsia"/>
          <w:szCs w:val="28"/>
        </w:rPr>
        <w:t xml:space="preserve"> от 0 до </w:t>
      </w:r>
      <m:oMath>
        <m:r>
          <w:rPr>
            <w:rFonts w:ascii="Cambria Math" w:hAnsi="Cambria Math"/>
            <w:szCs w:val="28"/>
          </w:rPr>
          <m:t>∆</m:t>
        </m:r>
        <m:r>
          <w:rPr>
            <w:rFonts w:ascii="Cambria Math" w:hAnsi="Cambria Math"/>
            <w:szCs w:val="28"/>
            <w:lang w:val="en-US"/>
          </w:rPr>
          <m:t>i</m:t>
        </m:r>
      </m:oMath>
      <w:r w:rsidR="000B123A">
        <w:rPr>
          <w:rFonts w:eastAsiaTheme="minorEastAsia"/>
          <w:szCs w:val="28"/>
        </w:rPr>
        <w:t xml:space="preserve">, найдём такое </w:t>
      </w:r>
      <m:oMath>
        <m:r>
          <w:rPr>
            <w:rFonts w:ascii="Cambria Math" w:hAnsi="Cambria Math"/>
            <w:szCs w:val="28"/>
          </w:rPr>
          <m:t>∆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  <w:lang w:val="en-US"/>
              </w:rPr>
              <m:t>opt</m:t>
            </m:r>
          </m:sup>
        </m:sSubSup>
      </m:oMath>
      <w:r w:rsidR="003F486C">
        <w:rPr>
          <w:rFonts w:eastAsiaTheme="minorEastAsia"/>
          <w:szCs w:val="28"/>
        </w:rPr>
        <w:t xml:space="preserve">, что </w:t>
      </w:r>
      <m:oMath>
        <m:r>
          <w:rPr>
            <w:rFonts w:ascii="Cambria Math" w:eastAsiaTheme="minorEastAsia" w:hAnsi="Cambria Math"/>
            <w:szCs w:val="28"/>
          </w:rPr>
          <m:t>∆</m:t>
        </m:r>
        <m:r>
          <w:rPr>
            <w:rFonts w:ascii="Cambria Math" w:eastAsiaTheme="minorEastAsia" w:hAnsi="Cambria Math"/>
            <w:szCs w:val="28"/>
            <w:lang w:val="en-US"/>
          </w:rPr>
          <m:t>V</m:t>
        </m:r>
      </m:oMath>
      <w:r w:rsidR="003F486C" w:rsidRPr="003F486C">
        <w:rPr>
          <w:rFonts w:eastAsiaTheme="minorEastAsia"/>
          <w:szCs w:val="28"/>
        </w:rPr>
        <w:t xml:space="preserve"> </w:t>
      </w:r>
      <w:r w:rsidR="003F486C">
        <w:rPr>
          <w:rFonts w:eastAsiaTheme="minorEastAsia"/>
          <w:szCs w:val="28"/>
        </w:rPr>
        <w:t>будет минимальным</w:t>
      </w:r>
      <w:r w:rsidR="009C2D42">
        <w:rPr>
          <w:rFonts w:eastAsiaTheme="minorEastAsia"/>
          <w:szCs w:val="28"/>
        </w:rPr>
        <w:t>.</w:t>
      </w:r>
      <w:r w:rsidR="00340500">
        <w:rPr>
          <w:rFonts w:eastAsiaTheme="minorEastAsia"/>
          <w:szCs w:val="28"/>
        </w:rPr>
        <w:t xml:space="preserve"> Далее на рисунке 1 представлен график зависимости </w:t>
      </w:r>
      <m:oMath>
        <m:r>
          <w:rPr>
            <w:rFonts w:ascii="Cambria Math" w:eastAsiaTheme="minorEastAsia" w:hAnsi="Cambria Math"/>
            <w:szCs w:val="28"/>
          </w:rPr>
          <m:t>∆</m:t>
        </m:r>
        <m:r>
          <w:rPr>
            <w:rFonts w:ascii="Cambria Math" w:eastAsiaTheme="minorEastAsia" w:hAnsi="Cambria Math"/>
            <w:szCs w:val="28"/>
            <w:lang w:val="en-US"/>
          </w:rPr>
          <m:t>V</m:t>
        </m:r>
        <m:r>
          <w:rPr>
            <w:rFonts w:ascii="Cambria Math" w:eastAsiaTheme="minorEastAsia" w:hAnsi="Cambria Math"/>
            <w:szCs w:val="28"/>
          </w:rPr>
          <m:t>(</m:t>
        </m:r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)</m:t>
        </m:r>
      </m:oMath>
      <w:r w:rsidR="00F1459B">
        <w:rPr>
          <w:rFonts w:eastAsiaTheme="minorEastAsia"/>
          <w:szCs w:val="28"/>
        </w:rPr>
        <w:t>.</w:t>
      </w:r>
      <w:r w:rsidR="006E642C">
        <w:rPr>
          <w:rFonts w:eastAsiaTheme="minorEastAsia"/>
          <w:szCs w:val="28"/>
        </w:rPr>
        <w:t xml:space="preserve"> Для оптимального масштаба значения </w:t>
      </w:r>
      <m:oMath>
        <m:r>
          <w:rPr>
            <w:rFonts w:ascii="Cambria Math" w:hAnsi="Cambria Math"/>
            <w:szCs w:val="28"/>
          </w:rPr>
          <m:t>∆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</m:oMath>
      <w:r w:rsidR="006E642C">
        <w:rPr>
          <w:rFonts w:eastAsiaTheme="minorEastAsia"/>
          <w:szCs w:val="28"/>
        </w:rPr>
        <w:t xml:space="preserve"> обрезали.</w:t>
      </w:r>
    </w:p>
    <w:p w14:paraId="10003254" w14:textId="58F00621" w:rsidR="007F2574" w:rsidRDefault="007F2574" w:rsidP="007F2574">
      <w:pPr>
        <w:jc w:val="center"/>
        <w:rPr>
          <w:i/>
        </w:rPr>
      </w:pPr>
      <w:r w:rsidRPr="007F2574">
        <w:rPr>
          <w:i/>
          <w:noProof/>
        </w:rPr>
        <w:lastRenderedPageBreak/>
        <w:drawing>
          <wp:inline distT="0" distB="0" distL="0" distR="0" wp14:anchorId="5EFBDDB6" wp14:editId="01E715CD">
            <wp:extent cx="5596128" cy="3743332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02585" cy="374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80765" w14:textId="49FFB9AA" w:rsidR="007F2574" w:rsidRDefault="007F2574" w:rsidP="007F2574">
      <w:pPr>
        <w:jc w:val="center"/>
      </w:pPr>
      <w:r>
        <w:t>Рис. 1</w:t>
      </w:r>
    </w:p>
    <w:p w14:paraId="72828213" w14:textId="2D31B51C" w:rsidR="00A740B6" w:rsidRDefault="00A740B6" w:rsidP="00A740B6">
      <w:pPr>
        <w:ind w:firstLine="567"/>
        <w:rPr>
          <w:rFonts w:eastAsiaTheme="minorEastAsia"/>
          <w:szCs w:val="28"/>
        </w:rPr>
      </w:pPr>
      <w:r>
        <w:t>В результате расчётов на ЭВМ мы получили</w:t>
      </w:r>
      <w:r w:rsidR="003322D7">
        <w:t>,</w:t>
      </w:r>
      <w:r>
        <w:t xml:space="preserve"> что </w:t>
      </w:r>
      <m:oMath>
        <m:r>
          <w:rPr>
            <w:rFonts w:ascii="Cambria Math" w:hAnsi="Cambria Math"/>
            <w:szCs w:val="28"/>
          </w:rPr>
          <m:t>∆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  <w:lang w:val="en-US"/>
              </w:rPr>
              <m:t>opt</m:t>
            </m:r>
          </m:sup>
        </m:sSubSup>
        <m:r>
          <w:rPr>
            <w:rFonts w:ascii="Cambria Math" w:hAnsi="Cambria Math"/>
            <w:szCs w:val="28"/>
          </w:rPr>
          <m:t>=3.384°</m:t>
        </m:r>
      </m:oMath>
      <w:r>
        <w:rPr>
          <w:rFonts w:eastAsiaTheme="minorEastAsia"/>
          <w:szCs w:val="28"/>
        </w:rPr>
        <w:t>.</w:t>
      </w:r>
    </w:p>
    <w:p w14:paraId="66FDCF68" w14:textId="734435CE" w:rsidR="00EF234E" w:rsidRDefault="00EF234E" w:rsidP="00EF234E">
      <w:pPr>
        <w:rPr>
          <w:rFonts w:eastAsiaTheme="minorEastAsia"/>
          <w:szCs w:val="28"/>
        </w:rPr>
      </w:pPr>
      <w:r>
        <w:t xml:space="preserve">Тогда </w:t>
      </w:r>
      <m:oMath>
        <m:r>
          <w:rPr>
            <w:rFonts w:ascii="Cambria Math" w:hAnsi="Cambria Math"/>
            <w:szCs w:val="28"/>
          </w:rPr>
          <m:t>∆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  <w:lang w:val="en-US"/>
              </w:rPr>
              <m:t>opt</m:t>
            </m:r>
          </m:sup>
        </m:sSubSup>
        <m:r>
          <w:rPr>
            <w:rFonts w:ascii="Cambria Math" w:hAnsi="Cambria Math"/>
            <w:szCs w:val="28"/>
          </w:rPr>
          <m:t>=∆</m:t>
        </m:r>
        <m:r>
          <w:rPr>
            <w:rFonts w:ascii="Cambria Math" w:hAnsi="Cambria Math"/>
            <w:szCs w:val="28"/>
            <w:lang w:val="en-US"/>
          </w:rPr>
          <m:t>i</m:t>
        </m:r>
        <m:r>
          <w:rPr>
            <w:rFonts w:ascii="Cambria Math" w:hAnsi="Cambria Math"/>
            <w:szCs w:val="28"/>
          </w:rPr>
          <m:t>-∆</m:t>
        </m:r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  <w:lang w:val="en-US"/>
              </w:rPr>
              <m:t>opt</m:t>
            </m:r>
          </m:sup>
        </m:sSubSup>
        <m:r>
          <w:rPr>
            <w:rFonts w:ascii="Cambria Math" w:hAnsi="Cambria Math"/>
            <w:szCs w:val="28"/>
          </w:rPr>
          <m:t>=32.616°</m:t>
        </m:r>
      </m:oMath>
      <w:r>
        <w:rPr>
          <w:rFonts w:eastAsiaTheme="minorEastAsia"/>
          <w:szCs w:val="28"/>
        </w:rPr>
        <w:t>.</w:t>
      </w:r>
      <w:r w:rsidR="00592A0A">
        <w:rPr>
          <w:rFonts w:eastAsiaTheme="minorEastAsia"/>
          <w:szCs w:val="28"/>
        </w:rPr>
        <w:t xml:space="preserve"> Зная эти углы по формулам (1</w:t>
      </w:r>
      <w:r w:rsidR="007B70CA" w:rsidRPr="00FC218F">
        <w:rPr>
          <w:rFonts w:eastAsiaTheme="minorEastAsia"/>
          <w:szCs w:val="28"/>
        </w:rPr>
        <w:t>.1</w:t>
      </w:r>
      <w:r w:rsidR="00592A0A">
        <w:rPr>
          <w:rFonts w:eastAsiaTheme="minorEastAsia"/>
          <w:szCs w:val="28"/>
        </w:rPr>
        <w:t>) получ</w:t>
      </w:r>
      <w:r w:rsidR="00A32B21">
        <w:rPr>
          <w:rFonts w:eastAsiaTheme="minorEastAsia"/>
          <w:szCs w:val="28"/>
        </w:rPr>
        <w:t>и</w:t>
      </w:r>
      <w:r w:rsidR="00592A0A">
        <w:rPr>
          <w:rFonts w:eastAsiaTheme="minorEastAsia"/>
          <w:szCs w:val="28"/>
        </w:rPr>
        <w:t>м</w:t>
      </w:r>
      <w:r w:rsidR="00A32B21">
        <w:rPr>
          <w:rFonts w:eastAsiaTheme="minorEastAsia"/>
          <w:szCs w:val="28"/>
        </w:rPr>
        <w:t xml:space="preserve"> оптимальные</w:t>
      </w:r>
      <w:r w:rsidR="00592A0A">
        <w:rPr>
          <w:rFonts w:eastAsiaTheme="minorEastAsia"/>
          <w:szCs w:val="28"/>
        </w:rPr>
        <w:t xml:space="preserve"> значения для</w:t>
      </w:r>
      <w:r w:rsidR="00DB44FD">
        <w:rPr>
          <w:rFonts w:eastAsiaTheme="minorEastAsia"/>
          <w:szCs w:val="28"/>
        </w:rPr>
        <w:t xml:space="preserve"> разгонных</w:t>
      </w:r>
      <w:r w:rsidR="00592A0A">
        <w:rPr>
          <w:rFonts w:eastAsiaTheme="minorEastAsia"/>
          <w:szCs w:val="28"/>
        </w:rPr>
        <w:t xml:space="preserve"> импульсов</w:t>
      </w:r>
      <w:r w:rsidR="001643D9">
        <w:rPr>
          <w:rFonts w:eastAsiaTheme="minorEastAsia"/>
          <w:szCs w:val="28"/>
        </w:rPr>
        <w:t>.</w:t>
      </w:r>
    </w:p>
    <w:p w14:paraId="0C94DCDF" w14:textId="22DE81BF" w:rsidR="001643D9" w:rsidRPr="00DB44FD" w:rsidRDefault="00A97DEC" w:rsidP="00EF234E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opt</m:t>
              </m:r>
            </m:sup>
          </m:sSubSup>
          <m:r>
            <w:rPr>
              <w:rFonts w:ascii="Cambria Math" w:hAnsi="Cambria Math"/>
              <w:lang w:val="en-US"/>
            </w:rPr>
            <m:t>=2.67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м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0F8FE27E" w14:textId="2B8CC605" w:rsidR="00A255BF" w:rsidRPr="007A7867" w:rsidRDefault="00A97DEC" w:rsidP="00A255BF">
      <w:pPr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∆</m:t>
          </m:r>
          <m:sSubSup>
            <m:sSubSupPr>
              <m:ctrlPr>
                <w:rPr>
                  <w:rFonts w:ascii="Cambria Math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2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  <w:lang w:val="en-US"/>
                </w:rPr>
                <m:t>opt</m:t>
              </m:r>
            </m:sup>
          </m:sSubSup>
          <m:r>
            <w:rPr>
              <w:rFonts w:ascii="Cambria Math" w:hAnsi="Cambria Math"/>
              <w:lang w:val="en-US"/>
            </w:rPr>
            <m:t>=1.54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м</m:t>
              </m:r>
            </m:num>
            <m:den>
              <m:r>
                <w:rPr>
                  <w:rFonts w:ascii="Cambria Math" w:hAnsi="Cambria Math"/>
                  <w:lang w:val="en-US"/>
                </w:rPr>
                <m:t>c</m:t>
              </m:r>
            </m:den>
          </m:f>
        </m:oMath>
      </m:oMathPara>
    </w:p>
    <w:p w14:paraId="512CFF83" w14:textId="6F52AC50" w:rsidR="007A7867" w:rsidRPr="000336A0" w:rsidRDefault="007E0D35" w:rsidP="007E0D35">
      <w:pPr>
        <w:pStyle w:val="2"/>
        <w:rPr>
          <w:rFonts w:eastAsiaTheme="minorEastAsia"/>
        </w:rPr>
      </w:pPr>
      <w:r>
        <w:rPr>
          <w:rFonts w:eastAsiaTheme="minorEastAsia"/>
        </w:rPr>
        <w:t xml:space="preserve">б) </w:t>
      </w:r>
      <w:proofErr w:type="spellStart"/>
      <w:r w:rsidR="000336A0">
        <w:rPr>
          <w:rFonts w:eastAsiaTheme="minorEastAsia"/>
        </w:rPr>
        <w:t>Тяговооружённость</w:t>
      </w:r>
      <w:proofErr w:type="spellEnd"/>
      <w:r w:rsidR="000336A0">
        <w:rPr>
          <w:rFonts w:eastAsiaTheme="minorEastAsia"/>
        </w:rPr>
        <w:t xml:space="preserve"> для 1-го </w:t>
      </w:r>
      <w:proofErr w:type="spellStart"/>
      <w:r w:rsidR="000336A0">
        <w:rPr>
          <w:rFonts w:eastAsiaTheme="minorEastAsia"/>
        </w:rPr>
        <w:t>испульса</w:t>
      </w:r>
      <w:proofErr w:type="spellEnd"/>
    </w:p>
    <w:p w14:paraId="7CD8E133" w14:textId="4F79BDDB" w:rsidR="005E2F08" w:rsidRPr="005E2F08" w:rsidRDefault="005E2F08" w:rsidP="005E2F08">
      <w:pPr>
        <w:pStyle w:val="3"/>
      </w:pPr>
      <w:r>
        <w:t>1-ое приближение</w:t>
      </w:r>
    </w:p>
    <w:p w14:paraId="11285313" w14:textId="19F053F5" w:rsidR="007E0D35" w:rsidRDefault="007E0D35" w:rsidP="007E0D35">
      <w:pPr>
        <w:ind w:firstLine="567"/>
      </w:pPr>
      <w:r>
        <w:t xml:space="preserve">В первом приближении зададимся начальной </w:t>
      </w:r>
      <w:proofErr w:type="spellStart"/>
      <w:r>
        <w:t>тяговооружённость</w:t>
      </w:r>
      <w:r w:rsidR="00250070">
        <w:t>ю</w:t>
      </w:r>
      <w:proofErr w:type="spellEnd"/>
    </w:p>
    <w:p w14:paraId="628C1546" w14:textId="6C21E67E" w:rsidR="007E0D35" w:rsidRPr="000F07C5" w:rsidRDefault="00BC3CDA" w:rsidP="007E0D35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opt</m:t>
              </m:r>
            </m:sup>
          </m:sSubSup>
          <m:r>
            <w:rPr>
              <w:rFonts w:ascii="Cambria Math" w:hAnsi="Cambria Math"/>
            </w:rPr>
            <m:t>=0.3</m:t>
          </m:r>
        </m:oMath>
      </m:oMathPara>
    </w:p>
    <w:p w14:paraId="6963D2B8" w14:textId="5851B764" w:rsidR="00522562" w:rsidRPr="00522562" w:rsidRDefault="000F07C5" w:rsidP="00084EB3">
      <w:pPr>
        <w:ind w:firstLine="567"/>
        <w:rPr>
          <w:rFonts w:eastAsiaTheme="minorEastAsia"/>
        </w:rPr>
      </w:pPr>
      <w:r>
        <w:rPr>
          <w:rFonts w:eastAsiaTheme="minorEastAsia"/>
        </w:rPr>
        <w:t>Найдём тягу</w:t>
      </w:r>
      <w:r w:rsidR="00084EB3">
        <w:rPr>
          <w:rFonts w:eastAsiaTheme="minorEastAsia"/>
        </w:rPr>
        <w:t xml:space="preserve"> двигателя</w:t>
      </w:r>
      <w:r w:rsidR="00522562" w:rsidRPr="00522562">
        <w:rPr>
          <w:rFonts w:eastAsiaTheme="minorEastAsia"/>
        </w:rPr>
        <w:t>:</w:t>
      </w:r>
    </w:p>
    <w:p w14:paraId="56F80930" w14:textId="1F1B7437" w:rsidR="00084EB3" w:rsidRPr="00522562" w:rsidRDefault="00084EB3" w:rsidP="00084EB3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49.995 кН (1.2)</m:t>
          </m:r>
        </m:oMath>
      </m:oMathPara>
    </w:p>
    <w:p w14:paraId="66502B19" w14:textId="77777777" w:rsidR="00964B70" w:rsidRDefault="004751EB" w:rsidP="00964B70">
      <w:pPr>
        <w:ind w:firstLine="567"/>
        <w:rPr>
          <w:rFonts w:eastAsiaTheme="minorEastAsia"/>
        </w:rPr>
      </w:pPr>
      <w:r>
        <w:lastRenderedPageBreak/>
        <w:t xml:space="preserve">Для нашего топлива </w:t>
      </w:r>
      <w:r w:rsidRPr="006E4325">
        <w:rPr>
          <w:szCs w:val="28"/>
        </w:rPr>
        <w:t>"O2+Керосин"</w:t>
      </w:r>
      <w:r w:rsidR="0066750A">
        <w:rPr>
          <w:szCs w:val="28"/>
        </w:rPr>
        <w:t xml:space="preserve"> удельный импульс двигательной установки</w:t>
      </w:r>
      <w:r w:rsidR="00E316E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уд</m:t>
            </m:r>
          </m:sub>
        </m:sSub>
        <m:r>
          <w:rPr>
            <w:rFonts w:ascii="Cambria Math" w:hAnsi="Cambria Math"/>
          </w:rPr>
          <m:t>=3.6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м</m:t>
            </m:r>
          </m:num>
          <m:den>
            <m:r>
              <w:rPr>
                <w:rFonts w:ascii="Cambria Math" w:hAnsi="Cambria Math"/>
              </w:rPr>
              <m:t>с</m:t>
            </m:r>
          </m:den>
        </m:f>
      </m:oMath>
      <w:r w:rsidR="00E942B3">
        <w:rPr>
          <w:rFonts w:eastAsiaTheme="minorEastAsia"/>
        </w:rPr>
        <w:t>.</w:t>
      </w:r>
    </w:p>
    <w:p w14:paraId="7A24DEF4" w14:textId="5A46B9BB" w:rsidR="00747BA7" w:rsidRPr="00964B70" w:rsidRDefault="00747BA7" w:rsidP="00964B70">
      <w:pPr>
        <w:ind w:firstLine="567"/>
        <w:rPr>
          <w:rFonts w:eastAsiaTheme="minorEastAsia"/>
        </w:rPr>
      </w:pPr>
      <w:r>
        <w:t>Для расчёта гравитационных потерь справедлива формула</w:t>
      </w:r>
      <w:r w:rsidR="00DA1A63" w:rsidRPr="00DA1A63">
        <w:t>:</w:t>
      </w:r>
    </w:p>
    <w:p w14:paraId="24281ABF" w14:textId="16B76577" w:rsidR="00C85D7E" w:rsidRPr="00C85D7E" w:rsidRDefault="00DA1A63" w:rsidP="00C85D7E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р1</m:t>
              </m:r>
            </m:sub>
          </m:sSub>
          <m:r>
            <w:rPr>
              <w:rFonts w:ascii="Cambria Math" w:hAnsi="Cambria Math"/>
            </w:rPr>
            <m:t>=0.23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уд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π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н</m:t>
                              </m:r>
                            </m:sub>
                          </m:sSub>
                        </m:sub>
                      </m:sSub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</w:rPr>
            <m:t>, где</m:t>
          </m:r>
        </m:oMath>
      </m:oMathPara>
    </w:p>
    <w:p w14:paraId="489A9245" w14:textId="5C5F93A3" w:rsidR="00C85D7E" w:rsidRPr="00503EC4" w:rsidRDefault="00BC3CDA" w:rsidP="00C85D7E">
      <w:pPr>
        <w:pStyle w:val="a7"/>
        <w:numPr>
          <w:ilvl w:val="0"/>
          <w:numId w:val="16"/>
        </w:num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V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н</m:t>
                </m:r>
              </m:sub>
            </m:sSub>
          </m:sub>
        </m:sSub>
      </m:oMath>
      <w:r w:rsidR="00C85D7E">
        <w:rPr>
          <w:rFonts w:eastAsiaTheme="minorEastAsia"/>
          <w:i/>
        </w:rPr>
        <w:t xml:space="preserve"> –</w:t>
      </w:r>
      <w:r w:rsidR="00C85D7E">
        <w:rPr>
          <w:rFonts w:eastAsiaTheme="minorEastAsia"/>
        </w:rPr>
        <w:t xml:space="preserve"> абсолютная скорость на начальной орбите.</w:t>
      </w:r>
    </w:p>
    <w:p w14:paraId="593857DE" w14:textId="60CF64F6" w:rsidR="00503EC4" w:rsidRDefault="00503EC4" w:rsidP="00503EC4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Пусть </w:t>
      </w:r>
      <w:r w:rsidR="0026044C">
        <w:rPr>
          <w:rFonts w:eastAsiaTheme="minorEastAsia"/>
        </w:rPr>
        <w:t>эту скорость будем вычислять по формуле круговой скорости</w:t>
      </w:r>
      <w:r w:rsidR="0026044C" w:rsidRPr="0026044C">
        <w:rPr>
          <w:rFonts w:eastAsiaTheme="minorEastAsia"/>
        </w:rPr>
        <w:t>:</w:t>
      </w:r>
    </w:p>
    <w:p w14:paraId="0F612330" w14:textId="37131B0A" w:rsidR="0026044C" w:rsidRPr="0026044C" w:rsidRDefault="00BC3CDA" w:rsidP="00503EC4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</w:rPr>
                <m:t>круг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μ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r</m:t>
                  </m:r>
                </m:den>
              </m:f>
            </m:e>
          </m:rad>
        </m:oMath>
      </m:oMathPara>
    </w:p>
    <w:p w14:paraId="5B5BB274" w14:textId="080F6884" w:rsidR="00DB44FD" w:rsidRDefault="00A97DEC" w:rsidP="00A97DEC">
      <w:pPr>
        <w:ind w:firstLine="567"/>
      </w:pPr>
      <w:r>
        <w:t>Тогда</w:t>
      </w:r>
      <w:r w:rsidRPr="00A97DEC">
        <w:t>:</w:t>
      </w:r>
    </w:p>
    <w:p w14:paraId="4D417FB2" w14:textId="627F7D4B" w:rsidR="00A97DEC" w:rsidRPr="00A665E2" w:rsidRDefault="00A97DEC" w:rsidP="00A97DEC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р1</m:t>
              </m:r>
            </m:sub>
          </m:sSub>
          <m:r>
            <w:rPr>
              <w:rFonts w:ascii="Cambria Math" w:hAnsi="Cambria Math"/>
            </w:rPr>
            <m:t>=0.23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уд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μ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н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.252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 xml:space="preserve">   (1.3)</m:t>
          </m:r>
        </m:oMath>
      </m:oMathPara>
    </w:p>
    <w:p w14:paraId="6CB7F83C" w14:textId="55D2F066" w:rsidR="00A665E2" w:rsidRDefault="00A665E2" w:rsidP="00A97DEC">
      <w:pPr>
        <w:ind w:firstLine="567"/>
      </w:pPr>
      <w:r>
        <w:t>Тогда характеристическую скорость для первого разгонного</w:t>
      </w:r>
      <w:r w:rsidR="00604DD1">
        <w:t xml:space="preserve"> импульса</w:t>
      </w:r>
      <w:r>
        <w:t xml:space="preserve"> можно найти по формуле</w:t>
      </w:r>
      <w:r w:rsidRPr="00A665E2">
        <w:t>:</w:t>
      </w:r>
    </w:p>
    <w:p w14:paraId="1358ED82" w14:textId="7F37A511" w:rsidR="003A4062" w:rsidRPr="006F422B" w:rsidRDefault="00BC3CDA" w:rsidP="00A97DEC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х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гр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1.015=2.968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 xml:space="preserve"> 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  <m:r>
                <w:rPr>
                  <w:rFonts w:ascii="Cambria Math" w:hAnsi="Cambria Math"/>
                  <w:lang w:val="en-US"/>
                </w:rPr>
                <m:t>.4</m:t>
              </m:r>
            </m:e>
          </m:d>
          <m:r>
            <w:rPr>
              <w:rFonts w:ascii="Cambria Math" w:eastAsiaTheme="minorEastAsia" w:hAnsi="Cambria Math"/>
            </w:rPr>
            <m:t>, где</m:t>
          </m:r>
        </m:oMath>
      </m:oMathPara>
    </w:p>
    <w:p w14:paraId="0C8885E0" w14:textId="6D9B3B03" w:rsidR="006F422B" w:rsidRDefault="006F422B" w:rsidP="006F422B">
      <w:pPr>
        <w:pStyle w:val="a7"/>
        <w:numPr>
          <w:ilvl w:val="0"/>
          <w:numId w:val="16"/>
        </w:numPr>
        <w:rPr>
          <w:rFonts w:eastAsiaTheme="minorEastAsia"/>
        </w:rPr>
      </w:pPr>
      <w:r>
        <w:rPr>
          <w:rFonts w:eastAsiaTheme="minorEastAsia"/>
          <w:lang w:val="en-US"/>
        </w:rPr>
        <w:t xml:space="preserve">1.015 – </w:t>
      </w:r>
      <w:r>
        <w:rPr>
          <w:rFonts w:eastAsiaTheme="minorEastAsia"/>
        </w:rPr>
        <w:t>коэффициент, учитывающий потери на управление</w:t>
      </w:r>
    </w:p>
    <w:p w14:paraId="7733D52D" w14:textId="66BA82F3" w:rsidR="00525AE3" w:rsidRPr="00500A0E" w:rsidRDefault="00525AE3" w:rsidP="00525AE3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Найдём относительную конечную массу </w:t>
      </w:r>
      <w:r w:rsidR="00CA2D70">
        <w:rPr>
          <w:rFonts w:eastAsiaTheme="minorEastAsia"/>
        </w:rPr>
        <w:t xml:space="preserve">РБ </w:t>
      </w:r>
      <w:r w:rsidR="005A3981">
        <w:rPr>
          <w:rFonts w:eastAsiaTheme="minorEastAsia"/>
        </w:rPr>
        <w:t xml:space="preserve">после </w:t>
      </w:r>
      <w:r>
        <w:rPr>
          <w:rFonts w:eastAsiaTheme="minorEastAsia"/>
        </w:rPr>
        <w:t>дл</w:t>
      </w:r>
      <w:r w:rsidR="005A3981">
        <w:rPr>
          <w:rFonts w:eastAsiaTheme="minorEastAsia"/>
        </w:rPr>
        <w:t>я 1-го и</w:t>
      </w:r>
      <w:r w:rsidR="00B20545">
        <w:rPr>
          <w:rFonts w:eastAsiaTheme="minorEastAsia"/>
        </w:rPr>
        <w:t>м</w:t>
      </w:r>
      <w:r w:rsidR="005A3981">
        <w:rPr>
          <w:rFonts w:eastAsiaTheme="minorEastAsia"/>
        </w:rPr>
        <w:t>пульса</w:t>
      </w:r>
      <w:r w:rsidR="00500A0E" w:rsidRPr="00500A0E">
        <w:rPr>
          <w:rFonts w:eastAsiaTheme="minorEastAsia"/>
        </w:rPr>
        <w:t>:</w:t>
      </w:r>
    </w:p>
    <w:p w14:paraId="0D9A5189" w14:textId="33F8417D" w:rsidR="001505E2" w:rsidRDefault="00BC3CDA" w:rsidP="00525AE3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к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х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уд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0.438  (1.5)</m:t>
          </m:r>
        </m:oMath>
      </m:oMathPara>
    </w:p>
    <w:p w14:paraId="55F52510" w14:textId="77777777" w:rsidR="001505E2" w:rsidRDefault="001505E2">
      <w:pPr>
        <w:spacing w:line="259" w:lineRule="auto"/>
        <w:jc w:val="left"/>
        <w:rPr>
          <w:rFonts w:eastAsiaTheme="minorEastAsia"/>
          <w:i/>
          <w:lang w:val="en-US"/>
        </w:rPr>
      </w:pPr>
      <w:r>
        <w:rPr>
          <w:rFonts w:eastAsiaTheme="minorEastAsia"/>
          <w:i/>
          <w:lang w:val="en-US"/>
        </w:rPr>
        <w:br w:type="page"/>
      </w:r>
    </w:p>
    <w:p w14:paraId="274D21AD" w14:textId="77777777" w:rsidR="00EE7DCE" w:rsidRDefault="00EE7DCE" w:rsidP="00EE7DCE">
      <w:pPr>
        <w:pStyle w:val="3"/>
      </w:pPr>
      <w:r w:rsidRPr="00EE7DCE">
        <w:lastRenderedPageBreak/>
        <w:t>2</w:t>
      </w:r>
      <w:r>
        <w:t>-ое приближение</w:t>
      </w:r>
    </w:p>
    <w:p w14:paraId="5511C0EA" w14:textId="77777777" w:rsidR="00EE7DCE" w:rsidRPr="00FF37A1" w:rsidRDefault="00EE7DCE" w:rsidP="00EE7DCE">
      <w:pPr>
        <w:ind w:firstLine="567"/>
      </w:pPr>
      <w:r>
        <w:t xml:space="preserve">Скорректируем значение </w:t>
      </w:r>
      <w:proofErr w:type="spellStart"/>
      <w:r>
        <w:t>тяговооружённости</w:t>
      </w:r>
      <w:proofErr w:type="spellEnd"/>
      <w:r w:rsidRPr="00FF37A1">
        <w:t xml:space="preserve"> </w:t>
      </w:r>
      <w:r>
        <w:t>для 1-го импульса</w:t>
      </w:r>
      <w:r w:rsidRPr="00FF37A1">
        <w:t>:</w:t>
      </w:r>
    </w:p>
    <w:p w14:paraId="2522AD65" w14:textId="77777777" w:rsidR="00EE7DCE" w:rsidRPr="00030CD5" w:rsidRDefault="00BC3CDA" w:rsidP="00EE7DCE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.29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уд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ДУ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g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.1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V</m:t>
                                  </m:r>
                                </m:e>
                                <m:sub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π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н</m:t>
                                      </m:r>
                                    </m:sub>
                                  </m:sSub>
                                </m:sub>
                              </m:sSub>
                            </m:den>
                          </m:f>
                        </m:e>
                      </m:d>
                    </m:e>
                  </m:d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</m:oMath>
      </m:oMathPara>
    </w:p>
    <w:p w14:paraId="3E62D41B" w14:textId="06F77F73" w:rsidR="00EE7DCE" w:rsidRDefault="00EE7DCE" w:rsidP="00EE7DCE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Или аналогично (1.</w:t>
      </w:r>
      <w:r w:rsidR="00EA2A85">
        <w:rPr>
          <w:rFonts w:eastAsiaTheme="minorEastAsia"/>
          <w:lang w:val="en-US"/>
        </w:rPr>
        <w:t>3</w:t>
      </w:r>
      <w:r>
        <w:rPr>
          <w:rFonts w:eastAsiaTheme="minorEastAsia"/>
        </w:rPr>
        <w:t>)</w:t>
      </w:r>
      <w:r>
        <w:rPr>
          <w:rFonts w:eastAsiaTheme="minorEastAsia"/>
          <w:lang w:val="en-US"/>
        </w:rPr>
        <w:t>:</w:t>
      </w:r>
    </w:p>
    <w:p w14:paraId="706FF688" w14:textId="260E1A34" w:rsidR="00EE7DCE" w:rsidRPr="00790D5C" w:rsidRDefault="00BC3CDA" w:rsidP="00EE7DCE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begChr m:val="{"/>
                  <m:endChr m:val="}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2.29∙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уд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f>
                            <m:fPr>
                              <m:type m:val="skw"/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3</m:t>
                              </m:r>
                            </m:den>
                          </m:f>
                        </m:sup>
                      </m:sSup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ДУ</m:t>
                          </m:r>
                        </m:sub>
                      </m:sSub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∙g</m:t>
                      </m:r>
                    </m:den>
                  </m:f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к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1.1∙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∆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V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radPr>
                                <m:deg/>
                                <m:e>
                                  <m:f>
                                    <m:f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Theme="minorEastAsia" w:hAnsi="Cambria Math"/>
                                          <w:lang w:val="en-US"/>
                                        </w:rPr>
                                        <m:t>μ</m:t>
                                      </m:r>
                                    </m:num>
                                    <m:den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lang w:val="en-US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  <w:lang w:val="en-US"/>
                                            </w:rPr>
                                            <m:t>r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Theme="minorEastAsia" w:hAnsi="Cambria Math"/>
                                            </w:rPr>
                                            <m:t>н</m:t>
                                          </m:r>
                                        </m:sub>
                                      </m:sSub>
                                    </m:den>
                                  </m:f>
                                </m:e>
                              </m:rad>
                            </m:den>
                          </m:f>
                        </m:e>
                      </m:d>
                    </m:e>
                  </m:d>
                </m:e>
              </m:d>
            </m:e>
            <m:sup>
              <m:f>
                <m:fPr>
                  <m:type m:val="skw"/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en-US"/>
                    </w:rPr>
                    <m:t>3</m:t>
                  </m:r>
                </m:den>
              </m:f>
            </m:sup>
          </m:sSup>
          <m:r>
            <w:rPr>
              <w:rFonts w:ascii="Cambria Math" w:eastAsiaTheme="minorEastAsia" w:hAnsi="Cambria Math"/>
              <w:lang w:val="en-US"/>
            </w:rPr>
            <m:t xml:space="preserve">  (1.6)</m:t>
          </m:r>
        </m:oMath>
      </m:oMathPara>
    </w:p>
    <w:p w14:paraId="1251C0BC" w14:textId="77777777" w:rsidR="00EE7DCE" w:rsidRPr="001A00F7" w:rsidRDefault="00EE7DCE" w:rsidP="00EE7DCE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Для нашего топлива </w:t>
      </w:r>
      <m:oMath>
        <m:r>
          <w:rPr>
            <w:rFonts w:ascii="Cambria Math" w:eastAsiaTheme="minorEastAsia" w:hAnsi="Cambria Math"/>
          </w:rPr>
          <m:t>"O2+Керосин"</m:t>
        </m:r>
      </m:oMath>
      <w:r w:rsidRPr="00790D5C">
        <w:rPr>
          <w:rFonts w:eastAsiaTheme="minorEastAsia"/>
        </w:rPr>
        <w:t xml:space="preserve"> </w:t>
      </w:r>
      <w:r>
        <w:rPr>
          <w:rFonts w:eastAsiaTheme="minorEastAsia"/>
        </w:rPr>
        <w:t>для нахождения весового коэффициента двигательной установки справедлива формула</w:t>
      </w:r>
      <w:r w:rsidRPr="001A00F7">
        <w:rPr>
          <w:rFonts w:eastAsiaTheme="minorEastAsia"/>
        </w:rPr>
        <w:t>:</w:t>
      </w:r>
    </w:p>
    <w:p w14:paraId="655BB38D" w14:textId="77777777" w:rsidR="00EE7DCE" w:rsidRPr="005A50A2" w:rsidRDefault="00BC3CDA" w:rsidP="00EE7DCE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</w:rPr>
            <m:t>=0.029∙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+4.1∙</m:t>
              </m:r>
              <m:func>
                <m:funcPr>
                  <m:ctrlPr>
                    <w:rPr>
                      <w:rFonts w:ascii="Cambria Math" w:eastAsiaTheme="minorEastAsia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exp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-0.02∙P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</w:rPr>
            <m:t>=0.073</m:t>
          </m:r>
        </m:oMath>
      </m:oMathPara>
    </w:p>
    <w:p w14:paraId="5F8A6E59" w14:textId="04D9099E" w:rsidR="00657D1C" w:rsidRPr="00412F29" w:rsidRDefault="00EE7DCE" w:rsidP="00EE7DCE">
      <w:pPr>
        <w:ind w:firstLine="567"/>
        <w:rPr>
          <w:rFonts w:eastAsiaTheme="minorEastAsia"/>
        </w:rPr>
      </w:pPr>
      <w:r>
        <w:rPr>
          <w:rFonts w:eastAsiaTheme="minorEastAsia"/>
        </w:rPr>
        <w:t>Тогда по формуле (1.</w:t>
      </w:r>
      <w:r w:rsidR="004A3EBF" w:rsidRPr="006439F7">
        <w:rPr>
          <w:rFonts w:eastAsiaTheme="minorEastAsia"/>
        </w:rPr>
        <w:t>6</w:t>
      </w:r>
      <w:r>
        <w:rPr>
          <w:rFonts w:eastAsiaTheme="minorEastAsia"/>
        </w:rPr>
        <w:t>)</w:t>
      </w:r>
      <w:r w:rsidRPr="005A50A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найдём </w:t>
      </w:r>
      <w:proofErr w:type="spellStart"/>
      <w:r>
        <w:rPr>
          <w:rFonts w:eastAsiaTheme="minorEastAsia"/>
        </w:rPr>
        <w:t>тяговооружённость</w:t>
      </w:r>
      <w:proofErr w:type="spellEnd"/>
      <w:r w:rsidR="00412F29" w:rsidRPr="00412F29">
        <w:rPr>
          <w:rFonts w:eastAsiaTheme="minorEastAsia"/>
        </w:rPr>
        <w:t>:</w:t>
      </w:r>
    </w:p>
    <w:p w14:paraId="0A041E77" w14:textId="26E585AF" w:rsidR="00EE7DCE" w:rsidRDefault="00BC3CDA" w:rsidP="00657D1C">
      <w:pPr>
        <w:ind w:firstLine="567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0.188</m:t>
          </m:r>
        </m:oMath>
      </m:oMathPara>
    </w:p>
    <w:p w14:paraId="42002DB3" w14:textId="0B3157BA" w:rsidR="00BB67CB" w:rsidRPr="00522562" w:rsidRDefault="006439F7" w:rsidP="00BB67CB">
      <w:pPr>
        <w:ind w:firstLine="567"/>
        <w:rPr>
          <w:rFonts w:eastAsiaTheme="minorEastAsia"/>
        </w:rPr>
      </w:pPr>
      <w:r>
        <w:rPr>
          <w:rFonts w:eastAsiaTheme="minorEastAsia"/>
        </w:rPr>
        <w:t>По формуле (1</w:t>
      </w:r>
      <w:r w:rsidRPr="006439F7">
        <w:rPr>
          <w:rFonts w:eastAsiaTheme="minorEastAsia"/>
        </w:rPr>
        <w:t xml:space="preserve">.2) </w:t>
      </w:r>
      <w:r w:rsidR="007E698F">
        <w:rPr>
          <w:rFonts w:eastAsiaTheme="minorEastAsia"/>
        </w:rPr>
        <w:t>п</w:t>
      </w:r>
      <w:r>
        <w:rPr>
          <w:rFonts w:eastAsiaTheme="minorEastAsia"/>
        </w:rPr>
        <w:t>ересчитаем тягу двигателя</w:t>
      </w:r>
    </w:p>
    <w:p w14:paraId="1BE6039F" w14:textId="0C464FA0" w:rsidR="00BB67CB" w:rsidRPr="00522562" w:rsidRDefault="00BB67CB" w:rsidP="00BB67CB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31.300кН</m:t>
          </m:r>
        </m:oMath>
      </m:oMathPara>
    </w:p>
    <w:p w14:paraId="3F0E50D1" w14:textId="29222743" w:rsidR="00BB67CB" w:rsidRPr="00656067" w:rsidRDefault="00DF62CD" w:rsidP="00BB67CB">
      <w:pPr>
        <w:ind w:firstLine="567"/>
      </w:pPr>
      <w:r>
        <w:t>Получим по формуле (1</w:t>
      </w:r>
      <w:r w:rsidRPr="00656067">
        <w:t xml:space="preserve">.3) </w:t>
      </w:r>
      <w:r>
        <w:t>гравитационные потери</w:t>
      </w:r>
      <w:r w:rsidR="00656067" w:rsidRPr="00656067">
        <w:t>:</w:t>
      </w:r>
    </w:p>
    <w:p w14:paraId="233F2750" w14:textId="6135DAC7" w:rsidR="00BB67CB" w:rsidRPr="00A665E2" w:rsidRDefault="00BB67CB" w:rsidP="00BB67CB">
      <w:pPr>
        <w:ind w:firstLine="567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р1</m:t>
              </m:r>
            </m:sub>
          </m:sSub>
          <m:r>
            <w:rPr>
              <w:rFonts w:ascii="Cambria Math" w:hAnsi="Cambria Math"/>
            </w:rPr>
            <m:t>=0.23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уд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μ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н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.644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48D3E32E" w14:textId="44DE5BDC" w:rsidR="00BB67CB" w:rsidRDefault="00037507" w:rsidP="00BB67CB">
      <w:pPr>
        <w:ind w:firstLine="567"/>
      </w:pPr>
      <w:r>
        <w:t xml:space="preserve">Найдём характеристическую скорость при </w:t>
      </w:r>
      <w:r w:rsidR="00C809EB" w:rsidRPr="00C809EB">
        <w:t>1</w:t>
      </w:r>
      <w:r w:rsidR="00C809EB">
        <w:t>-ом</w:t>
      </w:r>
      <w:r>
        <w:t xml:space="preserve"> импульсе по формуле (1</w:t>
      </w:r>
      <w:r w:rsidRPr="00037507">
        <w:t>.4)</w:t>
      </w:r>
      <w:r w:rsidR="00BB67CB" w:rsidRPr="00A665E2">
        <w:t>:</w:t>
      </w:r>
    </w:p>
    <w:p w14:paraId="5B44FF12" w14:textId="74C4A825" w:rsidR="007F3FA9" w:rsidRDefault="00BC3CDA" w:rsidP="00CF6BB2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х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гр1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1.015=3.365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  <m:r>
            <w:rPr>
              <w:rFonts w:ascii="Cambria Math" w:hAnsi="Cambria Math"/>
            </w:rPr>
            <m:t xml:space="preserve"> </m:t>
          </m:r>
        </m:oMath>
      </m:oMathPara>
    </w:p>
    <w:p w14:paraId="37738D93" w14:textId="77777777" w:rsidR="007F3FA9" w:rsidRDefault="007F3FA9">
      <w:pPr>
        <w:spacing w:line="259" w:lineRule="auto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00FA49FB" w14:textId="48E0E026" w:rsidR="00BB67CB" w:rsidRPr="00500A0E" w:rsidRDefault="00BB67CB" w:rsidP="00BB67CB">
      <w:pPr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Найдём относительную конечную массу РБ после 1-го импульса</w:t>
      </w:r>
      <w:r w:rsidR="00B70C72">
        <w:rPr>
          <w:rFonts w:eastAsiaTheme="minorEastAsia"/>
        </w:rPr>
        <w:t>, по формуле (1</w:t>
      </w:r>
      <w:r w:rsidR="00B70C72" w:rsidRPr="00B70C72">
        <w:rPr>
          <w:rFonts w:eastAsiaTheme="minorEastAsia"/>
        </w:rPr>
        <w:t>.5)</w:t>
      </w:r>
      <w:r w:rsidRPr="00500A0E">
        <w:rPr>
          <w:rFonts w:eastAsiaTheme="minorEastAsia"/>
        </w:rPr>
        <w:t>:</w:t>
      </w:r>
    </w:p>
    <w:p w14:paraId="3891874C" w14:textId="7976D6B1" w:rsidR="00BB67CB" w:rsidRPr="006439F7" w:rsidRDefault="00BC3CDA" w:rsidP="006439F7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к1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х1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уд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0.393</m:t>
          </m:r>
        </m:oMath>
      </m:oMathPara>
    </w:p>
    <w:p w14:paraId="7CEDAB92" w14:textId="3EDF1C56" w:rsidR="00F51D2F" w:rsidRDefault="00F51D2F" w:rsidP="00525AE3">
      <w:pPr>
        <w:ind w:firstLine="567"/>
        <w:rPr>
          <w:rFonts w:eastAsiaTheme="minorEastAsia"/>
        </w:rPr>
      </w:pPr>
      <w:r>
        <w:rPr>
          <w:rFonts w:eastAsiaTheme="minorEastAsia"/>
        </w:rPr>
        <w:t>Найдём стартовую массу перед 2-м импульсом</w:t>
      </w:r>
      <w:r w:rsidR="00574221" w:rsidRPr="00574221">
        <w:rPr>
          <w:rFonts w:eastAsiaTheme="minorEastAsia"/>
        </w:rPr>
        <w:t>:</w:t>
      </w:r>
    </w:p>
    <w:p w14:paraId="794C895C" w14:textId="3F0131B6" w:rsidR="00574221" w:rsidRPr="00F37DCC" w:rsidRDefault="00BC3CDA" w:rsidP="00525AE3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к1</m:t>
              </m:r>
            </m:sub>
          </m:sSub>
          <m:r>
            <w:rPr>
              <w:rFonts w:ascii="Cambria Math" w:eastAsiaTheme="minorEastAsia" w:hAnsi="Cambria Math"/>
            </w:rPr>
            <m:t>=6.675т</m:t>
          </m:r>
        </m:oMath>
      </m:oMathPara>
    </w:p>
    <w:p w14:paraId="5E9F5F32" w14:textId="6F5735E7" w:rsidR="00F37DCC" w:rsidRDefault="00F37DCC" w:rsidP="00525AE3">
      <w:pPr>
        <w:ind w:firstLine="567"/>
        <w:rPr>
          <w:rFonts w:eastAsiaTheme="minorEastAsia"/>
        </w:rPr>
      </w:pPr>
      <w:r>
        <w:rPr>
          <w:rFonts w:eastAsiaTheme="minorEastAsia"/>
        </w:rPr>
        <w:t>Тяга при втором импульсе остаётся такой же, но также справедлива формула</w:t>
      </w:r>
      <w:r w:rsidRPr="00F37DCC">
        <w:rPr>
          <w:rFonts w:eastAsiaTheme="minorEastAsia"/>
        </w:rPr>
        <w:t>:</w:t>
      </w:r>
    </w:p>
    <w:p w14:paraId="01E792C5" w14:textId="15E9C6EA" w:rsidR="00F37DCC" w:rsidRPr="00F37DCC" w:rsidRDefault="00F37DCC" w:rsidP="00525AE3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eastAsiaTheme="minorEastAsia" w:hAnsi="Cambria Math"/>
            </w:rPr>
            <m:t>P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2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g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02</m:t>
              </m:r>
            </m:sub>
          </m:sSub>
        </m:oMath>
      </m:oMathPara>
    </w:p>
    <w:p w14:paraId="4480B03C" w14:textId="47E3C334" w:rsidR="00F37DCC" w:rsidRPr="00F37DCC" w:rsidRDefault="00F37DCC" w:rsidP="00525AE3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Следовательно, </w:t>
      </w:r>
      <w:proofErr w:type="spellStart"/>
      <w:r>
        <w:rPr>
          <w:rFonts w:eastAsiaTheme="minorEastAsia"/>
        </w:rPr>
        <w:t>тяговооружённость</w:t>
      </w:r>
      <w:proofErr w:type="spellEnd"/>
      <w:r>
        <w:rPr>
          <w:rFonts w:eastAsiaTheme="minorEastAsia"/>
        </w:rPr>
        <w:t xml:space="preserve"> при втором импульсе</w:t>
      </w:r>
      <w:r w:rsidRPr="00F37DCC">
        <w:rPr>
          <w:rFonts w:eastAsiaTheme="minorEastAsia"/>
        </w:rPr>
        <w:t>:</w:t>
      </w:r>
    </w:p>
    <w:p w14:paraId="07C47716" w14:textId="21CB10DB" w:rsidR="00F37DCC" w:rsidRPr="00731BF9" w:rsidRDefault="00BC3CDA" w:rsidP="00525AE3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∙</m:t>
              </m:r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den>
          </m:f>
          <m:r>
            <w:rPr>
              <w:rFonts w:ascii="Cambria Math" w:eastAsiaTheme="minorEastAsia" w:hAnsi="Cambria Math"/>
            </w:rPr>
            <m:t>=0.478</m:t>
          </m:r>
        </m:oMath>
      </m:oMathPara>
    </w:p>
    <w:p w14:paraId="3171FECA" w14:textId="1CC59C93" w:rsidR="00731BF9" w:rsidRDefault="00731BF9" w:rsidP="00525AE3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Стоит отметить так как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02</m:t>
            </m:r>
          </m:sub>
        </m:sSub>
        <m:r>
          <w:rPr>
            <w:rFonts w:ascii="Cambria Math" w:eastAsiaTheme="minorEastAsia" w:hAnsi="Cambria Math"/>
          </w:rPr>
          <m:t>&lt;</m:t>
        </m:r>
        <m:r>
          <w:rPr>
            <w:rFonts w:ascii="Cambria Math" w:eastAsiaTheme="minorEastAsia" w:hAnsi="Cambria Math"/>
            <w:lang w:val="en-US"/>
          </w:rPr>
          <m:t>M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w:softHyphen/>
            </m:r>
          </m:e>
          <m:sub>
            <m:r>
              <w:rPr>
                <w:rFonts w:ascii="Cambria Math" w:eastAsiaTheme="minorEastAsia" w:hAnsi="Cambria Math"/>
              </w:rPr>
              <m:t>01</m:t>
            </m:r>
          </m:sub>
        </m:sSub>
      </m:oMath>
      <w:r>
        <w:rPr>
          <w:rFonts w:eastAsiaTheme="minorEastAsia"/>
        </w:rPr>
        <w:t>, то тяговооружённость заметно увеличилась.</w:t>
      </w:r>
    </w:p>
    <w:p w14:paraId="641480A7" w14:textId="22E2CCF6" w:rsidR="0088267F" w:rsidRDefault="0088267F" w:rsidP="00525AE3">
      <w:pPr>
        <w:ind w:firstLine="567"/>
        <w:rPr>
          <w:rFonts w:eastAsiaTheme="minorEastAsia"/>
        </w:rPr>
      </w:pPr>
      <w:r>
        <w:rPr>
          <w:rFonts w:eastAsiaTheme="minorEastAsia"/>
        </w:rPr>
        <w:tab/>
      </w:r>
      <w:r w:rsidR="00332C0C">
        <w:rPr>
          <w:rFonts w:eastAsiaTheme="minorEastAsia"/>
        </w:rPr>
        <w:t>Г</w:t>
      </w:r>
      <w:r>
        <w:rPr>
          <w:rFonts w:eastAsiaTheme="minorEastAsia"/>
        </w:rPr>
        <w:t>равитационные потери для 2-го</w:t>
      </w:r>
      <w:r w:rsidR="00920D3D">
        <w:rPr>
          <w:rFonts w:eastAsiaTheme="minorEastAsia"/>
        </w:rPr>
        <w:t xml:space="preserve"> импульса аналогично формуле (</w:t>
      </w:r>
      <w:r w:rsidR="003E7482" w:rsidRPr="003E7482">
        <w:rPr>
          <w:rFonts w:eastAsiaTheme="minorEastAsia"/>
        </w:rPr>
        <w:t>1.</w:t>
      </w:r>
      <w:r w:rsidR="00C45B53" w:rsidRPr="00C45B53">
        <w:rPr>
          <w:rFonts w:eastAsiaTheme="minorEastAsia"/>
        </w:rPr>
        <w:t>3</w:t>
      </w:r>
      <w:r w:rsidR="00920D3D">
        <w:rPr>
          <w:rFonts w:eastAsiaTheme="minorEastAsia"/>
        </w:rPr>
        <w:t>)</w:t>
      </w:r>
      <w:r w:rsidR="00920D3D" w:rsidRPr="00920D3D">
        <w:rPr>
          <w:rFonts w:eastAsiaTheme="minorEastAsia"/>
        </w:rPr>
        <w:t>:</w:t>
      </w:r>
    </w:p>
    <w:p w14:paraId="23BCE229" w14:textId="2BF3D125" w:rsidR="00BD182F" w:rsidRPr="00BD182F" w:rsidRDefault="00BD182F" w:rsidP="00BD182F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∆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р2</m:t>
              </m:r>
            </m:sub>
          </m:sSub>
          <m:r>
            <w:rPr>
              <w:rFonts w:ascii="Cambria Math" w:hAnsi="Cambria Math"/>
            </w:rPr>
            <m:t>=0.238∙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уд</m:t>
                          </m:r>
                        </m:sub>
                      </m:sSub>
                    </m:e>
                  </m:d>
                </m:e>
                <m:sup>
                  <m:f>
                    <m:fPr>
                      <m:type m:val="skw"/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3</m:t>
                      </m:r>
                    </m:den>
                  </m:f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2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en-US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lang w:val="en-US"/>
                                </w:rPr>
                                <m:t>μ</m:t>
                              </m:r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lang w:val="en-US"/>
                                    </w:rPr>
                                    <m:t>r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</w:rPr>
                                    <m:t>н</m:t>
                                  </m:r>
                                </m:sub>
                              </m:sSub>
                            </m:den>
                          </m:f>
                        </m:e>
                      </m:rad>
                    </m:den>
                  </m:f>
                </m:e>
              </m:d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0.019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058B8227" w14:textId="4B759E94" w:rsidR="00BD182F" w:rsidRDefault="00BD182F" w:rsidP="00BD182F">
      <w:pPr>
        <w:ind w:firstLine="567"/>
        <w:rPr>
          <w:rFonts w:eastAsiaTheme="minorEastAsia"/>
        </w:rPr>
      </w:pPr>
      <w:r>
        <w:rPr>
          <w:rFonts w:eastAsiaTheme="minorEastAsia"/>
        </w:rPr>
        <w:t>Стоит отметить, что гравитационные потери в этом случае примерно равны нулю.</w:t>
      </w:r>
    </w:p>
    <w:p w14:paraId="75667145" w14:textId="37767ED1" w:rsidR="00D07ADC" w:rsidRDefault="00017E2D" w:rsidP="00D07ADC">
      <w:pPr>
        <w:ind w:firstLine="567"/>
        <w:rPr>
          <w:rFonts w:eastAsiaTheme="minorEastAsia"/>
        </w:rPr>
      </w:pPr>
      <w:r>
        <w:rPr>
          <w:rFonts w:eastAsiaTheme="minorEastAsia"/>
        </w:rPr>
        <w:t>Находим характеристическую скорость для второго импульса</w:t>
      </w:r>
      <w:r w:rsidR="00D07ADC">
        <w:rPr>
          <w:rFonts w:eastAsiaTheme="minorEastAsia"/>
        </w:rPr>
        <w:t>, аналогично формуле (</w:t>
      </w:r>
      <w:r w:rsidR="003A23C0" w:rsidRPr="003A23C0">
        <w:rPr>
          <w:rFonts w:eastAsiaTheme="minorEastAsia"/>
        </w:rPr>
        <w:t>1.</w:t>
      </w:r>
      <w:r w:rsidR="002278D5" w:rsidRPr="002278D5">
        <w:rPr>
          <w:rFonts w:eastAsiaTheme="minorEastAsia"/>
        </w:rPr>
        <w:t>4</w:t>
      </w:r>
      <w:r w:rsidR="00D07ADC">
        <w:rPr>
          <w:rFonts w:eastAsiaTheme="minorEastAsia"/>
        </w:rPr>
        <w:t>)</w:t>
      </w:r>
      <w:r w:rsidR="00D07ADC" w:rsidRPr="00D07ADC">
        <w:rPr>
          <w:rFonts w:eastAsiaTheme="minorEastAsia"/>
        </w:rPr>
        <w:t>:</w:t>
      </w:r>
    </w:p>
    <w:p w14:paraId="04B85626" w14:textId="2B97100F" w:rsidR="00904C61" w:rsidRDefault="00BC3CDA" w:rsidP="00D07ADC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х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+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гр2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>∙1.015=1.590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к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5D4FC9BE" w14:textId="77777777" w:rsidR="00904C61" w:rsidRDefault="00904C61">
      <w:pPr>
        <w:spacing w:line="259" w:lineRule="auto"/>
        <w:jc w:val="left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br w:type="page"/>
      </w:r>
    </w:p>
    <w:p w14:paraId="368EDDD4" w14:textId="4E9DAFEE" w:rsidR="00503535" w:rsidRPr="00853327" w:rsidRDefault="00503535" w:rsidP="00D07ADC">
      <w:pPr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Тогда относительная конечная масса</w:t>
      </w:r>
      <w:r w:rsidR="00853327">
        <w:rPr>
          <w:rFonts w:eastAsiaTheme="minorEastAsia"/>
        </w:rPr>
        <w:t>, аналогично (1</w:t>
      </w:r>
      <w:r w:rsidR="00853327" w:rsidRPr="00853327">
        <w:rPr>
          <w:rFonts w:eastAsiaTheme="minorEastAsia"/>
        </w:rPr>
        <w:t>.</w:t>
      </w:r>
      <w:r w:rsidR="000864CC" w:rsidRPr="004E0E97">
        <w:rPr>
          <w:rFonts w:eastAsiaTheme="minorEastAsia"/>
        </w:rPr>
        <w:t>5</w:t>
      </w:r>
      <w:r w:rsidR="00853327" w:rsidRPr="00AB5B62">
        <w:rPr>
          <w:rFonts w:eastAsiaTheme="minorEastAsia"/>
        </w:rPr>
        <w:t>)</w:t>
      </w:r>
      <w:r w:rsidRPr="00853327">
        <w:rPr>
          <w:rFonts w:eastAsiaTheme="minorEastAsia"/>
        </w:rPr>
        <w:t>:</w:t>
      </w:r>
    </w:p>
    <w:p w14:paraId="43C258FA" w14:textId="0C0B20B7" w:rsidR="00D07ADC" w:rsidRPr="00850132" w:rsidRDefault="00BC3CDA" w:rsidP="00D07ADC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к2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unc>
            <m:funcPr>
              <m:ctrlPr>
                <w:rPr>
                  <w:rFonts w:ascii="Cambria Math" w:eastAsiaTheme="minorEastAsia" w:hAnsi="Cambria Math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exp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х2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/>
                              <w:lang w:val="en-US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/>
                            </w:rPr>
                            <m:t>уд</m:t>
                          </m:r>
                        </m:sub>
                      </m:sSub>
                    </m:den>
                  </m:f>
                </m:e>
              </m:d>
            </m:e>
          </m:func>
          <m:r>
            <w:rPr>
              <w:rFonts w:ascii="Cambria Math" w:eastAsiaTheme="minorEastAsia" w:hAnsi="Cambria Math"/>
              <w:lang w:val="en-US"/>
            </w:rPr>
            <m:t>=0.643</m:t>
          </m:r>
        </m:oMath>
      </m:oMathPara>
    </w:p>
    <w:p w14:paraId="5751262D" w14:textId="41046AD0" w:rsidR="00850132" w:rsidRDefault="00312FFD" w:rsidP="00D07ADC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Тогда относительная конечная масса </w:t>
      </w:r>
      <w:r w:rsidR="003B76F2">
        <w:rPr>
          <w:rFonts w:eastAsiaTheme="minorEastAsia"/>
        </w:rPr>
        <w:t xml:space="preserve">РБ </w:t>
      </w:r>
      <w:r>
        <w:rPr>
          <w:rFonts w:eastAsiaTheme="minorEastAsia"/>
        </w:rPr>
        <w:t>после двух импульсов</w:t>
      </w:r>
      <w:r w:rsidRPr="00312FFD">
        <w:rPr>
          <w:rFonts w:eastAsiaTheme="minorEastAsia"/>
        </w:rPr>
        <w:t>:</w:t>
      </w:r>
    </w:p>
    <w:p w14:paraId="26AAD5A6" w14:textId="3AF96063" w:rsidR="00AD6266" w:rsidRPr="0024279F" w:rsidRDefault="00BC3CDA" w:rsidP="00525AE3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к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w:rPr>
                  <w:rFonts w:ascii="Cambria Math" w:eastAsiaTheme="minorEastAsia" w:hAnsi="Cambria Math"/>
                </w:rPr>
                <m:t>к2</m:t>
              </m:r>
            </m:sub>
          </m:sSub>
          <m:r>
            <w:rPr>
              <w:rFonts w:ascii="Cambria Math" w:eastAsiaTheme="minorEastAsia" w:hAnsi="Cambria Math"/>
            </w:rPr>
            <m:t xml:space="preserve">=0.252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.7</m:t>
              </m:r>
            </m:e>
          </m:d>
        </m:oMath>
      </m:oMathPara>
    </w:p>
    <w:p w14:paraId="0BF37D26" w14:textId="5EFB0F43" w:rsidR="0024279F" w:rsidRDefault="0024279F" w:rsidP="0024279F">
      <w:pPr>
        <w:pStyle w:val="1"/>
        <w:rPr>
          <w:rFonts w:eastAsiaTheme="minorEastAsia"/>
        </w:rPr>
      </w:pPr>
      <w:r>
        <w:rPr>
          <w:rFonts w:eastAsiaTheme="minorEastAsia"/>
        </w:rPr>
        <w:t>2</w:t>
      </w:r>
      <w:r w:rsidRPr="00083D05">
        <w:rPr>
          <w:rFonts w:eastAsiaTheme="minorEastAsia"/>
        </w:rPr>
        <w:t xml:space="preserve">. </w:t>
      </w:r>
      <w:r>
        <w:rPr>
          <w:rFonts w:eastAsiaTheme="minorEastAsia"/>
        </w:rPr>
        <w:t>Весовой расчёт</w:t>
      </w:r>
    </w:p>
    <w:p w14:paraId="13E968C6" w14:textId="57C16FB8" w:rsidR="00256630" w:rsidRDefault="00256630" w:rsidP="00256630">
      <w:pPr>
        <w:ind w:firstLine="567"/>
        <w:rPr>
          <w:rFonts w:eastAsiaTheme="minorEastAsia"/>
        </w:rPr>
      </w:pPr>
      <w:r>
        <w:t>Стартовый вес РБ</w:t>
      </w:r>
      <w:r w:rsidRPr="00E71BFC">
        <w:t>:</w:t>
      </w:r>
      <w:r w:rsidR="00E71BFC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∙</m:t>
        </m:r>
        <m:r>
          <w:rPr>
            <w:rFonts w:ascii="Cambria Math" w:hAnsi="Cambria Math"/>
            <w:lang w:val="en-US"/>
          </w:rPr>
          <m:t>g</m:t>
        </m:r>
        <m:r>
          <w:rPr>
            <w:rFonts w:ascii="Cambria Math" w:hAnsi="Cambria Math"/>
          </w:rPr>
          <m:t>=166.651 кН</m:t>
        </m:r>
      </m:oMath>
    </w:p>
    <w:p w14:paraId="32E7CD52" w14:textId="249C812B" w:rsidR="00C724A4" w:rsidRDefault="00C724A4" w:rsidP="00256630">
      <w:pPr>
        <w:ind w:firstLine="567"/>
      </w:pPr>
      <w:r>
        <w:t>Из предыдущего пункта</w:t>
      </w:r>
      <w:r w:rsidRPr="00C724A4">
        <w:t xml:space="preserve"> </w:t>
      </w:r>
      <w:r>
        <w:t>тяга равна</w:t>
      </w:r>
      <w:r w:rsidRPr="00C724A4">
        <w:t>:</w:t>
      </w:r>
    </w:p>
    <w:p w14:paraId="55F6D8D5" w14:textId="77777777" w:rsidR="00C724A4" w:rsidRPr="00522562" w:rsidRDefault="00C724A4" w:rsidP="00C724A4">
      <w:pPr>
        <w:ind w:firstLine="567"/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g</m:t>
          </m:r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1</m:t>
              </m:r>
            </m:sub>
          </m:sSub>
          <m:r>
            <w:rPr>
              <w:rFonts w:ascii="Cambria Math" w:eastAsiaTheme="minorEastAsia" w:hAnsi="Cambria Math"/>
            </w:rPr>
            <m:t>=31.300кН</m:t>
          </m:r>
        </m:oMath>
      </m:oMathPara>
    </w:p>
    <w:p w14:paraId="23141F05" w14:textId="188F340E" w:rsidR="00C724A4" w:rsidRDefault="00BD3037" w:rsidP="00256630">
      <w:pPr>
        <w:ind w:firstLine="567"/>
        <w:rPr>
          <w:lang w:val="en-US"/>
        </w:rPr>
      </w:pPr>
      <w:r>
        <w:t>Найдём вес топлива</w:t>
      </w:r>
      <w:r>
        <w:rPr>
          <w:lang w:val="en-US"/>
        </w:rPr>
        <w:t>:</w:t>
      </w:r>
    </w:p>
    <w:p w14:paraId="48CCCEFB" w14:textId="2FFC8DDF" w:rsidR="00BD3037" w:rsidRPr="00D635E1" w:rsidRDefault="00BC3CDA" w:rsidP="00256630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e>
          </m:d>
          <m:r>
            <w:rPr>
              <w:rFonts w:ascii="Cambria Math" w:hAnsi="Cambria Math"/>
              <w:lang w:val="en-US"/>
            </w:rPr>
            <m:t xml:space="preserve">=124.579 </m:t>
          </m:r>
          <m:r>
            <w:rPr>
              <w:rFonts w:ascii="Cambria Math" w:hAnsi="Cambria Math"/>
            </w:rPr>
            <m:t>кН</m:t>
          </m:r>
        </m:oMath>
      </m:oMathPara>
    </w:p>
    <w:p w14:paraId="06DB7790" w14:textId="517CFD6A" w:rsidR="00D635E1" w:rsidRDefault="00AA0344" w:rsidP="00256630">
      <w:pPr>
        <w:ind w:firstLine="567"/>
        <w:rPr>
          <w:lang w:val="en-US"/>
        </w:rPr>
      </w:pPr>
      <w:r>
        <w:t>Масса топлива</w:t>
      </w:r>
      <w:r>
        <w:rPr>
          <w:lang w:val="en-US"/>
        </w:rPr>
        <w:t>:</w:t>
      </w:r>
    </w:p>
    <w:p w14:paraId="4312BD8C" w14:textId="51C09F64" w:rsidR="00AA0344" w:rsidRPr="00AA3D74" w:rsidRDefault="00BC3CDA" w:rsidP="00256630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g</m:t>
              </m:r>
            </m:den>
          </m:f>
          <m:r>
            <w:rPr>
              <w:rFonts w:ascii="Cambria Math" w:hAnsi="Cambria Math"/>
              <w:lang w:val="en-US"/>
            </w:rPr>
            <m:t>=12.708</m:t>
          </m:r>
          <m:r>
            <w:rPr>
              <w:rFonts w:ascii="Cambria Math" w:hAnsi="Cambria Math"/>
            </w:rPr>
            <m:t xml:space="preserve"> т</m:t>
          </m:r>
        </m:oMath>
      </m:oMathPara>
    </w:p>
    <w:p w14:paraId="65AF96EB" w14:textId="2C1168BE" w:rsidR="00AA3D74" w:rsidRDefault="00AA3D74" w:rsidP="00256630">
      <w:pPr>
        <w:ind w:firstLine="567"/>
      </w:pPr>
      <w:r>
        <w:t xml:space="preserve">Теперь для нашего топлива </w:t>
      </w:r>
      <w:r w:rsidRPr="00AA3D74">
        <w:t xml:space="preserve">"O2+Керосин" </w:t>
      </w:r>
      <w:r>
        <w:t>можно определить весовые коэффициенты</w:t>
      </w:r>
      <w:r w:rsidR="001871EF" w:rsidRPr="001871EF">
        <w:t xml:space="preserve"> </w:t>
      </w:r>
      <w:r w:rsidR="009D1532">
        <w:t>двигательной установки</w:t>
      </w:r>
      <w:r w:rsidR="001871EF">
        <w:t xml:space="preserve"> и топливного отсека</w:t>
      </w:r>
      <w:r w:rsidRPr="00AA3D74">
        <w:t>:</w:t>
      </w:r>
    </w:p>
    <w:p w14:paraId="373B3AC5" w14:textId="67525EBE" w:rsidR="00AA3D74" w:rsidRPr="00DB4C94" w:rsidRDefault="00BC3CDA" w:rsidP="00AA3D7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  <m:ctrlPr>
                <w:rPr>
                  <w:rFonts w:ascii="Cambria Math" w:hAnsi="Cambria Math"/>
                </w:rPr>
              </m:ctrlP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054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1.6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12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т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>=0.073</m:t>
          </m:r>
        </m:oMath>
      </m:oMathPara>
    </w:p>
    <w:p w14:paraId="71401D19" w14:textId="55E89C81" w:rsidR="00DB4C94" w:rsidRPr="0075637C" w:rsidRDefault="00BC3CDA" w:rsidP="00AA3D74">
      <w:pPr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γ</m:t>
              </m:r>
            </m:e>
            <m:sub>
              <m:r>
                <w:rPr>
                  <w:rFonts w:ascii="Cambria Math" w:hAnsi="Cambria Math"/>
                </w:rPr>
                <m:t>ду</m:t>
              </m:r>
            </m:sub>
          </m:sSub>
          <m:r>
            <w:rPr>
              <w:rFonts w:ascii="Cambria Math" w:hAnsi="Cambria Math"/>
              <w:lang w:val="en-US"/>
            </w:rPr>
            <m:t>=0.029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4.1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2∙P</m:t>
                      </m:r>
                    </m:e>
                  </m:d>
                </m:e>
              </m:func>
            </m:e>
          </m:d>
          <m:r>
            <w:rPr>
              <w:rFonts w:ascii="Cambria Math" w:eastAsiaTheme="minorEastAsia" w:hAnsi="Cambria Math"/>
              <w:lang w:val="en-US"/>
            </w:rPr>
            <m:t>=0.093</m:t>
          </m:r>
        </m:oMath>
      </m:oMathPara>
    </w:p>
    <w:p w14:paraId="57C8F4B4" w14:textId="0925E251" w:rsidR="0075637C" w:rsidRDefault="0075637C" w:rsidP="0075637C">
      <w:pPr>
        <w:ind w:firstLine="567"/>
      </w:pPr>
      <w:r>
        <w:t>Найдём вес оставшейся части РБ</w:t>
      </w:r>
      <w:r w:rsidRPr="0075637C">
        <w:t>:</w:t>
      </w:r>
    </w:p>
    <w:p w14:paraId="0D67EECF" w14:textId="1230814F" w:rsidR="0075637C" w:rsidRPr="00F64D4C" w:rsidRDefault="00BC3CDA" w:rsidP="0075637C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</m:t>
          </m:r>
          <m:r>
            <w:rPr>
              <w:rFonts w:ascii="Cambria Math" w:hAnsi="Cambria Math"/>
              <w:lang w:val="en-US"/>
            </w:rPr>
            <m:t>.016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0.7∙</m:t>
              </m:r>
              <m:func>
                <m:funcPr>
                  <m:ctrlPr>
                    <w:rPr>
                      <w:rFonts w:ascii="Cambria Math" w:hAnsi="Cambria Math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exp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-0.07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</m:sSub>
                    </m:e>
                  </m:d>
                </m:e>
              </m:func>
            </m:e>
          </m:d>
          <m:r>
            <w:rPr>
              <w:rFonts w:ascii="Cambria Math" w:hAnsi="Cambria Math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0.2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0.031</m:t>
          </m:r>
        </m:oMath>
      </m:oMathPara>
    </w:p>
    <w:p w14:paraId="69DD81C6" w14:textId="1F7CCBEA" w:rsidR="00F64D4C" w:rsidRDefault="00F64D4C" w:rsidP="0075637C">
      <w:pPr>
        <w:ind w:firstLine="567"/>
      </w:pPr>
      <w:r>
        <w:t>Для весовых коэффициентов справедливо соотношение</w:t>
      </w:r>
      <w:r w:rsidRPr="00F64D4C">
        <w:t>:</w:t>
      </w:r>
    </w:p>
    <w:p w14:paraId="11A79BEA" w14:textId="6F4C9ABD" w:rsidR="00F64D4C" w:rsidRPr="00927E74" w:rsidRDefault="00BC3CDA" w:rsidP="0075637C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∙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+γ</m:t>
              </m:r>
            </m:e>
            <m:sub>
              <m:r>
                <w:rPr>
                  <w:rFonts w:ascii="Cambria Math" w:hAnsi="Cambria Math"/>
                </w:rPr>
                <m:t>ду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14:paraId="68D93B45" w14:textId="68066C21" w:rsidR="00927E74" w:rsidRDefault="00927E74" w:rsidP="0075637C">
      <w:pPr>
        <w:ind w:firstLine="567"/>
      </w:pPr>
      <w:r>
        <w:lastRenderedPageBreak/>
        <w:t>Тогда для относительной конечной массы полезного груза можно записать</w:t>
      </w:r>
      <w:r w:rsidRPr="00927E74">
        <w:t>:</w:t>
      </w:r>
    </w:p>
    <w:p w14:paraId="596F2832" w14:textId="7CEB7072" w:rsidR="00927E74" w:rsidRPr="003847B4" w:rsidRDefault="00BC3CDA" w:rsidP="0075637C">
      <w:pPr>
        <w:ind w:firstLine="567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то</m:t>
                  </m:r>
                </m:sub>
              </m:sSub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-γ</m:t>
              </m:r>
            </m:e>
            <m:sub>
              <m:r>
                <w:rPr>
                  <w:rFonts w:ascii="Cambria Math" w:hAnsi="Cambria Math"/>
                </w:rPr>
                <m:t>ду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n</m:t>
              </m:r>
            </m:e>
            <m:sub>
              <m:r>
                <w:rPr>
                  <w:rFonts w:ascii="Cambria Math" w:hAnsi="Cambria Math"/>
                  <w:lang w:val="en-US"/>
                </w:rPr>
                <m:t>01</m:t>
              </m:r>
            </m:sub>
          </m:sSub>
          <m:r>
            <w:rPr>
              <w:rFonts w:ascii="Cambria Math" w:hAnsi="Cambria Math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=0.149</m:t>
          </m:r>
        </m:oMath>
      </m:oMathPara>
    </w:p>
    <w:p w14:paraId="71FE8E51" w14:textId="3511874A" w:rsidR="003847B4" w:rsidRDefault="003847B4" w:rsidP="0075637C">
      <w:pPr>
        <w:ind w:firstLine="567"/>
        <w:rPr>
          <w:lang w:val="en-US"/>
        </w:rPr>
      </w:pPr>
      <w:r>
        <w:t>Или масса полезного груза</w:t>
      </w:r>
      <w:r>
        <w:rPr>
          <w:lang w:val="en-US"/>
        </w:rPr>
        <w:t>:</w:t>
      </w:r>
    </w:p>
    <w:p w14:paraId="7C8004C9" w14:textId="57D8FFD9" w:rsidR="003847B4" w:rsidRPr="0048682A" w:rsidRDefault="00BC3CDA" w:rsidP="0075637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μ</m:t>
              </m: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</w:rPr>
            <m:t>=2.541т</m:t>
          </m:r>
        </m:oMath>
      </m:oMathPara>
    </w:p>
    <w:p w14:paraId="6D4D7033" w14:textId="4B7394B2" w:rsidR="0048682A" w:rsidRDefault="0048682A" w:rsidP="0075637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полезного груза</w:t>
      </w:r>
      <w:r>
        <w:rPr>
          <w:rFonts w:eastAsiaTheme="minorEastAsia"/>
          <w:lang w:val="en-US"/>
        </w:rPr>
        <w:t>:</w:t>
      </w:r>
    </w:p>
    <w:p w14:paraId="2C1C488E" w14:textId="48E16273" w:rsidR="0048682A" w:rsidRPr="00006B47" w:rsidRDefault="00BC3CDA" w:rsidP="0075637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M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пг</m:t>
              </m:r>
            </m:sub>
          </m:sSub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 xml:space="preserve">g=24.909 </m:t>
          </m:r>
          <m:r>
            <w:rPr>
              <w:rFonts w:ascii="Cambria Math" w:hAnsi="Cambria Math"/>
            </w:rPr>
            <m:t>кН</m:t>
          </m:r>
        </m:oMath>
      </m:oMathPara>
    </w:p>
    <w:p w14:paraId="7E02142E" w14:textId="011723E5" w:rsidR="00006B47" w:rsidRDefault="00006B47" w:rsidP="0075637C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Для нашего топлива </w:t>
      </w:r>
      <w:r w:rsidRPr="00006B47">
        <w:rPr>
          <w:rFonts w:eastAsiaTheme="minorEastAsia"/>
        </w:rPr>
        <w:t>"O2+Керосин"</w:t>
      </w:r>
      <w:r>
        <w:rPr>
          <w:rFonts w:eastAsiaTheme="minorEastAsia"/>
        </w:rPr>
        <w:t xml:space="preserve"> конечное соотношение</w:t>
      </w:r>
      <w:r w:rsidR="009D49FA">
        <w:rPr>
          <w:rFonts w:eastAsiaTheme="minorEastAsia"/>
        </w:rPr>
        <w:t xml:space="preserve"> компонентов</w:t>
      </w:r>
      <w:r w:rsidR="00BE13C4">
        <w:rPr>
          <w:rFonts w:eastAsiaTheme="minorEastAsia"/>
        </w:rPr>
        <w:t xml:space="preserve"> будет составлять</w:t>
      </w:r>
      <w:r w:rsidR="00BE13C4" w:rsidRPr="00BE13C4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k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  <w:lang w:val="en-US"/>
              </w:rPr>
              <m:t>m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3.1</m:t>
        </m:r>
      </m:oMath>
      <w:r w:rsidR="000E63A4" w:rsidRPr="000E63A4">
        <w:rPr>
          <w:rFonts w:eastAsiaTheme="minorEastAsia"/>
        </w:rPr>
        <w:t>.</w:t>
      </w:r>
    </w:p>
    <w:p w14:paraId="5B48B8EA" w14:textId="2D803E30" w:rsidR="00F44E68" w:rsidRDefault="00F44E68" w:rsidP="0075637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горючего</w:t>
      </w:r>
      <w:r>
        <w:rPr>
          <w:rFonts w:eastAsiaTheme="minorEastAsia"/>
          <w:lang w:val="en-US"/>
        </w:rPr>
        <w:t>:</w:t>
      </w:r>
    </w:p>
    <w:p w14:paraId="2BDE94CD" w14:textId="5BEBF43D" w:rsidR="00F44E68" w:rsidRPr="0004239D" w:rsidRDefault="00BC3CDA" w:rsidP="0075637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m</m:t>
                  </m:r>
                </m:sub>
              </m:sSub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30.385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5BCC4A0C" w14:textId="43CA066C" w:rsidR="0004239D" w:rsidRDefault="0004239D" w:rsidP="0075637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окислителя</w:t>
      </w:r>
      <w:r>
        <w:rPr>
          <w:rFonts w:eastAsiaTheme="minorEastAsia"/>
          <w:lang w:val="en-US"/>
        </w:rPr>
        <w:t>:</w:t>
      </w:r>
    </w:p>
    <w:p w14:paraId="386548FB" w14:textId="065DCD3C" w:rsidR="0004239D" w:rsidRPr="006F7CC6" w:rsidRDefault="00BC3CDA" w:rsidP="0075637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ок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k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  <w:lang w:val="en-US"/>
                </w:rPr>
                <m:t>m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94.194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1440BF2E" w14:textId="080A05A6" w:rsidR="006F7CC6" w:rsidRDefault="006F7CC6" w:rsidP="0075637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двигательной установки</w:t>
      </w:r>
      <w:r>
        <w:rPr>
          <w:rFonts w:eastAsiaTheme="minorEastAsia"/>
          <w:lang w:val="en-US"/>
        </w:rPr>
        <w:t>:</w:t>
      </w:r>
    </w:p>
    <w:p w14:paraId="0387665C" w14:textId="1F12C56F" w:rsidR="006F7CC6" w:rsidRPr="00080123" w:rsidRDefault="00BC3CDA" w:rsidP="0075637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∙P=</m:t>
          </m:r>
          <m:r>
            <w:rPr>
              <w:rFonts w:ascii="Cambria Math" w:eastAsiaTheme="minorEastAsia" w:hAnsi="Cambria Math"/>
              <w:lang w:val="en-US"/>
            </w:rPr>
            <m:t>2.898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568CD9EB" w14:textId="2F690741" w:rsidR="00080123" w:rsidRDefault="00080123" w:rsidP="0075637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топливного отсека</w:t>
      </w:r>
      <w:r>
        <w:rPr>
          <w:rFonts w:eastAsiaTheme="minorEastAsia"/>
          <w:lang w:val="en-US"/>
        </w:rPr>
        <w:t>:</w:t>
      </w:r>
    </w:p>
    <w:p w14:paraId="6B481C9B" w14:textId="56C101AF" w:rsidR="00080123" w:rsidRPr="007A4899" w:rsidRDefault="00BC3CDA" w:rsidP="0075637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т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9.07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6DDE1900" w14:textId="31FC60B0" w:rsidR="007A4899" w:rsidRDefault="007A4899" w:rsidP="0075637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всего остального</w:t>
      </w:r>
      <w:r>
        <w:rPr>
          <w:rFonts w:eastAsiaTheme="minorEastAsia"/>
          <w:lang w:val="en-US"/>
        </w:rPr>
        <w:t>:</w:t>
      </w:r>
    </w:p>
    <w:p w14:paraId="3A161FC5" w14:textId="424A4113" w:rsidR="007A4899" w:rsidRPr="00BD231D" w:rsidRDefault="00BC3CDA" w:rsidP="0075637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0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>5.195</m:t>
          </m:r>
          <m:r>
            <m:rPr>
              <m:sty m:val="p"/>
            </m:rP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61A56A34" w14:textId="60FE536B" w:rsidR="00BD231D" w:rsidRDefault="00BD231D" w:rsidP="0075637C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ес приборного отсека</w:t>
      </w:r>
      <w:r>
        <w:rPr>
          <w:rFonts w:eastAsiaTheme="minorEastAsia"/>
          <w:lang w:val="en-US"/>
        </w:rPr>
        <w:t>:</w:t>
      </w:r>
    </w:p>
    <w:p w14:paraId="17D31F84" w14:textId="7475A1FF" w:rsidR="00F831C5" w:rsidRDefault="00BD231D" w:rsidP="0075637C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.597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1E24D388" w14:textId="77777777" w:rsidR="00F831C5" w:rsidRDefault="00F831C5">
      <w:pPr>
        <w:spacing w:line="259" w:lineRule="auto"/>
        <w:jc w:val="left"/>
        <w:rPr>
          <w:rFonts w:eastAsiaTheme="minorEastAsia"/>
          <w:i/>
        </w:rPr>
      </w:pPr>
      <w:r>
        <w:rPr>
          <w:rFonts w:eastAsiaTheme="minorEastAsia"/>
          <w:i/>
        </w:rPr>
        <w:br w:type="page"/>
      </w:r>
    </w:p>
    <w:p w14:paraId="18A20CED" w14:textId="31965F78" w:rsidR="00F831C5" w:rsidRDefault="00F831C5" w:rsidP="00F831C5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 xml:space="preserve">Вес </w:t>
      </w:r>
      <w:r w:rsidR="00383A21">
        <w:rPr>
          <w:rFonts w:eastAsiaTheme="minorEastAsia"/>
        </w:rPr>
        <w:t>хвостового</w:t>
      </w:r>
      <w:r>
        <w:rPr>
          <w:rFonts w:eastAsiaTheme="minorEastAsia"/>
        </w:rPr>
        <w:t xml:space="preserve"> отсека</w:t>
      </w:r>
      <w:r>
        <w:rPr>
          <w:rFonts w:eastAsiaTheme="minorEastAsia"/>
          <w:lang w:val="en-US"/>
        </w:rPr>
        <w:t>:</w:t>
      </w:r>
    </w:p>
    <w:p w14:paraId="1BD6B13F" w14:textId="1E3CED58" w:rsidR="00F831C5" w:rsidRPr="00CC6A53" w:rsidRDefault="00F831C5" w:rsidP="00F831C5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хо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lang w:val="en-US"/>
                </w:rPr>
                <m:t>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2.597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0F144B86" w14:textId="02991374" w:rsidR="00F831C5" w:rsidRDefault="00CC6A53" w:rsidP="00ED1D92">
      <w:pPr>
        <w:tabs>
          <w:tab w:val="left" w:pos="3080"/>
        </w:tabs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В результате</w:t>
      </w:r>
      <w:r>
        <w:rPr>
          <w:rFonts w:eastAsiaTheme="minorEastAsia"/>
          <w:lang w:val="en-US"/>
        </w:rPr>
        <w:t>:</w:t>
      </w:r>
    </w:p>
    <w:p w14:paraId="03C3F42D" w14:textId="55C37BF1" w:rsidR="00ED1D92" w:rsidRPr="00ED1D92" w:rsidRDefault="00BC3CDA" w:rsidP="00ED1D92">
      <w:pPr>
        <w:ind w:left="2552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66.651 кН</m:t>
          </m:r>
        </m:oMath>
      </m:oMathPara>
    </w:p>
    <w:p w14:paraId="2FC45906" w14:textId="4776A291" w:rsidR="00ED1D92" w:rsidRPr="00ED1D92" w:rsidRDefault="00BC3CDA" w:rsidP="00ED1D92">
      <w:pPr>
        <w:ind w:left="2552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  <w:lang w:val="en-US"/>
            </w:rPr>
            <m:t xml:space="preserve">24.909 </m:t>
          </m:r>
          <m:r>
            <w:rPr>
              <w:rFonts w:ascii="Cambria Math" w:hAnsi="Cambria Math"/>
            </w:rPr>
            <m:t>кН</m:t>
          </m:r>
        </m:oMath>
      </m:oMathPara>
    </w:p>
    <w:p w14:paraId="497BC29E" w14:textId="2D478299" w:rsidR="00ED1D92" w:rsidRPr="00ED1D92" w:rsidRDefault="00BC3CDA" w:rsidP="00ED1D92">
      <w:pPr>
        <w:ind w:left="2552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 xml:space="preserve">31.943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30D5FDD3" w14:textId="2B69ECF8" w:rsidR="00ED1D92" w:rsidRPr="00ED1D92" w:rsidRDefault="00BC3CDA" w:rsidP="00ED1D92">
      <w:pPr>
        <w:ind w:left="2552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ок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92.636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7EEE4C32" w14:textId="19B4A137" w:rsidR="00ED1D92" w:rsidRPr="00ED1D92" w:rsidRDefault="00BC3CDA" w:rsidP="00ED1D92">
      <w:pPr>
        <w:ind w:left="2552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.898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34B5AF6E" w14:textId="41997A85" w:rsidR="00ED1D92" w:rsidRPr="00ED1D92" w:rsidRDefault="00BC3CDA" w:rsidP="00ED1D92">
      <w:pPr>
        <w:ind w:left="2552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eastAsiaTheme="minorEastAsia" w:hAnsi="Cambria Math"/>
            </w:rPr>
            <m:t>=9</m:t>
          </m:r>
          <m:r>
            <w:rPr>
              <w:rFonts w:ascii="Cambria Math" w:eastAsiaTheme="minorEastAsia" w:hAnsi="Cambria Math"/>
              <w:lang w:val="en-US"/>
            </w:rPr>
            <m:t xml:space="preserve">.070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5519B6F9" w14:textId="37FE1B5B" w:rsidR="00ED1D92" w:rsidRPr="00ED1D92" w:rsidRDefault="00BC3CDA" w:rsidP="00ED1D92">
      <w:pPr>
        <w:ind w:left="2552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.597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3EEA8660" w14:textId="18991F43" w:rsidR="00ED1D92" w:rsidRPr="00CD7166" w:rsidRDefault="00BC3CDA" w:rsidP="00ED1D92">
      <w:pPr>
        <w:ind w:left="2552"/>
        <w:rPr>
          <w:rFonts w:eastAsiaTheme="minorEastAsia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хо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 xml:space="preserve">=2.597 </m:t>
          </m:r>
          <m:r>
            <w:rPr>
              <w:rFonts w:ascii="Cambria Math" w:eastAsiaTheme="minorEastAsia" w:hAnsi="Cambria Math"/>
            </w:rPr>
            <m:t>кН</m:t>
          </m:r>
        </m:oMath>
      </m:oMathPara>
    </w:p>
    <w:p w14:paraId="3475AECA" w14:textId="77777777" w:rsidR="00CD7166" w:rsidRDefault="00CD7166" w:rsidP="00CD7166">
      <w:pPr>
        <w:pStyle w:val="2"/>
        <w:rPr>
          <w:rFonts w:eastAsiaTheme="minorEastAsia"/>
        </w:rPr>
      </w:pPr>
      <w:r>
        <w:rPr>
          <w:rFonts w:eastAsiaTheme="minorEastAsia"/>
        </w:rPr>
        <w:t>Проверка</w:t>
      </w:r>
    </w:p>
    <w:p w14:paraId="21BF5406" w14:textId="0F3AC0D5" w:rsidR="00CD7166" w:rsidRPr="0082511B" w:rsidRDefault="00BC3CDA" w:rsidP="00CD7166">
      <w:pPr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г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ок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по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G</m:t>
              </m:r>
            </m:e>
            <m:sub>
              <m:r>
                <w:rPr>
                  <w:rFonts w:ascii="Cambria Math" w:eastAsiaTheme="minorEastAsia" w:hAnsi="Cambria Math"/>
                </w:rPr>
                <m:t>хо</m:t>
              </m:r>
            </m:sub>
          </m:sSub>
        </m:oMath>
      </m:oMathPara>
    </w:p>
    <w:p w14:paraId="44073F73" w14:textId="47B434BD" w:rsidR="00CD7166" w:rsidRPr="0082511B" w:rsidRDefault="00BC3CDA" w:rsidP="00CD7166">
      <w:pPr>
        <w:pStyle w:val="a7"/>
        <w:numPr>
          <w:ilvl w:val="0"/>
          <w:numId w:val="17"/>
        </w:numPr>
        <w:spacing w:line="259" w:lineRule="auto"/>
        <w:rPr>
          <w:i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66.651</m:t>
        </m:r>
        <m:r>
          <w:rPr>
            <w:rFonts w:ascii="Cambria Math" w:hAnsi="Cambria Math"/>
          </w:rPr>
          <m:t xml:space="preserve"> кН</m:t>
        </m:r>
      </m:oMath>
    </w:p>
    <w:p w14:paraId="6519ED60" w14:textId="21005ACE" w:rsidR="00CD7166" w:rsidRPr="00C63F25" w:rsidRDefault="00D92C50" w:rsidP="00CD7166">
      <w:pPr>
        <w:pStyle w:val="a7"/>
        <w:numPr>
          <w:ilvl w:val="0"/>
          <w:numId w:val="17"/>
        </w:numPr>
        <w:spacing w:line="259" w:lineRule="auto"/>
        <w:rPr>
          <w:i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п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г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ок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ДУ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то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по</m:t>
            </m:r>
          </m:sub>
        </m:sSub>
        <m:r>
          <w:rPr>
            <w:rFonts w:ascii="Cambria Math" w:eastAsiaTheme="minorEastAsia" w:hAnsi="Cambria Math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хо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66.651</m:t>
        </m:r>
        <m:r>
          <w:rPr>
            <w:rFonts w:ascii="Cambria Math" w:eastAsiaTheme="minorEastAsia" w:hAnsi="Cambria Math"/>
          </w:rPr>
          <m:t xml:space="preserve"> кН</m:t>
        </m:r>
      </m:oMath>
    </w:p>
    <w:p w14:paraId="7AEDAF24" w14:textId="67F1D8F9" w:rsidR="00C63F25" w:rsidRPr="00C63F25" w:rsidRDefault="00C63F25" w:rsidP="00C63F25">
      <w:pPr>
        <w:spacing w:line="259" w:lineRule="auto"/>
        <w:jc w:val="center"/>
        <w:rPr>
          <w:i/>
          <w:u w:val="single"/>
        </w:rPr>
      </w:pPr>
      <w:r w:rsidRPr="00C63F25">
        <w:rPr>
          <w:i/>
          <w:u w:val="single"/>
        </w:rPr>
        <w:t>Проверка пройдена</w:t>
      </w:r>
    </w:p>
    <w:p w14:paraId="2EB46A78" w14:textId="77777777" w:rsidR="00CD7166" w:rsidRDefault="00CD7166" w:rsidP="00CD7166">
      <w:pPr>
        <w:ind w:left="360"/>
        <w:rPr>
          <w:rFonts w:eastAsiaTheme="minorEastAsia"/>
        </w:rPr>
      </w:pPr>
      <w:r>
        <w:t>Найдём весовое качество конструкции</w:t>
      </w:r>
      <w:r w:rsidRPr="00F4506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</m:oMath>
      <w:r w:rsidRPr="00F45067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Обычно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≥0.05</m:t>
        </m:r>
      </m:oMath>
      <w:r w:rsidRPr="008F210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α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~0.1</m:t>
        </m:r>
      </m:oMath>
      <w:r w:rsidRPr="008F2107">
        <w:rPr>
          <w:rFonts w:eastAsiaTheme="minorEastAsia"/>
        </w:rPr>
        <w:t>.</w:t>
      </w:r>
    </w:p>
    <w:p w14:paraId="6A8A1598" w14:textId="7A7825C1" w:rsidR="00900ACD" w:rsidRPr="00083D05" w:rsidRDefault="00BC3CDA" w:rsidP="00C8305A">
      <w:pPr>
        <w:ind w:left="360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α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то</m:t>
                  </m:r>
                </m:sub>
              </m:sSub>
            </m:den>
          </m:f>
          <m:r>
            <w:rPr>
              <w:rFonts w:ascii="Cambria Math" w:hAnsi="Cambria Math"/>
            </w:rPr>
            <m:t>∙(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a</m:t>
              </m:r>
            </m:e>
            <m:sub>
              <m:r>
                <w:rPr>
                  <w:rFonts w:ascii="Cambria Math" w:eastAsiaTheme="minorEastAsia" w:hAnsi="Cambria Math"/>
                </w:rPr>
                <m:t>то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γ</m:t>
              </m:r>
            </m:e>
            <m:sub>
              <m:r>
                <w:rPr>
                  <w:rFonts w:ascii="Cambria Math" w:eastAsiaTheme="minorEastAsia" w:hAnsi="Cambria Math"/>
                </w:rPr>
                <m:t>ДУ</m:t>
              </m:r>
            </m:sub>
          </m:sSub>
          <m:r>
            <w:rPr>
              <w:rFonts w:ascii="Cambria Math" w:hAnsi="Cambria Math"/>
            </w:rPr>
            <m:t>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n</m:t>
              </m:r>
            </m:e>
            <m:sub>
              <m:r>
                <w:rPr>
                  <w:rFonts w:ascii="Cambria Math" w:hAnsi="Cambria Math"/>
                </w:rPr>
                <m:t>0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μ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Σ</m:t>
              </m:r>
            </m:sub>
          </m:sSub>
          <m:r>
            <w:rPr>
              <w:rFonts w:ascii="Cambria Math" w:hAnsi="Cambria Math"/>
            </w:rPr>
            <m:t>)=0.113</m:t>
          </m:r>
        </m:oMath>
      </m:oMathPara>
    </w:p>
    <w:p w14:paraId="6E4D53F2" w14:textId="7E065E0C" w:rsidR="00083D05" w:rsidRDefault="00083D05" w:rsidP="00083D05">
      <w:pPr>
        <w:pStyle w:val="1"/>
      </w:pPr>
      <w:r>
        <w:t>3</w:t>
      </w:r>
      <w:r>
        <w:rPr>
          <w:lang w:val="en-US"/>
        </w:rPr>
        <w:t xml:space="preserve">. </w:t>
      </w:r>
      <w:r>
        <w:t>Объёмно-габаритный расчёт</w:t>
      </w:r>
    </w:p>
    <w:p w14:paraId="5552E8E5" w14:textId="6A0AE070" w:rsidR="000F161D" w:rsidRPr="00B41674" w:rsidRDefault="000F161D" w:rsidP="000F161D">
      <w:pPr>
        <w:ind w:firstLine="567"/>
        <w:rPr>
          <w:lang w:val="en-US"/>
        </w:rPr>
      </w:pPr>
      <w:r>
        <w:t xml:space="preserve">Весовой расчёт будет </w:t>
      </w:r>
      <w:r w:rsidR="00977B94">
        <w:t>производиться упрощённо</w:t>
      </w:r>
      <w:r w:rsidRPr="000F161D">
        <w:t xml:space="preserve">: </w:t>
      </w:r>
      <w:r>
        <w:t>ТО + ДУ.</w:t>
      </w:r>
      <w:r w:rsidR="001240A1">
        <w:t xml:space="preserve"> Так как у нас топливо</w:t>
      </w:r>
      <w:r w:rsidR="00C93D02">
        <w:t xml:space="preserve"> </w:t>
      </w:r>
      <w:r w:rsidR="00C93D02" w:rsidRPr="00C93D02">
        <w:t>"O2+Керосин"</w:t>
      </w:r>
      <w:r w:rsidR="00071CE2">
        <w:t xml:space="preserve">, то выберем </w:t>
      </w:r>
      <w:r w:rsidR="00FB47D8">
        <w:t>схему РБ ДМ.</w:t>
      </w:r>
    </w:p>
    <w:p w14:paraId="1E3F34FC" w14:textId="68883651" w:rsidR="000D2E95" w:rsidRPr="004B5AE5" w:rsidRDefault="00D34DF4" w:rsidP="000D2E95">
      <w:pPr>
        <w:ind w:firstLine="567"/>
      </w:pPr>
      <w:r>
        <w:lastRenderedPageBreak/>
        <w:t xml:space="preserve">Пусть выводить конструкцию массой </w:t>
      </w:r>
      <w:r w:rsidRPr="00D34DF4">
        <w:rPr>
          <w:rFonts w:eastAsiaTheme="minorEastAsia"/>
        </w:rPr>
        <w:t>17т (из условия ДЗ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M</m:t>
            </m:r>
            <m:ctrlPr>
              <w:rPr>
                <w:rFonts w:ascii="Cambria Math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Pr="00D34DF4">
        <w:rPr>
          <w:rFonts w:eastAsiaTheme="minorEastAsia"/>
        </w:rPr>
        <w:t>)</w:t>
      </w:r>
      <w:r>
        <w:rPr>
          <w:rFonts w:eastAsiaTheme="minorEastAsia"/>
        </w:rPr>
        <w:t xml:space="preserve"> будет Ангара-А5. </w:t>
      </w:r>
      <w:r w:rsidRPr="00D34DF4">
        <w:rPr>
          <w:rFonts w:eastAsiaTheme="minorEastAsia"/>
        </w:rPr>
        <w:t xml:space="preserve">различные варианты «Ангары» реализуются с помощью различного числа универсальных ракетных модулей (УРМ; УРМ-1 — для первой ступени, УРМ-2 — для второй и третьей); </w:t>
      </w:r>
      <w:r w:rsidR="00216338">
        <w:rPr>
          <w:rFonts w:eastAsiaTheme="minorEastAsia"/>
        </w:rPr>
        <w:t>Диаметр</w:t>
      </w:r>
      <w:r w:rsidR="00216338" w:rsidRPr="00216338">
        <w:rPr>
          <w:rFonts w:eastAsiaTheme="minorEastAsia"/>
        </w:rPr>
        <w:t xml:space="preserve"> </w:t>
      </w:r>
      <w:r w:rsidR="00216338">
        <w:rPr>
          <w:rFonts w:eastAsiaTheme="minorEastAsia"/>
        </w:rPr>
        <w:t>УРМ-2 составляет 3</w:t>
      </w:r>
      <w:r w:rsidR="00216338" w:rsidRPr="00216338">
        <w:rPr>
          <w:rFonts w:eastAsiaTheme="minorEastAsia"/>
        </w:rPr>
        <w:t xml:space="preserve">,6 </w:t>
      </w:r>
      <w:r w:rsidR="00216338">
        <w:rPr>
          <w:rFonts w:eastAsiaTheme="minorEastAsia"/>
        </w:rPr>
        <w:t>м</w:t>
      </w:r>
      <w:r w:rsidR="00905C9C">
        <w:rPr>
          <w:rFonts w:eastAsiaTheme="minorEastAsia"/>
        </w:rPr>
        <w:t>. Примем этот диаметр за исходный.</w:t>
      </w:r>
    </w:p>
    <w:p w14:paraId="79E0606A" w14:textId="2FAEBE6A" w:rsidR="000D2E95" w:rsidRDefault="000D2E95" w:rsidP="000D2E95">
      <w:pPr>
        <w:ind w:firstLine="567"/>
        <w:jc w:val="center"/>
        <w:rPr>
          <w:rFonts w:eastAsiaTheme="minorEastAsia"/>
          <w:i/>
        </w:rPr>
      </w:pPr>
      <m:oMath>
        <m:r>
          <m:rPr>
            <m:sty m:val="bi"/>
          </m:rPr>
          <w:rPr>
            <w:rFonts w:ascii="Cambria Math" w:hAnsi="Cambria Math"/>
          </w:rPr>
          <m:t>D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  <w:lang w:val="en-US"/>
          </w:rPr>
          <m:t>.6</m:t>
        </m:r>
        <m:r>
          <w:rPr>
            <w:rFonts w:ascii="Cambria Math" w:hAnsi="Cambria Math"/>
          </w:rPr>
          <m:t xml:space="preserve"> м</m:t>
        </m:r>
      </m:oMath>
      <w:r>
        <w:rPr>
          <w:rFonts w:eastAsiaTheme="minorEastAsia"/>
          <w:i/>
        </w:rPr>
        <w:t xml:space="preserve">  и</w:t>
      </w:r>
      <w:r w:rsidRPr="00F3242C">
        <w:rPr>
          <w:rFonts w:eastAsiaTheme="minorEastAsia"/>
          <w:b/>
          <w:i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r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</m:t>
        </m:r>
        <m:r>
          <w:rPr>
            <w:rFonts w:ascii="Cambria Math" w:hAnsi="Cambria Math"/>
          </w:rPr>
          <m:t>.8</m:t>
        </m:r>
        <m:r>
          <w:rPr>
            <w:rFonts w:ascii="Cambria Math" w:hAnsi="Cambria Math"/>
          </w:rPr>
          <m:t xml:space="preserve"> м</m:t>
        </m:r>
      </m:oMath>
    </w:p>
    <w:p w14:paraId="2FDFBD8B" w14:textId="77777777" w:rsidR="000D2E95" w:rsidRDefault="000D2E95" w:rsidP="000D2E95">
      <w:pPr>
        <w:ind w:firstLine="567"/>
      </w:pPr>
      <w:r>
        <w:t>Далее приведены расчёты для этих значений.</w:t>
      </w:r>
    </w:p>
    <w:p w14:paraId="3F9EE0C9" w14:textId="77777777" w:rsidR="000D2E95" w:rsidRDefault="000D2E95" w:rsidP="000D2E95">
      <w:pPr>
        <w:pStyle w:val="2"/>
        <w:numPr>
          <w:ilvl w:val="0"/>
          <w:numId w:val="24"/>
        </w:numPr>
        <w:spacing w:line="259" w:lineRule="auto"/>
      </w:pPr>
      <w:r>
        <w:t>Топливный отсек</w:t>
      </w:r>
    </w:p>
    <w:p w14:paraId="4D225A5B" w14:textId="77777777" w:rsidR="000D2E95" w:rsidRDefault="000D2E95" w:rsidP="000D2E95">
      <w:pPr>
        <w:ind w:firstLine="567"/>
      </w:pPr>
      <w:r>
        <w:t xml:space="preserve">Для нашего топлива </w:t>
      </w:r>
      <w:r w:rsidRPr="00F51EEB">
        <w:t>"O2 + керосин":</w:t>
      </w:r>
    </w:p>
    <w:p w14:paraId="39F13F02" w14:textId="454C30CF" w:rsidR="000D2E95" w:rsidRPr="00F51EEB" w:rsidRDefault="000D2E95" w:rsidP="000D2E95">
      <w:pPr>
        <w:pStyle w:val="a7"/>
        <w:numPr>
          <w:ilvl w:val="0"/>
          <w:numId w:val="25"/>
        </w:numPr>
        <w:spacing w:line="259" w:lineRule="auto"/>
      </w:pPr>
      <w:r>
        <w:t>Плотность окислителя</w:t>
      </w:r>
      <w:r w:rsidRPr="000D2E95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ОК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114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770B036B" w14:textId="77777777" w:rsidR="000D2E95" w:rsidRPr="005B308F" w:rsidRDefault="000D2E95" w:rsidP="000D2E95">
      <w:pPr>
        <w:pStyle w:val="a7"/>
        <w:numPr>
          <w:ilvl w:val="0"/>
          <w:numId w:val="25"/>
        </w:numPr>
        <w:spacing w:line="259" w:lineRule="auto"/>
      </w:pPr>
      <w:r>
        <w:t>Плотность горючего</w:t>
      </w:r>
      <w:r w:rsidRPr="000D2E95">
        <w:t xml:space="preserve">: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ρ</m:t>
            </m:r>
          </m:e>
          <m:sub>
            <m:r>
              <w:rPr>
                <w:rFonts w:ascii="Cambria Math" w:hAnsi="Cambria Math"/>
              </w:rPr>
              <m:t>Г</m:t>
            </m:r>
          </m:sub>
        </m:sSub>
        <m:r>
          <w:rPr>
            <w:rFonts w:ascii="Cambria Math" w:hAnsi="Cambria Math"/>
          </w:rPr>
          <m:t>=850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кг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м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7C8F1BF3" w14:textId="4AE38212" w:rsidR="000D2E95" w:rsidRDefault="000D2E95" w:rsidP="000D2E95">
      <w:pPr>
        <w:pStyle w:val="3"/>
      </w:pPr>
      <w:r>
        <w:t>А) Бак окислителя</w:t>
      </w:r>
    </w:p>
    <w:p w14:paraId="1501C64E" w14:textId="11C7435B" w:rsidR="00BD327E" w:rsidRPr="00BD327E" w:rsidRDefault="00BD327E" w:rsidP="00BD327E">
      <w:pPr>
        <w:ind w:firstLine="567"/>
      </w:pPr>
      <w:r>
        <w:t>Является подвесным и выполнен в форме шара.</w:t>
      </w:r>
    </w:p>
    <w:p w14:paraId="193031B1" w14:textId="481784EF" w:rsidR="000D2E95" w:rsidRDefault="00BD327E" w:rsidP="000D2E95">
      <w:pPr>
        <w:jc w:val="center"/>
      </w:pPr>
      <w:r w:rsidRPr="00BD327E">
        <w:drawing>
          <wp:inline distT="0" distB="0" distL="0" distR="0" wp14:anchorId="4953A3FC" wp14:editId="32BD4FC7">
            <wp:extent cx="4036578" cy="4241800"/>
            <wp:effectExtent l="0" t="0" r="254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53000" cy="4259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F02E1" w14:textId="77777777" w:rsidR="000D2E95" w:rsidRDefault="000D2E95" w:rsidP="000D2E95">
      <w:pPr>
        <w:ind w:firstLine="567"/>
        <w:rPr>
          <w:lang w:val="en-US"/>
        </w:rPr>
      </w:pPr>
      <w:r>
        <w:lastRenderedPageBreak/>
        <w:t>Объём окислителя</w:t>
      </w:r>
      <w:r>
        <w:rPr>
          <w:lang w:val="en-US"/>
        </w:rPr>
        <w:t>:</w:t>
      </w:r>
    </w:p>
    <w:p w14:paraId="344E58B1" w14:textId="63BEFC34" w:rsidR="000D2E95" w:rsidRPr="00D55725" w:rsidRDefault="000D2E95" w:rsidP="000D2E95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g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ОК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8.429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3CAD47CE" w14:textId="77777777" w:rsidR="000D2E95" w:rsidRDefault="000D2E95" w:rsidP="000D2E95">
      <w:pPr>
        <w:ind w:firstLine="567"/>
        <w:rPr>
          <w:lang w:val="en-US"/>
        </w:rPr>
      </w:pPr>
      <w:r>
        <w:t>Объём бака окислителя</w:t>
      </w:r>
      <w:r>
        <w:rPr>
          <w:lang w:val="en-US"/>
        </w:rPr>
        <w:t>:</w:t>
      </w:r>
    </w:p>
    <w:p w14:paraId="5EA88AF1" w14:textId="03DE65AF" w:rsidR="000D2E95" w:rsidRPr="006E5721" w:rsidRDefault="000D2E95" w:rsidP="000D2E95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  <w:lang w:val="en-US"/>
            </w:rPr>
            <m:t>=1.1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О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9.272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4DCE6EA3" w14:textId="178A4E38" w:rsidR="00FB3C07" w:rsidRPr="00FB3C07" w:rsidRDefault="00FB3C07" w:rsidP="000D2E95">
      <w:pPr>
        <w:ind w:firstLine="567"/>
      </w:pPr>
      <w:r>
        <w:t>Найдём радиус бака окислителя из формулы объёма шара</w:t>
      </w:r>
      <w:r w:rsidRPr="00FB3C07">
        <w:t>:</w:t>
      </w:r>
    </w:p>
    <w:p w14:paraId="19F1AFDB" w14:textId="0B3E5863" w:rsidR="00FB3C07" w:rsidRPr="00FB3C07" w:rsidRDefault="00FB3C07" w:rsidP="000D2E95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V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w:softHyphen/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∙</m:t>
          </m:r>
          <m:r>
            <w:rPr>
              <w:rFonts w:ascii="Cambria Math" w:hAnsi="Cambria Math"/>
              <w:lang w:val="en-US"/>
            </w:rPr>
            <m:t>π</m:t>
          </m:r>
          <m:r>
            <w:rPr>
              <w:rFonts w:ascii="Cambria Math" w:hAnsi="Cambria Math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  <w:lang w:val="en-US"/>
                </w:rPr>
                <m:t>r</m:t>
              </m:r>
              <m:ctrlPr>
                <w:rPr>
                  <w:rFonts w:ascii="Cambria Math" w:hAnsi="Cambria Math"/>
                  <w:i/>
                </w:rPr>
              </m:ctrlPr>
            </m:e>
            <m:sub>
              <m:r>
                <w:rPr>
                  <w:rFonts w:ascii="Cambria Math" w:hAnsi="Cambria Math"/>
                </w:rPr>
                <m:t>ок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</w:rPr>
                <m:t>3</m:t>
              </m:r>
            </m:sup>
          </m:sSubSup>
        </m:oMath>
      </m:oMathPara>
    </w:p>
    <w:p w14:paraId="71D18D47" w14:textId="3E7E7DB3" w:rsidR="00FB3C07" w:rsidRPr="00D508AD" w:rsidRDefault="00FB3C07" w:rsidP="000D2E95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ctrlPr>
                <w:rPr>
                  <w:rFonts w:ascii="Cambria Math" w:hAnsi="Cambria Math"/>
                  <w:i/>
                </w:rPr>
              </m:ctrlPr>
            </m:radPr>
            <m:deg>
              <m:r>
                <w:rPr>
                  <w:rFonts w:ascii="Cambria Math" w:hAnsi="Cambria Math"/>
                </w:rPr>
                <m:t>3</m:t>
              </m:r>
            </m:deg>
            <m:e>
              <m:r>
                <w:rPr>
                  <w:rFonts w:ascii="Cambria Math" w:hAnsi="Cambria Math"/>
                </w:rPr>
                <m:t>V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w:softHyphen/>
                  </m:r>
                </m:e>
                <m:sub>
                  <m:r>
                    <w:rPr>
                      <w:rFonts w:ascii="Cambria Math" w:hAnsi="Cambria Math"/>
                    </w:rPr>
                    <m:t>бакаО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  <m:ctrlPr>
                    <w:rPr>
                      <w:rFonts w:ascii="Cambria Math" w:hAnsi="Cambria Math"/>
                      <w:i/>
                    </w:rPr>
                  </m:ctrlP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4∙π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.303</m:t>
          </m:r>
          <m:r>
            <w:rPr>
              <w:rFonts w:ascii="Cambria Math" w:hAnsi="Cambria Math"/>
            </w:rPr>
            <m:t xml:space="preserve"> м</m:t>
          </m:r>
        </m:oMath>
      </m:oMathPara>
    </w:p>
    <w:p w14:paraId="70C085D8" w14:textId="4C7605A3" w:rsidR="00D508AD" w:rsidRDefault="004E5C44" w:rsidP="000D2E95">
      <w:pPr>
        <w:ind w:firstLine="567"/>
      </w:pPr>
      <w:r>
        <w:t>Зазор можно между стенками бака и корпуса</w:t>
      </w:r>
      <w:r>
        <w:t xml:space="preserve"> </w:t>
      </w:r>
      <w:r>
        <w:t>использовать в качестве проверки</w:t>
      </w:r>
      <w:r w:rsidR="00C328E0" w:rsidRPr="00C816EC">
        <w:t>:</w:t>
      </w:r>
      <w:r>
        <w:t xml:space="preserve"> он должен быть больше 0.</w:t>
      </w:r>
      <w:r w:rsidR="00653CA0">
        <w:t xml:space="preserve"> Итак зазор будет</w:t>
      </w:r>
      <w:r w:rsidR="00D508AD" w:rsidRPr="00D508AD">
        <w:t>:</w:t>
      </w:r>
    </w:p>
    <w:p w14:paraId="5CADE2C6" w14:textId="2FAA29E7" w:rsidR="00D508AD" w:rsidRPr="0013440A" w:rsidRDefault="00D508AD" w:rsidP="000D2E95">
      <w:pPr>
        <w:ind w:firstLine="567"/>
        <w:rPr>
          <w:rFonts w:eastAsiaTheme="minorEastAsia"/>
          <w:i/>
          <w:lang w:val="en-US"/>
        </w:rPr>
      </w:pPr>
      <m:oMathPara>
        <m:oMath>
          <m:r>
            <w:rPr>
              <w:rFonts w:ascii="Cambria Math" w:hAnsi="Cambria Math"/>
            </w:rPr>
            <m:t>h=r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497</m:t>
          </m:r>
          <m:r>
            <w:rPr>
              <w:rFonts w:ascii="Cambria Math" w:hAnsi="Cambria Math"/>
            </w:rPr>
            <m:t xml:space="preserve"> м</m:t>
          </m:r>
          <m:r>
            <w:rPr>
              <w:rFonts w:ascii="Cambria Math" w:eastAsiaTheme="minorEastAsia" w:hAnsi="Cambria Math"/>
            </w:rPr>
            <m:t>=497 мм</m:t>
          </m:r>
          <m:r>
            <w:rPr>
              <w:rFonts w:ascii="Cambria Math" w:eastAsiaTheme="minorEastAsia" w:hAnsi="Cambria Math"/>
              <w:lang w:val="en-US"/>
            </w:rPr>
            <m:t>&gt;0</m:t>
          </m:r>
        </m:oMath>
      </m:oMathPara>
    </w:p>
    <w:p w14:paraId="1789A4A2" w14:textId="0FEAB0D5" w:rsidR="00C816EC" w:rsidRDefault="00C816EC" w:rsidP="00DC4EE4">
      <w:pPr>
        <w:ind w:firstLine="567"/>
        <w:jc w:val="center"/>
        <w:rPr>
          <w:rFonts w:eastAsiaTheme="minorEastAsia"/>
          <w:b/>
        </w:rPr>
      </w:pPr>
      <w:r w:rsidRPr="00C816EC">
        <w:rPr>
          <w:rFonts w:eastAsiaTheme="minorEastAsia"/>
          <w:b/>
        </w:rPr>
        <w:t>Проверка пройдена.</w:t>
      </w:r>
    </w:p>
    <w:p w14:paraId="398EA7F5" w14:textId="5AB51B2C" w:rsidR="00EF5301" w:rsidRPr="00EF5301" w:rsidRDefault="00EF5301" w:rsidP="00EF5301">
      <w:pPr>
        <w:ind w:firstLine="567"/>
        <w:rPr>
          <w:rFonts w:eastAsiaTheme="minorEastAsia"/>
        </w:rPr>
      </w:pPr>
      <w:r>
        <w:rPr>
          <w:rFonts w:eastAsiaTheme="minorEastAsia"/>
        </w:rPr>
        <w:t>Также зазор не должен быть слишком большим для оптимального использования пространства. Для простоты примем, что отношение этого зазора к радиусу корпуса не должно превышать 0</w:t>
      </w:r>
      <w:r w:rsidRPr="00EF5301">
        <w:rPr>
          <w:rFonts w:eastAsiaTheme="minorEastAsia"/>
        </w:rPr>
        <w:t xml:space="preserve">.4. </w:t>
      </w:r>
      <w:r>
        <w:rPr>
          <w:rFonts w:eastAsiaTheme="minorEastAsia"/>
        </w:rPr>
        <w:t>Найдём это отношение</w:t>
      </w:r>
      <w:r w:rsidRPr="00EF5301">
        <w:rPr>
          <w:rFonts w:eastAsiaTheme="minorEastAsia"/>
        </w:rPr>
        <w:t>:</w:t>
      </w:r>
    </w:p>
    <w:p w14:paraId="0E91C5C2" w14:textId="46E32608" w:rsidR="00EF5301" w:rsidRPr="00943705" w:rsidRDefault="00EF5301" w:rsidP="00EF5301">
      <w:pPr>
        <w:ind w:firstLine="567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276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&lt;0.4</m:t>
          </m:r>
        </m:oMath>
      </m:oMathPara>
    </w:p>
    <w:p w14:paraId="1336D9D9" w14:textId="2B85F035" w:rsidR="00943705" w:rsidRDefault="00943705" w:rsidP="00943705">
      <w:pPr>
        <w:ind w:firstLine="567"/>
        <w:jc w:val="center"/>
        <w:rPr>
          <w:rFonts w:eastAsiaTheme="minorEastAsia"/>
          <w:b/>
        </w:rPr>
      </w:pPr>
      <w:r w:rsidRPr="00943705">
        <w:rPr>
          <w:rFonts w:eastAsiaTheme="minorEastAsia"/>
          <w:b/>
        </w:rPr>
        <w:t>Вторая проверка пройдена</w:t>
      </w:r>
    </w:p>
    <w:p w14:paraId="4C5CE19E" w14:textId="04B47DC9" w:rsidR="00B9475A" w:rsidRDefault="00B9475A" w:rsidP="00B9475A">
      <w:pPr>
        <w:ind w:firstLine="567"/>
      </w:pPr>
      <w:r>
        <w:t>Иначе можно было бы увеличить радиус бака окислителя.</w:t>
      </w:r>
    </w:p>
    <w:p w14:paraId="1B4A2851" w14:textId="36BD4F4E" w:rsidR="00375EB1" w:rsidRDefault="00375EB1" w:rsidP="00B9475A">
      <w:pPr>
        <w:ind w:firstLine="567"/>
        <w:rPr>
          <w:lang w:val="en-US"/>
        </w:rPr>
      </w:pPr>
      <w:r>
        <w:t>Найдём диаметр бака окислителя</w:t>
      </w:r>
      <w:r>
        <w:rPr>
          <w:lang w:val="en-US"/>
        </w:rPr>
        <w:t>:</w:t>
      </w:r>
    </w:p>
    <w:p w14:paraId="3E40D11C" w14:textId="7F5A1C48" w:rsidR="00375EB1" w:rsidRPr="00722F8F" w:rsidRDefault="00375EB1" w:rsidP="00B9475A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606</m:t>
          </m:r>
          <m:r>
            <w:rPr>
              <w:rFonts w:ascii="Cambria Math" w:hAnsi="Cambria Math"/>
              <w:lang w:val="en-US"/>
            </w:rPr>
            <m:t>м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606</m:t>
          </m:r>
          <m:r>
            <w:rPr>
              <w:rFonts w:ascii="Cambria Math" w:hAnsi="Cambria Math"/>
            </w:rPr>
            <m:t>мм</m:t>
          </m:r>
        </m:oMath>
      </m:oMathPara>
    </w:p>
    <w:p w14:paraId="29C9C706" w14:textId="77777777" w:rsidR="00722F8F" w:rsidRPr="00A91E46" w:rsidRDefault="00722F8F" w:rsidP="00B9475A">
      <w:pPr>
        <w:ind w:firstLine="567"/>
        <w:rPr>
          <w:i/>
        </w:rPr>
      </w:pPr>
    </w:p>
    <w:p w14:paraId="72CDACCE" w14:textId="068270FE" w:rsidR="000D2E95" w:rsidRPr="00722F8F" w:rsidRDefault="00722F8F" w:rsidP="000D2E95">
      <w:pPr>
        <w:ind w:firstLine="567"/>
      </w:pPr>
      <w:r>
        <w:lastRenderedPageBreak/>
        <w:t>По совместительству д</w:t>
      </w:r>
      <w:r w:rsidR="000D2E95">
        <w:t>лина бака окислителя</w:t>
      </w:r>
      <w:r>
        <w:t xml:space="preserve"> – это его диаметр</w:t>
      </w:r>
      <w:r w:rsidR="000D2E95" w:rsidRPr="00722F8F">
        <w:t>:</w:t>
      </w:r>
    </w:p>
    <w:p w14:paraId="22FE9B0B" w14:textId="5CAD4C6F" w:rsidR="000F6CBC" w:rsidRPr="00722F8F" w:rsidRDefault="000D2E95" w:rsidP="000F6CBC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2.606</m:t>
          </m:r>
          <m:r>
            <w:rPr>
              <w:rFonts w:ascii="Cambria Math" w:hAnsi="Cambria Math"/>
              <w:lang w:val="en-US"/>
            </w:rPr>
            <m:t>м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606</m:t>
          </m:r>
          <m:r>
            <w:rPr>
              <w:rFonts w:ascii="Cambria Math" w:hAnsi="Cambria Math"/>
            </w:rPr>
            <m:t>мм</m:t>
          </m:r>
        </m:oMath>
      </m:oMathPara>
    </w:p>
    <w:p w14:paraId="4B2350BB" w14:textId="6855BAFF" w:rsidR="000D2E95" w:rsidRDefault="000D2E95" w:rsidP="000D2E95">
      <w:pPr>
        <w:pStyle w:val="3"/>
      </w:pPr>
      <w:r>
        <w:t>Б) Бак горючего</w:t>
      </w:r>
    </w:p>
    <w:p w14:paraId="3BF3AF37" w14:textId="3A2B1CE9" w:rsidR="001B0FFC" w:rsidRDefault="001B0FFC" w:rsidP="001B0FFC">
      <w:pPr>
        <w:ind w:firstLine="567"/>
      </w:pPr>
      <w:r>
        <w:t>Также является подвесным, но выполнен в виде тора</w:t>
      </w:r>
      <w:r w:rsidR="006D7716" w:rsidRPr="006D7716">
        <w:t>:</w:t>
      </w:r>
    </w:p>
    <w:p w14:paraId="2300D80F" w14:textId="742A120A" w:rsidR="001C6220" w:rsidRPr="006D7716" w:rsidRDefault="00E67DD6" w:rsidP="001C6220">
      <w:pPr>
        <w:jc w:val="center"/>
      </w:pPr>
      <w:r w:rsidRPr="00E67DD6">
        <w:drawing>
          <wp:inline distT="0" distB="0" distL="0" distR="0" wp14:anchorId="0D030DA9" wp14:editId="7F823CA5">
            <wp:extent cx="5099050" cy="4308638"/>
            <wp:effectExtent l="0" t="0" r="635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16249" cy="432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E9A32" w14:textId="77777777" w:rsidR="000D2E95" w:rsidRPr="000D2E95" w:rsidRDefault="000D2E95" w:rsidP="000D2E95">
      <w:pPr>
        <w:ind w:firstLine="567"/>
      </w:pPr>
      <w:r>
        <w:t>Объём горючего</w:t>
      </w:r>
      <w:r w:rsidRPr="000D2E95">
        <w:t>:</w:t>
      </w:r>
    </w:p>
    <w:p w14:paraId="311E55EB" w14:textId="3EBC1C70" w:rsidR="000D2E95" w:rsidRPr="00882382" w:rsidRDefault="000D2E95" w:rsidP="000D2E95">
      <w:pPr>
        <w:ind w:firstLine="567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  <w:lang w:val="en-US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М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</w:rPr>
                    <m:t>Г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g∙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 xml:space="preserve">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Г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.647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73D2E578" w14:textId="77777777" w:rsidR="000D2E95" w:rsidRDefault="000D2E95" w:rsidP="000D2E95">
      <w:pPr>
        <w:ind w:firstLine="567"/>
        <w:rPr>
          <w:rFonts w:eastAsiaTheme="minorEastAsia"/>
          <w:lang w:val="en-US"/>
        </w:rPr>
      </w:pPr>
      <w:r>
        <w:rPr>
          <w:rFonts w:eastAsiaTheme="minorEastAsia"/>
        </w:rPr>
        <w:t>Объём бака горючего</w:t>
      </w:r>
      <w:r>
        <w:rPr>
          <w:rFonts w:eastAsiaTheme="minorEastAsia"/>
          <w:lang w:val="en-US"/>
        </w:rPr>
        <w:t>:</w:t>
      </w:r>
    </w:p>
    <w:p w14:paraId="7CBA2945" w14:textId="1C67A118" w:rsidR="000D2E95" w:rsidRPr="00E67DD6" w:rsidRDefault="000D2E95" w:rsidP="000D2E95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бакаГ</m:t>
              </m:r>
            </m:sub>
          </m:sSub>
          <m:r>
            <w:rPr>
              <w:rFonts w:ascii="Cambria Math" w:hAnsi="Cambria Math"/>
              <w:lang w:val="en-US"/>
            </w:rPr>
            <m:t>=1.1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4.011</m:t>
          </m:r>
          <m:r>
            <w:rPr>
              <w:rFonts w:ascii="Cambria Math" w:eastAsiaTheme="minorEastAsia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</m:oMath>
      </m:oMathPara>
    </w:p>
    <w:p w14:paraId="4E9BC5BF" w14:textId="5D7125BF" w:rsidR="00E67DD6" w:rsidRPr="00E67DD6" w:rsidRDefault="00E67DD6" w:rsidP="000D2E95">
      <w:pPr>
        <w:ind w:firstLine="567"/>
        <w:rPr>
          <w:rFonts w:eastAsiaTheme="minorEastAsia"/>
        </w:rPr>
      </w:pPr>
      <w:r>
        <w:rPr>
          <w:rFonts w:eastAsiaTheme="minorEastAsia"/>
        </w:rPr>
        <w:t>Пусть радиус образующей окружности тора, будет равен четверти радиуса бака горючего</w:t>
      </w:r>
      <w:r w:rsidRPr="00E67DD6">
        <w:rPr>
          <w:rFonts w:eastAsiaTheme="minorEastAsia"/>
        </w:rPr>
        <w:t>:</w:t>
      </w:r>
    </w:p>
    <w:p w14:paraId="58C205CC" w14:textId="60153D6B" w:rsidR="00E67DD6" w:rsidRPr="00A60D79" w:rsidRDefault="00E67DD6" w:rsidP="000D2E95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</m:oMath>
      </m:oMathPara>
    </w:p>
    <w:p w14:paraId="46B0B160" w14:textId="5E3BCBEF" w:rsidR="00A60D79" w:rsidRDefault="00A60D79" w:rsidP="000D2E95">
      <w:pPr>
        <w:ind w:firstLine="567"/>
        <w:rPr>
          <w:rFonts w:eastAsiaTheme="minorEastAsia"/>
        </w:rPr>
      </w:pPr>
      <w:r>
        <w:rPr>
          <w:rFonts w:eastAsiaTheme="minorEastAsia"/>
        </w:rPr>
        <w:lastRenderedPageBreak/>
        <w:t>Тогда радиус окружности вращения</w:t>
      </w:r>
      <w:r w:rsidRPr="00A60D79">
        <w:rPr>
          <w:rFonts w:eastAsiaTheme="minorEastAsia"/>
        </w:rPr>
        <w:t>:</w:t>
      </w:r>
    </w:p>
    <w:p w14:paraId="370B7368" w14:textId="559F27BB" w:rsidR="00A60D79" w:rsidRPr="00D20FC6" w:rsidRDefault="00A60D79" w:rsidP="000D2E95">
      <w:pPr>
        <w:ind w:firstLine="567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-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  <w:lang w:val="en-US"/>
            </w:rPr>
            <m:t>3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</m:t>
          </m:r>
          <m:r>
            <w:rPr>
              <w:rFonts w:ascii="Cambria Math" w:eastAsiaTheme="minorEastAsia" w:hAnsi="Cambria Math"/>
              <w:lang w:val="en-US"/>
            </w:rPr>
            <m:t>7</m:t>
          </m:r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</m:oMath>
      </m:oMathPara>
    </w:p>
    <w:p w14:paraId="4C223243" w14:textId="4FE26BC7" w:rsidR="00D20FC6" w:rsidRPr="00D20FC6" w:rsidRDefault="00D20FC6" w:rsidP="000D2E95">
      <w:pPr>
        <w:ind w:firstLine="567"/>
        <w:rPr>
          <w:rFonts w:eastAsiaTheme="minorEastAsia"/>
        </w:rPr>
      </w:pPr>
      <w:r>
        <w:rPr>
          <w:rFonts w:eastAsiaTheme="minorEastAsia"/>
        </w:rPr>
        <w:t>Тогда объём бака горючего будет равен</w:t>
      </w:r>
      <w:r w:rsidRPr="00D20FC6">
        <w:rPr>
          <w:rFonts w:eastAsiaTheme="minorEastAsia"/>
        </w:rPr>
        <w:t>:</w:t>
      </w:r>
    </w:p>
    <w:p w14:paraId="3C4DA3C9" w14:textId="0A41624A" w:rsidR="00D20FC6" w:rsidRPr="00EF1CDB" w:rsidRDefault="00D20FC6" w:rsidP="000D2E95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</w:rPr>
            <m:t>=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вр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2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∙</m:t>
          </m:r>
          <m:r>
            <w:rPr>
              <w:rFonts w:ascii="Cambria Math" w:eastAsiaTheme="minorEastAsia" w:hAnsi="Cambria Math"/>
            </w:rPr>
            <m:t>0.7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</w:rPr>
            <m:t>∙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0.3∙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r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бакаГ</m:t>
                      </m:r>
                    </m:sub>
                  </m:sSub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e>
              </m:d>
              <m:ctrlPr>
                <w:rPr>
                  <w:rFonts w:ascii="Cambria Math" w:eastAsiaTheme="minorEastAsia" w:hAnsi="Cambria Math"/>
                  <w:i/>
                </w:rPr>
              </m:ctrlP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0.126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π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sSubSup>
            <m:sSub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  <m:ctrlPr>
                <w:rPr>
                  <w:rFonts w:ascii="Cambria Math" w:eastAsiaTheme="minorEastAsia" w:hAnsi="Cambria Math"/>
                  <w:i/>
                </w:rPr>
              </m:ctrlP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  <m:ctrlPr>
                <w:rPr>
                  <w:rFonts w:ascii="Cambria Math" w:eastAsiaTheme="minorEastAsia" w:hAnsi="Cambria Math"/>
                  <w:i/>
                </w:rPr>
              </m:ctrlPr>
            </m:sub>
            <m:sup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sup>
          </m:sSubSup>
        </m:oMath>
      </m:oMathPara>
    </w:p>
    <w:p w14:paraId="447E3C89" w14:textId="5787ACD4" w:rsidR="00EF1CDB" w:rsidRDefault="00EF1CDB" w:rsidP="000D2E95">
      <w:pPr>
        <w:ind w:firstLine="567"/>
        <w:rPr>
          <w:rFonts w:eastAsiaTheme="minorEastAsia"/>
        </w:rPr>
      </w:pPr>
      <w:r>
        <w:rPr>
          <w:rFonts w:eastAsiaTheme="minorEastAsia"/>
        </w:rPr>
        <w:t>Откуда получаем радиус бака горючего</w:t>
      </w:r>
      <w:r w:rsidRPr="00EF1CDB">
        <w:rPr>
          <w:rFonts w:eastAsiaTheme="minorEastAsia"/>
        </w:rPr>
        <w:t>:</w:t>
      </w:r>
    </w:p>
    <w:p w14:paraId="0AFE128B" w14:textId="164F6974" w:rsidR="00EF1CDB" w:rsidRPr="00CE26AA" w:rsidRDefault="00EF1CDB" w:rsidP="000D2E95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ad>
            <m:ra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radPr>
            <m:deg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deg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бакаГ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</w:rPr>
                    <m:t>0.126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</w:rPr>
                        <m:t>π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1.478</m:t>
          </m:r>
          <m:r>
            <w:rPr>
              <w:rFonts w:ascii="Cambria Math" w:eastAsiaTheme="minorEastAsia" w:hAnsi="Cambria Math"/>
            </w:rPr>
            <m:t>м=</m:t>
          </m:r>
          <m:r>
            <w:rPr>
              <w:rFonts w:ascii="Cambria Math" w:eastAsiaTheme="minorEastAsia" w:hAnsi="Cambria Math"/>
            </w:rPr>
            <m:t>1478</m:t>
          </m:r>
          <m:r>
            <w:rPr>
              <w:rFonts w:ascii="Cambria Math" w:eastAsiaTheme="minorEastAsia" w:hAnsi="Cambria Math"/>
            </w:rPr>
            <m:t>м</m:t>
          </m:r>
          <m:r>
            <w:rPr>
              <w:rFonts w:ascii="Cambria Math" w:eastAsiaTheme="minorEastAsia" w:hAnsi="Cambria Math"/>
            </w:rPr>
            <m:t>м</m:t>
          </m:r>
        </m:oMath>
      </m:oMathPara>
    </w:p>
    <w:p w14:paraId="0A15EC00" w14:textId="2EB54793" w:rsidR="00CE26AA" w:rsidRPr="00CE26AA" w:rsidRDefault="00CE26AA" w:rsidP="00CE26AA">
      <w:pPr>
        <w:ind w:firstLine="567"/>
        <w:rPr>
          <w:lang w:val="en-US"/>
        </w:rPr>
      </w:pPr>
      <w:r>
        <w:t>Делаем проверки на зазор</w:t>
      </w:r>
      <w:r>
        <w:rPr>
          <w:lang w:val="en-US"/>
        </w:rPr>
        <w:t>:</w:t>
      </w:r>
    </w:p>
    <w:p w14:paraId="060B6CDB" w14:textId="07D7EB29" w:rsidR="00CE26AA" w:rsidRPr="00C816EC" w:rsidRDefault="00CE26AA" w:rsidP="00CE26AA">
      <w:pPr>
        <w:ind w:firstLine="567"/>
        <w:rPr>
          <w:rFonts w:eastAsiaTheme="minorEastAsia"/>
          <w:i/>
        </w:rPr>
      </w:pPr>
      <m:oMathPara>
        <m:oMath>
          <m:r>
            <w:rPr>
              <w:rFonts w:ascii="Cambria Math" w:hAnsi="Cambria Math"/>
            </w:rPr>
            <m:t>h=r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ака</m:t>
              </m:r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22</m:t>
          </m:r>
          <m:r>
            <w:rPr>
              <w:rFonts w:ascii="Cambria Math" w:hAnsi="Cambria Math"/>
            </w:rPr>
            <m:t xml:space="preserve"> м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22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7F5BD184" w14:textId="405F78C9" w:rsidR="00CE26AA" w:rsidRDefault="00CE26AA" w:rsidP="00CE26AA">
      <w:pPr>
        <w:ind w:firstLine="567"/>
        <w:jc w:val="center"/>
        <w:rPr>
          <w:rFonts w:eastAsiaTheme="minorEastAsia"/>
          <w:b/>
        </w:rPr>
      </w:pPr>
      <w:r>
        <w:rPr>
          <w:rFonts w:eastAsiaTheme="minorEastAsia"/>
          <w:b/>
        </w:rPr>
        <w:t>Первая п</w:t>
      </w:r>
      <w:r w:rsidRPr="00C816EC">
        <w:rPr>
          <w:rFonts w:eastAsiaTheme="minorEastAsia"/>
          <w:b/>
        </w:rPr>
        <w:t>роверка пройдена.</w:t>
      </w:r>
    </w:p>
    <w:p w14:paraId="099CC20A" w14:textId="6B2C287A" w:rsidR="00CE26AA" w:rsidRPr="00943705" w:rsidRDefault="00CE26AA" w:rsidP="00CE26AA">
      <w:pPr>
        <w:ind w:firstLine="567"/>
        <w:rPr>
          <w:rFonts w:eastAsiaTheme="minorEastAsia"/>
          <w:i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0.179</m:t>
          </m:r>
          <m:r>
            <w:rPr>
              <w:rFonts w:ascii="Cambria Math" w:eastAsiaTheme="minorEastAsia" w:hAnsi="Cambria Math"/>
            </w:rPr>
            <m:t xml:space="preserve"> </m:t>
          </m:r>
          <m:r>
            <w:rPr>
              <w:rFonts w:ascii="Cambria Math" w:eastAsiaTheme="minorEastAsia" w:hAnsi="Cambria Math"/>
              <w:lang w:val="en-US"/>
            </w:rPr>
            <m:t>&lt;0.4</m:t>
          </m:r>
        </m:oMath>
      </m:oMathPara>
    </w:p>
    <w:p w14:paraId="5DCCB520" w14:textId="77777777" w:rsidR="00CE26AA" w:rsidRDefault="00CE26AA" w:rsidP="00CE26AA">
      <w:pPr>
        <w:ind w:firstLine="567"/>
        <w:jc w:val="center"/>
        <w:rPr>
          <w:rFonts w:eastAsiaTheme="minorEastAsia"/>
          <w:b/>
        </w:rPr>
      </w:pPr>
      <w:r w:rsidRPr="00943705">
        <w:rPr>
          <w:rFonts w:eastAsiaTheme="minorEastAsia"/>
          <w:b/>
        </w:rPr>
        <w:t>Вторая проверка пройдена</w:t>
      </w:r>
    </w:p>
    <w:p w14:paraId="114D7A83" w14:textId="65C2B7E4" w:rsidR="00CE26AA" w:rsidRDefault="00CE26AA" w:rsidP="00CE26AA">
      <w:pPr>
        <w:ind w:firstLine="567"/>
      </w:pPr>
      <w:r>
        <w:t xml:space="preserve">Иначе можно было бы </w:t>
      </w:r>
      <w:r w:rsidR="00415DAE">
        <w:t>изменить радиус</w:t>
      </w:r>
      <w:r w:rsidR="00E92E93">
        <w:t xml:space="preserve"> образующей окружност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окр</m:t>
            </m:r>
          </m:sub>
        </m:sSub>
      </m:oMath>
      <w:r w:rsidR="00E92E93">
        <w:rPr>
          <w:rFonts w:eastAsiaTheme="minorEastAsia"/>
        </w:rPr>
        <w:t xml:space="preserve"> </w:t>
      </w:r>
      <w:r>
        <w:t>бака</w:t>
      </w:r>
      <w:r w:rsidR="00E92E93">
        <w:t xml:space="preserve"> горючего</w:t>
      </w:r>
      <w:r>
        <w:t>.</w:t>
      </w:r>
    </w:p>
    <w:p w14:paraId="6461A258" w14:textId="2F8F75A4" w:rsidR="00CE26AA" w:rsidRDefault="00CE26AA" w:rsidP="00CE26AA">
      <w:pPr>
        <w:ind w:firstLine="567"/>
        <w:rPr>
          <w:lang w:val="en-US"/>
        </w:rPr>
      </w:pPr>
      <w:r>
        <w:t xml:space="preserve">Найдём диаметр бака </w:t>
      </w:r>
      <w:r w:rsidR="004909CE">
        <w:t>горючего</w:t>
      </w:r>
      <w:r>
        <w:rPr>
          <w:lang w:val="en-US"/>
        </w:rPr>
        <w:t>:</w:t>
      </w:r>
    </w:p>
    <w:p w14:paraId="109DF100" w14:textId="76B3475A" w:rsidR="00CE26AA" w:rsidRPr="00BB27F7" w:rsidRDefault="00CE26AA" w:rsidP="00CE26AA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D</m:t>
              </m:r>
            </m:e>
            <m:sub>
              <m:r>
                <w:rPr>
                  <w:rFonts w:ascii="Cambria Math" w:hAnsi="Cambria Math"/>
                </w:rPr>
                <m:t>бака</m:t>
              </m:r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бака</m:t>
              </m:r>
              <m:r>
                <w:rPr>
                  <w:rFonts w:ascii="Cambria Math" w:hAnsi="Cambria Math"/>
                </w:rPr>
                <m:t>Г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2.956</m:t>
          </m:r>
          <m:r>
            <w:rPr>
              <w:rFonts w:ascii="Cambria Math" w:hAnsi="Cambria Math"/>
              <w:lang w:val="en-US"/>
            </w:rPr>
            <m:t>м=</m:t>
          </m:r>
          <m:r>
            <w:rPr>
              <w:rFonts w:ascii="Cambria Math" w:hAnsi="Cambria Math"/>
              <w:lang w:val="en-US"/>
            </w:rPr>
            <m:t>2956</m:t>
          </m:r>
          <m:r>
            <w:rPr>
              <w:rFonts w:ascii="Cambria Math" w:hAnsi="Cambria Math"/>
            </w:rPr>
            <m:t>мм</m:t>
          </m:r>
        </m:oMath>
      </m:oMathPara>
    </w:p>
    <w:p w14:paraId="56C54965" w14:textId="2E7A2536" w:rsidR="00BB27F7" w:rsidRDefault="00BB27F7" w:rsidP="00CE26AA">
      <w:pPr>
        <w:ind w:firstLine="567"/>
        <w:rPr>
          <w:rFonts w:eastAsiaTheme="minorEastAsia"/>
        </w:rPr>
      </w:pPr>
      <w:r>
        <w:rPr>
          <w:rFonts w:eastAsiaTheme="minorEastAsia"/>
        </w:rPr>
        <w:t xml:space="preserve">Длиной такого </w:t>
      </w:r>
      <w:proofErr w:type="spellStart"/>
      <w:r>
        <w:rPr>
          <w:rFonts w:eastAsiaTheme="minorEastAsia"/>
        </w:rPr>
        <w:t>торового</w:t>
      </w:r>
      <w:proofErr w:type="spellEnd"/>
      <w:r>
        <w:rPr>
          <w:rFonts w:eastAsiaTheme="minorEastAsia"/>
        </w:rPr>
        <w:t xml:space="preserve"> бака будет диаметр образующей окружности</w:t>
      </w:r>
      <w:r w:rsidRPr="00BB27F7">
        <w:rPr>
          <w:rFonts w:eastAsiaTheme="minorEastAsia"/>
        </w:rPr>
        <w:t>:</w:t>
      </w:r>
    </w:p>
    <w:p w14:paraId="1EF26156" w14:textId="4B919442" w:rsidR="00BB27F7" w:rsidRPr="00EF2BB8" w:rsidRDefault="00BB27F7" w:rsidP="00CE26AA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l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</w:rPr>
            <m:t>=2∙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окр</m:t>
              </m:r>
            </m:sub>
          </m:sSub>
          <m:r>
            <w:rPr>
              <w:rFonts w:ascii="Cambria Math" w:eastAsiaTheme="minorEastAsia" w:hAnsi="Cambria Math"/>
            </w:rPr>
            <m:t>=2∙</m:t>
          </m:r>
          <m:r>
            <w:rPr>
              <w:rFonts w:ascii="Cambria Math" w:eastAsiaTheme="minorEastAsia" w:hAnsi="Cambria Math"/>
            </w:rPr>
            <m:t>0</m:t>
          </m:r>
          <m:r>
            <w:rPr>
              <w:rFonts w:ascii="Cambria Math" w:eastAsiaTheme="minorEastAsia" w:hAnsi="Cambria Math"/>
              <w:lang w:val="en-US"/>
            </w:rPr>
            <m:t>.3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0.6∙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eastAsiaTheme="minorEastAsia" w:hAnsi="Cambria Math"/>
                </w:rPr>
                <m:t>бакаГ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0.887</m:t>
          </m:r>
          <m:r>
            <w:rPr>
              <w:rFonts w:ascii="Cambria Math" w:eastAsiaTheme="minorEastAsia" w:hAnsi="Cambria Math"/>
            </w:rPr>
            <m:t>м=</m:t>
          </m:r>
          <m:r>
            <w:rPr>
              <w:rFonts w:ascii="Cambria Math" w:eastAsiaTheme="minorEastAsia" w:hAnsi="Cambria Math"/>
            </w:rPr>
            <m:t>887</m:t>
          </m:r>
          <m:r>
            <w:rPr>
              <w:rFonts w:ascii="Cambria Math" w:eastAsiaTheme="minorEastAsia" w:hAnsi="Cambria Math"/>
            </w:rPr>
            <m:t>мм</m:t>
          </m:r>
        </m:oMath>
      </m:oMathPara>
    </w:p>
    <w:p w14:paraId="2AF1894F" w14:textId="0F2D73AB" w:rsidR="00EF2BB8" w:rsidRDefault="00EF2BB8" w:rsidP="00CE26AA">
      <w:pPr>
        <w:ind w:firstLine="567"/>
        <w:rPr>
          <w:rFonts w:eastAsiaTheme="minorEastAsia"/>
          <w:i/>
        </w:rPr>
      </w:pPr>
    </w:p>
    <w:p w14:paraId="5DBB2409" w14:textId="77777777" w:rsidR="00EF2BB8" w:rsidRPr="00BB27F7" w:rsidRDefault="00EF2BB8" w:rsidP="00CE26AA">
      <w:pPr>
        <w:ind w:firstLine="567"/>
        <w:rPr>
          <w:rFonts w:eastAsiaTheme="minorEastAsia"/>
          <w:i/>
        </w:rPr>
      </w:pPr>
    </w:p>
    <w:p w14:paraId="3FF459F1" w14:textId="77777777" w:rsidR="000D2E95" w:rsidRDefault="000D2E95" w:rsidP="000D2E95">
      <w:pPr>
        <w:pStyle w:val="3"/>
      </w:pPr>
      <w:r>
        <w:lastRenderedPageBreak/>
        <w:t>В) Длина топливного отсека</w:t>
      </w:r>
    </w:p>
    <w:p w14:paraId="1C2B3CE2" w14:textId="423D7A82" w:rsidR="000D2E95" w:rsidRDefault="00CB47F0" w:rsidP="000D2E95">
      <w:pPr>
        <w:ind w:firstLine="567"/>
      </w:pPr>
      <w:r w:rsidRPr="00CB47F0">
        <w:t xml:space="preserve">Зададим расстояние между крайними точками баков десятой доли </w:t>
      </w:r>
      <w:r w:rsidR="00EF2BB8">
        <w:t>радиуса</w:t>
      </w:r>
      <w:r w:rsidRPr="00CB47F0">
        <w:t xml:space="preserve"> корпуса</w:t>
      </w:r>
      <w:r w:rsidR="00A026DD" w:rsidRPr="00A026DD">
        <w:t>:</w:t>
      </w:r>
    </w:p>
    <w:p w14:paraId="41CB64C5" w14:textId="64A1413F" w:rsidR="000D2E95" w:rsidRPr="0056157F" w:rsidRDefault="000D2E95" w:rsidP="000D2E95">
      <w:pPr>
        <w:ind w:firstLine="567"/>
        <w:rPr>
          <w:rFonts w:eastAsiaTheme="minorEastAsia"/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межбак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r</m:t>
              </m:r>
            </m:num>
            <m:den>
              <m:r>
                <w:rPr>
                  <w:rFonts w:ascii="Cambria Math" w:hAnsi="Cambria Math"/>
                  <w:lang w:val="en-US"/>
                </w:rPr>
                <m:t>10</m:t>
              </m:r>
            </m:den>
          </m:f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18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=</m:t>
          </m:r>
          <m:r>
            <w:rPr>
              <w:rFonts w:ascii="Cambria Math" w:hAnsi="Cambria Math"/>
            </w:rPr>
            <m:t>180</m:t>
          </m:r>
          <m:r>
            <w:rPr>
              <w:rFonts w:ascii="Cambria Math" w:hAnsi="Cambria Math"/>
            </w:rPr>
            <m:t xml:space="preserve"> мм</m:t>
          </m:r>
        </m:oMath>
      </m:oMathPara>
    </w:p>
    <w:p w14:paraId="1951082C" w14:textId="076CF79F" w:rsidR="0056157F" w:rsidRPr="0056157F" w:rsidRDefault="0056157F" w:rsidP="0056157F">
      <w:pPr>
        <w:ind w:firstLine="567"/>
      </w:pPr>
      <w:r>
        <w:t>В итоге получаем полную длину топливного отсека</w:t>
      </w:r>
      <w:r w:rsidRPr="0056157F">
        <w:t>:</w:t>
      </w:r>
    </w:p>
    <w:p w14:paraId="326AFF95" w14:textId="355E5821" w:rsidR="000D2E95" w:rsidRPr="003A2DFD" w:rsidRDefault="000D2E95" w:rsidP="000D2E95">
      <w:pPr>
        <w:ind w:firstLine="567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акаОК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бакаГ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межбак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.673</m:t>
          </m:r>
          <m:r>
            <w:rPr>
              <w:rFonts w:ascii="Cambria Math" w:hAnsi="Cambria Math"/>
              <w:lang w:val="en-US"/>
            </w:rPr>
            <m:t xml:space="preserve"> </m:t>
          </m:r>
          <m:r>
            <w:rPr>
              <w:rFonts w:ascii="Cambria Math" w:hAnsi="Cambria Math"/>
            </w:rPr>
            <m:t>м</m:t>
          </m:r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eastAsiaTheme="minorEastAsia" w:hAnsi="Cambria Math"/>
            </w:rPr>
            <m:t>3673</m:t>
          </m:r>
          <m:r>
            <w:rPr>
              <w:rFonts w:ascii="Cambria Math" w:eastAsiaTheme="minorEastAsia" w:hAnsi="Cambria Math"/>
            </w:rPr>
            <m:t xml:space="preserve"> мм</m:t>
          </m:r>
        </m:oMath>
      </m:oMathPara>
    </w:p>
    <w:p w14:paraId="0C31F503" w14:textId="69E06BF1" w:rsidR="000D2E95" w:rsidRDefault="000D2E95" w:rsidP="000D2E95">
      <w:pPr>
        <w:pStyle w:val="2"/>
        <w:numPr>
          <w:ilvl w:val="0"/>
          <w:numId w:val="24"/>
        </w:numPr>
        <w:spacing w:line="259" w:lineRule="auto"/>
      </w:pPr>
      <w:r>
        <w:t>Хвостовой отсек</w:t>
      </w:r>
    </w:p>
    <w:p w14:paraId="6199E646" w14:textId="33FFAEA0" w:rsidR="00952C3E" w:rsidRPr="00C76949" w:rsidRDefault="00952C3E" w:rsidP="00952C3E">
      <w:pPr>
        <w:ind w:firstLine="567"/>
      </w:pPr>
      <w:r>
        <w:t>Для упрощение предположим, что</w:t>
      </w:r>
      <w:r w:rsidR="00C76949">
        <w:t xml:space="preserve"> ДУ утоплена в пустое пространство объёма бака горючего на длину камеры сгорания, то есть длина сопла равна длине хвостового отсека</w:t>
      </w:r>
      <w:r w:rsidR="00C76949" w:rsidRPr="00C76949">
        <w:t>:</w:t>
      </w:r>
    </w:p>
    <w:p w14:paraId="73911FEC" w14:textId="6272741F" w:rsidR="000D2E95" w:rsidRDefault="00C76949" w:rsidP="000D2E95">
      <w:pPr>
        <w:jc w:val="center"/>
      </w:pPr>
      <w:r w:rsidRPr="00C76949">
        <w:drawing>
          <wp:inline distT="0" distB="0" distL="0" distR="0" wp14:anchorId="5BDDB2D6" wp14:editId="7C63402A">
            <wp:extent cx="4768970" cy="3994099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12101" cy="403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79E0" w14:textId="67DFCD7B" w:rsidR="000D2E95" w:rsidRPr="006A7F6E" w:rsidRDefault="000D2E95" w:rsidP="000D2E95">
      <w:pPr>
        <w:ind w:firstLine="567"/>
      </w:pPr>
      <w:r>
        <w:t>Зададимся давлением в камере сгорания</w:t>
      </w:r>
      <w:r w:rsidR="006A7F6E">
        <w:t>, возьмём примерно такое же как ив РБ ДМ</w:t>
      </w:r>
      <w:r w:rsidR="006A7F6E" w:rsidRPr="006A7F6E">
        <w:t>:</w:t>
      </w:r>
    </w:p>
    <w:p w14:paraId="170754C1" w14:textId="345C9FAD" w:rsidR="000D2E95" w:rsidRPr="00536250" w:rsidRDefault="000D2E95" w:rsidP="000D2E95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к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7</m:t>
          </m:r>
          <m:r>
            <w:rPr>
              <w:rFonts w:ascii="Cambria Math" w:hAnsi="Cambria Math"/>
            </w:rPr>
            <m:t xml:space="preserve"> МПа</m:t>
          </m:r>
        </m:oMath>
      </m:oMathPara>
    </w:p>
    <w:p w14:paraId="0F4B2371" w14:textId="77777777" w:rsidR="000D2E95" w:rsidRDefault="000D2E95" w:rsidP="000D2E95">
      <w:pPr>
        <w:ind w:firstLine="567"/>
        <w:rPr>
          <w:rFonts w:eastAsiaTheme="minorEastAsia"/>
        </w:rPr>
      </w:pPr>
      <w:r>
        <w:lastRenderedPageBreak/>
        <w:t xml:space="preserve">Давление на срезе сопла обычно варьируется в пределах </w:t>
      </w:r>
      <m:oMath>
        <m:r>
          <w:rPr>
            <w:rFonts w:ascii="Cambria Math" w:hAnsi="Cambria Math"/>
          </w:rPr>
          <m:t>0.07-0.08 Мпа</m:t>
        </m:r>
      </m:oMath>
      <w:r>
        <w:rPr>
          <w:rFonts w:eastAsiaTheme="minorEastAsia"/>
        </w:rPr>
        <w:t>.</w:t>
      </w:r>
    </w:p>
    <w:p w14:paraId="509B69C9" w14:textId="77777777" w:rsidR="000D2E95" w:rsidRDefault="000D2E95" w:rsidP="000D2E95">
      <w:pPr>
        <w:ind w:firstLine="567"/>
      </w:pPr>
      <w:r>
        <w:t>Зададимся давлением в этом промежутке</w:t>
      </w:r>
    </w:p>
    <w:p w14:paraId="753625A6" w14:textId="77777777" w:rsidR="000D2E95" w:rsidRDefault="000D2E95" w:rsidP="000D2E95">
      <w:pPr>
        <w:ind w:firstLine="567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0.075 МПа</m:t>
        </m:r>
      </m:oMath>
      <w:r>
        <w:rPr>
          <w:rFonts w:eastAsiaTheme="minorEastAsia"/>
        </w:rPr>
        <w:t>.</w:t>
      </w:r>
    </w:p>
    <w:p w14:paraId="394F4525" w14:textId="74C2FBD8" w:rsidR="000D2E95" w:rsidRDefault="00D07D29" w:rsidP="000D2E95">
      <w:pPr>
        <w:ind w:firstLine="567"/>
      </w:pPr>
      <w:r>
        <w:t>Т</w:t>
      </w:r>
      <w:r w:rsidR="000D2E95">
        <w:t xml:space="preserve">ягу мы получили из </w:t>
      </w:r>
      <w:r>
        <w:t>весового</w:t>
      </w:r>
      <w:r w:rsidR="000D2E95">
        <w:t xml:space="preserve"> расчёта</w:t>
      </w:r>
      <w:r w:rsidR="000D2E95" w:rsidRPr="00270991">
        <w:t>:</w:t>
      </w:r>
    </w:p>
    <w:p w14:paraId="311C6F63" w14:textId="24DEFED7" w:rsidR="000D2E95" w:rsidRPr="004B1AB3" w:rsidRDefault="00D07D29" w:rsidP="000D2E95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P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1.3</m:t>
          </m:r>
          <m:r>
            <w:rPr>
              <w:rFonts w:ascii="Cambria Math" w:hAnsi="Cambria Math"/>
            </w:rPr>
            <m:t xml:space="preserve"> кН</m:t>
          </m:r>
        </m:oMath>
      </m:oMathPara>
    </w:p>
    <w:p w14:paraId="2AEA05BA" w14:textId="5C49C484" w:rsidR="000D2E95" w:rsidRDefault="000D2E95" w:rsidP="000D2E95">
      <w:pPr>
        <w:ind w:firstLine="567"/>
        <w:rPr>
          <w:rFonts w:eastAsiaTheme="minorEastAsia"/>
        </w:rPr>
      </w:pPr>
      <w:r>
        <w:t xml:space="preserve">Расходный комплекс для нашего топлива </w:t>
      </w:r>
      <m:oMath>
        <m:r>
          <w:rPr>
            <w:rFonts w:ascii="Cambria Math" w:hAnsi="Cambria Math"/>
          </w:rPr>
          <m:t>"O2</m:t>
        </m:r>
        <m: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 xml:space="preserve"> керосин"</m:t>
        </m:r>
      </m:oMath>
      <w:r>
        <w:rPr>
          <w:rFonts w:eastAsiaTheme="minorEastAsia"/>
        </w:rPr>
        <w:t xml:space="preserve"> будет</w:t>
      </w:r>
      <w:r w:rsidRPr="004B1AB3">
        <w:rPr>
          <w:rFonts w:eastAsiaTheme="minorEastAsia"/>
        </w:rPr>
        <w:t>:</w:t>
      </w:r>
    </w:p>
    <w:p w14:paraId="6EEA8576" w14:textId="1504F0FE" w:rsidR="000D2E95" w:rsidRPr="00A0249F" w:rsidRDefault="000D2E95" w:rsidP="000D2E95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Т</m:t>
              </m:r>
            </m:sub>
          </m:sSub>
          <m:r>
            <w:rPr>
              <w:rFonts w:ascii="Cambria Math" w:hAnsi="Cambria Math"/>
            </w:rPr>
            <m:t>=1797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м</m:t>
              </m:r>
            </m:num>
            <m:den>
              <m:r>
                <w:rPr>
                  <w:rFonts w:ascii="Cambria Math" w:hAnsi="Cambria Math"/>
                </w:rPr>
                <m:t>с</m:t>
              </m:r>
            </m:den>
          </m:f>
        </m:oMath>
      </m:oMathPara>
    </w:p>
    <w:p w14:paraId="799E0F78" w14:textId="6B77F3EB" w:rsidR="00A0249F" w:rsidRPr="00A0249F" w:rsidRDefault="00A0249F" w:rsidP="000D2E95">
      <w:pPr>
        <w:ind w:firstLine="567"/>
        <w:rPr>
          <w:rFonts w:eastAsiaTheme="minorEastAsia"/>
        </w:rPr>
      </w:pPr>
      <w:r>
        <w:rPr>
          <w:rFonts w:eastAsiaTheme="minorEastAsia"/>
        </w:rPr>
        <w:t>Удельный импульс, также берём из пункта 1</w:t>
      </w:r>
      <w:r w:rsidRPr="00A0249F">
        <w:rPr>
          <w:rFonts w:eastAsiaTheme="minorEastAsia"/>
        </w:rPr>
        <w:t>.</w:t>
      </w:r>
      <w:r>
        <w:rPr>
          <w:rFonts w:eastAsiaTheme="minorEastAsia"/>
        </w:rPr>
        <w:t>б</w:t>
      </w:r>
      <w:r w:rsidRPr="00A0249F">
        <w:rPr>
          <w:rFonts w:eastAsiaTheme="minorEastAsia"/>
        </w:rPr>
        <w:t>:</w:t>
      </w:r>
    </w:p>
    <w:p w14:paraId="05B90D82" w14:textId="45F56C8D" w:rsidR="00A0249F" w:rsidRPr="00A0249F" w:rsidRDefault="00A0249F" w:rsidP="000D2E95">
      <w:pPr>
        <w:ind w:firstLine="567"/>
        <w:rPr>
          <w:rFonts w:eastAsiaTheme="minorEastAsia"/>
          <w:i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уд</m:t>
              </m:r>
            </m:sub>
          </m:sSub>
          <m:r>
            <w:rPr>
              <w:rFonts w:ascii="Cambria Math" w:eastAsiaTheme="minorEastAsia" w:hAnsi="Cambria Math"/>
            </w:rPr>
            <m:t>=3</m:t>
          </m:r>
          <m:r>
            <w:rPr>
              <w:rFonts w:ascii="Cambria Math" w:eastAsiaTheme="minorEastAsia" w:hAnsi="Cambria Math"/>
              <w:lang w:val="en-US"/>
            </w:rPr>
            <m:t>.6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км</m:t>
              </m:r>
            </m:num>
            <m:den>
              <m:r>
                <w:rPr>
                  <w:rFonts w:ascii="Cambria Math" w:eastAsiaTheme="minorEastAsia" w:hAnsi="Cambria Math"/>
                </w:rPr>
                <m:t>с</m:t>
              </m:r>
            </m:den>
          </m:f>
        </m:oMath>
      </m:oMathPara>
    </w:p>
    <w:p w14:paraId="360EF85A" w14:textId="77777777" w:rsidR="000D2E95" w:rsidRPr="00A0249F" w:rsidRDefault="000D2E95" w:rsidP="000D2E95">
      <w:pPr>
        <w:ind w:firstLine="567"/>
      </w:pPr>
      <w:r>
        <w:t>Тогда площадь критического сечения</w:t>
      </w:r>
      <w:r w:rsidRPr="00A0249F">
        <w:t>:</w:t>
      </w:r>
    </w:p>
    <w:p w14:paraId="775A7187" w14:textId="5914BEDD" w:rsidR="000D2E95" w:rsidRPr="002B177C" w:rsidRDefault="000D2E95" w:rsidP="000D2E95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w:rPr>
                      <w:rFonts w:ascii="Cambria Math" w:hAnsi="Cambria Math"/>
                    </w:rPr>
                    <m:t>Т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r>
                <w:rPr>
                  <w:rFonts w:ascii="Cambria Math" w:hAnsi="Cambria Math"/>
                  <w:lang w:val="en-US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  <m:r>
                <w:rPr>
                  <w:rFonts w:ascii="Cambria Math" w:hAnsi="Cambria Math"/>
                </w:rPr>
                <m:t>∙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уд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02</m:t>
          </m:r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63C24A44" w14:textId="77777777" w:rsidR="000D2E95" w:rsidRDefault="000D2E95" w:rsidP="000D2E95">
      <w:pPr>
        <w:ind w:firstLine="567"/>
        <w:rPr>
          <w:lang w:val="en-US"/>
        </w:rPr>
      </w:pPr>
      <w:r>
        <w:t>Радиус критического сечения</w:t>
      </w:r>
      <w:r>
        <w:rPr>
          <w:lang w:val="en-US"/>
        </w:rPr>
        <w:t>:</w:t>
      </w:r>
    </w:p>
    <w:p w14:paraId="2FA80738" w14:textId="12F409A2" w:rsidR="000D2E95" w:rsidRPr="00D43B98" w:rsidRDefault="000D2E95" w:rsidP="000D2E95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р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027</m:t>
          </m:r>
          <m:r>
            <w:rPr>
              <w:rFonts w:ascii="Cambria Math" w:hAnsi="Cambria Math"/>
              <w:lang w:val="en-US"/>
            </w:rPr>
            <m:t xml:space="preserve"> м=</m:t>
          </m:r>
          <m:r>
            <w:rPr>
              <w:rFonts w:ascii="Cambria Math" w:hAnsi="Cambria Math"/>
              <w:lang w:val="en-US"/>
            </w:rPr>
            <m:t>27</m:t>
          </m:r>
          <m:r>
            <w:rPr>
              <w:rFonts w:ascii="Cambria Math" w:hAnsi="Cambria Math"/>
              <w:lang w:val="en-US"/>
            </w:rPr>
            <m:t xml:space="preserve"> мм</m:t>
          </m:r>
        </m:oMath>
      </m:oMathPara>
    </w:p>
    <w:p w14:paraId="5C29B420" w14:textId="77777777" w:rsidR="000D2E95" w:rsidRPr="00D43B98" w:rsidRDefault="000D2E95" w:rsidP="000D2E95">
      <w:pPr>
        <w:ind w:firstLine="567"/>
      </w:pPr>
      <w:r>
        <w:t>Для нашего топлива есть упрощённая формула нахождения площади выходного сечения сопла</w:t>
      </w:r>
      <w:r w:rsidRPr="00D43B98">
        <w:t>:</w:t>
      </w:r>
    </w:p>
    <w:p w14:paraId="46F02616" w14:textId="44487E78" w:rsidR="000D2E95" w:rsidRPr="001E149E" w:rsidRDefault="000D2E95" w:rsidP="000D2E95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∙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0.4∙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0.8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085</m:t>
          </m:r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</m:oMath>
      </m:oMathPara>
    </w:p>
    <w:p w14:paraId="05F1FA81" w14:textId="77777777" w:rsidR="000D2E95" w:rsidRDefault="000D2E95" w:rsidP="000D2E95">
      <w:pPr>
        <w:ind w:firstLine="567"/>
        <w:rPr>
          <w:lang w:val="en-US"/>
        </w:rPr>
      </w:pPr>
      <w:r>
        <w:t>Радиус выходного сечения сопла</w:t>
      </w:r>
      <w:r>
        <w:rPr>
          <w:lang w:val="en-US"/>
        </w:rPr>
        <w:t>:</w:t>
      </w:r>
    </w:p>
    <w:p w14:paraId="2F23D88B" w14:textId="42742274" w:rsidR="000D2E95" w:rsidRPr="00D26B80" w:rsidRDefault="000D2E95" w:rsidP="000D2E95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a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a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π</m:t>
                  </m:r>
                </m:den>
              </m:f>
            </m:e>
          </m:ra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165</m:t>
          </m:r>
          <m:r>
            <w:rPr>
              <w:rFonts w:ascii="Cambria Math" w:hAnsi="Cambria Math"/>
              <w:lang w:val="en-US"/>
            </w:rPr>
            <m:t xml:space="preserve"> м=</m:t>
          </m:r>
          <m:r>
            <w:rPr>
              <w:rFonts w:ascii="Cambria Math" w:hAnsi="Cambria Math"/>
              <w:lang w:val="en-US"/>
            </w:rPr>
            <m:t>165</m:t>
          </m:r>
          <m:r>
            <w:rPr>
              <w:rFonts w:ascii="Cambria Math" w:hAnsi="Cambria Math"/>
              <w:lang w:val="en-US"/>
            </w:rPr>
            <m:t xml:space="preserve"> мм</m:t>
          </m:r>
        </m:oMath>
      </m:oMathPara>
    </w:p>
    <w:p w14:paraId="0D371062" w14:textId="77777777" w:rsidR="000D2E95" w:rsidRDefault="000D2E95" w:rsidP="000D2E95">
      <w:pPr>
        <w:pStyle w:val="3"/>
        <w:rPr>
          <w:rFonts w:eastAsiaTheme="minorEastAsia"/>
        </w:rPr>
      </w:pPr>
      <w:r>
        <w:rPr>
          <w:rFonts w:eastAsiaTheme="minorEastAsia"/>
        </w:rPr>
        <w:lastRenderedPageBreak/>
        <w:t>Закритическая часть</w:t>
      </w:r>
    </w:p>
    <w:p w14:paraId="147C48CF" w14:textId="77777777" w:rsidR="000D2E95" w:rsidRDefault="000D2E95" w:rsidP="000D2E95">
      <w:pPr>
        <w:ind w:firstLine="567"/>
      </w:pPr>
      <w:r>
        <w:t>В первом приближении возьмём коническую закритическую часть</w:t>
      </w:r>
      <w:r w:rsidRPr="00D26B80">
        <w:t>:</w:t>
      </w:r>
    </w:p>
    <w:p w14:paraId="7F01F26E" w14:textId="0CD6BDB8" w:rsidR="000D2E95" w:rsidRDefault="00FB3160" w:rsidP="00FB3160">
      <w:pPr>
        <w:jc w:val="center"/>
      </w:pPr>
      <w:r w:rsidRPr="00FB3160">
        <w:drawing>
          <wp:inline distT="0" distB="0" distL="0" distR="0" wp14:anchorId="2538E249" wp14:editId="53411B8F">
            <wp:extent cx="2940710" cy="2506834"/>
            <wp:effectExtent l="0" t="0" r="0" b="82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80827" cy="254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E5FDF" w14:textId="77777777" w:rsidR="000D2E95" w:rsidRDefault="000D2E95" w:rsidP="000D2E95">
      <w:pPr>
        <w:ind w:firstLine="567"/>
        <w:rPr>
          <w:rFonts w:eastAsiaTheme="minorEastAsia"/>
        </w:rPr>
      </w:pPr>
      <w:r>
        <w:t xml:space="preserve">Угол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должен быть в промежутке </w:t>
      </w:r>
      <m:oMath>
        <m:r>
          <w:rPr>
            <w:rFonts w:ascii="Cambria Math" w:eastAsiaTheme="minorEastAsia" w:hAnsi="Cambria Math"/>
          </w:rPr>
          <m:t>15°-20°</m:t>
        </m:r>
      </m:oMath>
      <w:r w:rsidRPr="00D26B80">
        <w:rPr>
          <w:rFonts w:eastAsiaTheme="minorEastAsia"/>
        </w:rPr>
        <w:t>.</w:t>
      </w:r>
    </w:p>
    <w:p w14:paraId="0A70B5DF" w14:textId="77777777" w:rsidR="000D2E95" w:rsidRDefault="000D2E95" w:rsidP="000D2E95">
      <w:pPr>
        <w:ind w:firstLine="567"/>
        <w:rPr>
          <w:rFonts w:eastAsiaTheme="minorEastAsia"/>
        </w:rPr>
      </w:pPr>
      <w:r>
        <w:t xml:space="preserve">Примем </w:t>
      </w:r>
      <m:oMath>
        <m:r>
          <w:rPr>
            <w:rFonts w:ascii="Cambria Math" w:hAnsi="Cambria Math"/>
          </w:rPr>
          <m:t>β=20°</m:t>
        </m:r>
      </m:oMath>
    </w:p>
    <w:p w14:paraId="20FDE6E8" w14:textId="77777777" w:rsidR="000D2E95" w:rsidRDefault="000D2E95" w:rsidP="000D2E95">
      <w:pPr>
        <w:ind w:firstLine="567"/>
      </w:pPr>
      <w:r>
        <w:t>Тогда длина закритической части сопла в первом приближении</w:t>
      </w:r>
      <w:r w:rsidRPr="00D26B80">
        <w:t>:</w:t>
      </w:r>
    </w:p>
    <w:p w14:paraId="0D36931F" w14:textId="5A607CB5" w:rsidR="00E5670E" w:rsidRPr="00DA4EEB" w:rsidRDefault="000D2E95" w:rsidP="000D2E95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num>
            <m:den>
              <m:r>
                <w:rPr>
                  <w:rFonts w:ascii="Cambria Math" w:hAnsi="Cambria Math"/>
                  <w:lang w:val="en-US"/>
                </w:rPr>
                <m:t>tg</m:t>
              </m:r>
              <m:r>
                <w:rPr>
                  <w:rFonts w:ascii="Cambria Math" w:hAnsi="Cambria Math"/>
                </w:rPr>
                <m:t>β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79</m:t>
          </m:r>
          <m:r>
            <w:rPr>
              <w:rFonts w:ascii="Cambria Math" w:hAnsi="Cambria Math"/>
            </w:rPr>
            <m:t xml:space="preserve"> м=</m:t>
          </m:r>
          <m:r>
            <w:rPr>
              <w:rFonts w:ascii="Cambria Math" w:hAnsi="Cambria Math"/>
            </w:rPr>
            <m:t>379</m:t>
          </m:r>
          <m:r>
            <w:rPr>
              <w:rFonts w:ascii="Cambria Math" w:hAnsi="Cambria Math"/>
            </w:rPr>
            <m:t xml:space="preserve"> мм</m:t>
          </m:r>
        </m:oMath>
      </m:oMathPara>
    </w:p>
    <w:p w14:paraId="7FA64231" w14:textId="77777777" w:rsidR="000D2E95" w:rsidRDefault="000D2E95" w:rsidP="000D2E95">
      <w:pPr>
        <w:ind w:firstLine="567"/>
      </w:pPr>
      <w:r>
        <w:t>Во втором приближении закритическая часть сопла имеет более сложную форму</w:t>
      </w:r>
      <w:r w:rsidRPr="00DA4EEB">
        <w:t>:</w:t>
      </w:r>
    </w:p>
    <w:p w14:paraId="2846451E" w14:textId="77777777" w:rsidR="000D2E95" w:rsidRDefault="000D2E95" w:rsidP="000D2E95">
      <w:pPr>
        <w:ind w:firstLine="567"/>
        <w:jc w:val="center"/>
      </w:pPr>
      <w:r w:rsidRPr="00DA4EEB">
        <w:rPr>
          <w:noProof/>
        </w:rPr>
        <w:drawing>
          <wp:inline distT="0" distB="0" distL="0" distR="0" wp14:anchorId="1724BD2B" wp14:editId="0D918298">
            <wp:extent cx="2969971" cy="2719059"/>
            <wp:effectExtent l="0" t="0" r="1905" b="571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27686" cy="2771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6585B" w14:textId="77777777" w:rsidR="000D2E95" w:rsidRPr="00232B58" w:rsidRDefault="000D2E95" w:rsidP="000D2E95">
      <w:pPr>
        <w:ind w:firstLine="567"/>
      </w:pPr>
      <w:r>
        <w:lastRenderedPageBreak/>
        <w:t>Причём длина сопла закритической части теперь становится</w:t>
      </w:r>
      <w:r w:rsidRPr="00232B58">
        <w:t>:</w:t>
      </w:r>
    </w:p>
    <w:p w14:paraId="7C086755" w14:textId="782D8854" w:rsidR="000D2E95" w:rsidRPr="00BF2343" w:rsidRDefault="000D2E95" w:rsidP="000D2E95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</m:sub>
          </m:sSub>
          <m:r>
            <w:rPr>
              <w:rFonts w:ascii="Cambria Math" w:hAnsi="Cambria Math"/>
            </w:rPr>
            <m:t>=0.8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  <m:r>
                <w:rPr>
                  <w:rFonts w:ascii="Cambria Math" w:hAnsi="Cambria Math"/>
                  <w:lang w:val="en-US"/>
                </w:rPr>
                <m:t>.</m:t>
              </m:r>
              <m:r>
                <w:rPr>
                  <w:rFonts w:ascii="Cambria Math" w:hAnsi="Cambria Math"/>
                </w:rPr>
                <m:t>кон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03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=</m:t>
          </m:r>
          <m:r>
            <w:rPr>
              <w:rFonts w:ascii="Cambria Math" w:hAnsi="Cambria Math"/>
            </w:rPr>
            <m:t>303</m:t>
          </m:r>
          <m:r>
            <w:rPr>
              <w:rFonts w:ascii="Cambria Math" w:hAnsi="Cambria Math"/>
            </w:rPr>
            <m:t xml:space="preserve"> мм</m:t>
          </m:r>
        </m:oMath>
      </m:oMathPara>
    </w:p>
    <w:p w14:paraId="697124A2" w14:textId="77777777" w:rsidR="000D2E95" w:rsidRDefault="000D2E95" w:rsidP="000D2E95">
      <w:pPr>
        <w:ind w:firstLine="567"/>
        <w:rPr>
          <w:rFonts w:eastAsiaTheme="minorEastAsia"/>
        </w:rPr>
      </w:pPr>
      <w:r>
        <w:t xml:space="preserve">Зададимся угл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(20°-30°)</m:t>
        </m:r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(5°-10°)</m:t>
        </m:r>
      </m:oMath>
    </w:p>
    <w:p w14:paraId="34974553" w14:textId="77777777" w:rsidR="000D2E95" w:rsidRPr="00AC25EF" w:rsidRDefault="000D2E95" w:rsidP="000D2E95">
      <w:pPr>
        <w:ind w:firstLine="567"/>
        <w:rPr>
          <w:i/>
          <w:lang w:val="en-US"/>
        </w:rPr>
      </w:pPr>
      <w:r>
        <w:t>Пусть</w:t>
      </w:r>
      <w:r>
        <w:rPr>
          <w:lang w:val="en-US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=30°;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0°</m:t>
        </m:r>
      </m:oMath>
    </w:p>
    <w:p w14:paraId="2A4B5F44" w14:textId="77777777" w:rsidR="000D2E95" w:rsidRDefault="000D2E95" w:rsidP="000D2E95">
      <w:pPr>
        <w:pStyle w:val="3"/>
        <w:rPr>
          <w:lang w:val="en-US"/>
        </w:rPr>
      </w:pPr>
      <w:r>
        <w:t>Докритическая часть</w:t>
      </w:r>
    </w:p>
    <w:p w14:paraId="28926C93" w14:textId="77777777" w:rsidR="000D2E95" w:rsidRDefault="000D2E95" w:rsidP="000D2E95">
      <w:pPr>
        <w:jc w:val="center"/>
        <w:rPr>
          <w:lang w:val="en-US"/>
        </w:rPr>
      </w:pPr>
      <w:r w:rsidRPr="007B10A9">
        <w:rPr>
          <w:noProof/>
          <w:lang w:val="en-US"/>
        </w:rPr>
        <w:drawing>
          <wp:inline distT="0" distB="0" distL="0" distR="0" wp14:anchorId="1B39F4D6" wp14:editId="4310F16B">
            <wp:extent cx="4463067" cy="29187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98729" cy="294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1813" w14:textId="77777777" w:rsidR="000D2E95" w:rsidRDefault="000D2E95" w:rsidP="000D2E95">
      <w:pPr>
        <w:ind w:firstLine="567"/>
      </w:pPr>
      <w:r>
        <w:t>Радиус камеры сгорания в два раза больше радиуса критического сечения</w:t>
      </w:r>
      <w:r w:rsidRPr="002E1A4D">
        <w:t>:</w:t>
      </w:r>
    </w:p>
    <w:p w14:paraId="2C144E1F" w14:textId="20920BB8" w:rsidR="000D2E95" w:rsidRPr="00C106F3" w:rsidRDefault="000D2E95" w:rsidP="000D2E95">
      <w:pPr>
        <w:ind w:firstLine="567"/>
        <w:rPr>
          <w:rFonts w:eastAsiaTheme="minorEastAsia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ам</m:t>
              </m:r>
            </m:sub>
          </m:sSub>
          <m:r>
            <w:rPr>
              <w:rFonts w:ascii="Cambria Math" w:hAnsi="Cambria Math"/>
            </w:rPr>
            <m:t>=2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р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0.054</m:t>
          </m:r>
          <m:r>
            <w:rPr>
              <w:rFonts w:ascii="Cambria Math" w:hAnsi="Cambria Math"/>
              <w:lang w:val="en-US"/>
            </w:rPr>
            <m:t xml:space="preserve"> м=</m:t>
          </m:r>
          <m:r>
            <w:rPr>
              <w:rFonts w:ascii="Cambria Math" w:hAnsi="Cambria Math"/>
              <w:lang w:val="en-US"/>
            </w:rPr>
            <m:t>54</m:t>
          </m:r>
          <m:r>
            <w:rPr>
              <w:rFonts w:ascii="Cambria Math" w:hAnsi="Cambria Math"/>
              <w:lang w:val="en-US"/>
            </w:rPr>
            <m:t xml:space="preserve"> мм</m:t>
          </m:r>
        </m:oMath>
      </m:oMathPara>
    </w:p>
    <w:p w14:paraId="2205BE1A" w14:textId="77777777" w:rsidR="000D2E95" w:rsidRDefault="000D2E95" w:rsidP="000D2E95">
      <w:pPr>
        <w:ind w:firstLine="567"/>
        <w:rPr>
          <w:lang w:val="en-US"/>
        </w:rPr>
      </w:pPr>
      <w:r>
        <w:t>Длина камеры сгорания</w:t>
      </w:r>
      <w:r>
        <w:rPr>
          <w:lang w:val="en-US"/>
        </w:rPr>
        <w:t>:</w:t>
      </w:r>
    </w:p>
    <w:p w14:paraId="515A9FD2" w14:textId="45078FF8" w:rsidR="000D2E95" w:rsidRPr="007907E8" w:rsidRDefault="000D2E95" w:rsidP="000D2E95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кам</m:t>
              </m:r>
            </m:sub>
          </m:sSub>
          <m:r>
            <w:rPr>
              <w:rFonts w:ascii="Cambria Math" w:hAnsi="Cambria Math"/>
              <w:lang w:val="en-US"/>
            </w:rPr>
            <m:t>=1.5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кам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81</m:t>
          </m:r>
          <m: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м=</m:t>
          </m:r>
          <m:r>
            <w:rPr>
              <w:rFonts w:ascii="Cambria Math" w:hAnsi="Cambria Math"/>
            </w:rPr>
            <m:t>81</m:t>
          </m:r>
          <m:r>
            <w:rPr>
              <w:rFonts w:ascii="Cambria Math" w:hAnsi="Cambria Math"/>
            </w:rPr>
            <m:t xml:space="preserve"> мм</m:t>
          </m:r>
        </m:oMath>
      </m:oMathPara>
    </w:p>
    <w:p w14:paraId="1CB213DB" w14:textId="77777777" w:rsidR="000D2E95" w:rsidRDefault="000D2E95" w:rsidP="000D2E95">
      <w:pPr>
        <w:ind w:firstLine="567"/>
        <w:rPr>
          <w:rFonts w:eastAsiaTheme="minorEastAsia"/>
        </w:rPr>
      </w:pPr>
      <w:r>
        <w:t xml:space="preserve">Зададимся угло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∈(40°-45°)</m:t>
        </m:r>
      </m:oMath>
      <w:r w:rsidRPr="00B22D6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Пусть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вх</m:t>
            </m:r>
          </m:sub>
        </m:sSub>
        <m:r>
          <w:rPr>
            <w:rFonts w:ascii="Cambria Math" w:hAnsi="Cambria Math"/>
          </w:rPr>
          <m:t>=45°</m:t>
        </m:r>
      </m:oMath>
      <w:r>
        <w:rPr>
          <w:rFonts w:eastAsiaTheme="minorEastAsia"/>
        </w:rPr>
        <w:t>.</w:t>
      </w:r>
    </w:p>
    <w:p w14:paraId="76B086DB" w14:textId="77777777" w:rsidR="000D2E95" w:rsidRDefault="000D2E95" w:rsidP="000D2E95">
      <w:pPr>
        <w:ind w:firstLine="567"/>
      </w:pPr>
      <w:r>
        <w:t>Тогда длина докритической части сопла</w:t>
      </w:r>
      <w:r w:rsidRPr="00B850F1">
        <w:t>:</w:t>
      </w:r>
    </w:p>
    <w:p w14:paraId="6D3278A4" w14:textId="2D76176A" w:rsidR="000D2E95" w:rsidRPr="0046520E" w:rsidRDefault="000D2E95" w:rsidP="000D2E95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окр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ам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</w:rPr>
                    <m:t>кр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∙</m:t>
          </m:r>
          <m:r>
            <w:rPr>
              <w:rFonts w:ascii="Cambria Math" w:eastAsiaTheme="minorEastAsia" w:hAnsi="Cambria Math"/>
              <w:lang w:val="en-US"/>
            </w:rPr>
            <m:t>tg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вх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027</m:t>
          </m:r>
          <m:r>
            <w:rPr>
              <w:rFonts w:ascii="Cambria Math" w:hAnsi="Cambria Math"/>
            </w:rPr>
            <m:t xml:space="preserve"> м=</m:t>
          </m:r>
          <m:r>
            <w:rPr>
              <w:rFonts w:ascii="Cambria Math" w:hAnsi="Cambria Math"/>
            </w:rPr>
            <m:t>27</m:t>
          </m:r>
          <m:r>
            <w:rPr>
              <w:rFonts w:ascii="Cambria Math" w:hAnsi="Cambria Math"/>
            </w:rPr>
            <m:t xml:space="preserve"> мм</m:t>
          </m:r>
        </m:oMath>
      </m:oMathPara>
    </w:p>
    <w:p w14:paraId="444B19CC" w14:textId="77777777" w:rsidR="000D2E95" w:rsidRDefault="000D2E95" w:rsidP="000D2E95">
      <w:pPr>
        <w:ind w:firstLine="567"/>
        <w:rPr>
          <w:lang w:val="en-US"/>
        </w:rPr>
      </w:pPr>
      <w:r>
        <w:t>Тогда длина сопла</w:t>
      </w:r>
      <w:r>
        <w:rPr>
          <w:lang w:val="en-US"/>
        </w:rPr>
        <w:t>:</w:t>
      </w:r>
    </w:p>
    <w:p w14:paraId="10298872" w14:textId="21BCC928" w:rsidR="000D2E95" w:rsidRPr="004D4503" w:rsidRDefault="000D2E95" w:rsidP="000D2E95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докр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закр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0.33</m:t>
          </m:r>
          <m:r>
            <w:rPr>
              <w:rFonts w:ascii="Cambria Math" w:hAnsi="Cambria Math"/>
            </w:rPr>
            <m:t xml:space="preserve"> м=</m:t>
          </m:r>
          <m:r>
            <w:rPr>
              <w:rFonts w:ascii="Cambria Math" w:hAnsi="Cambria Math"/>
            </w:rPr>
            <m:t>33</m:t>
          </m:r>
          <m:r>
            <w:rPr>
              <w:rFonts w:ascii="Cambria Math" w:hAnsi="Cambria Math"/>
            </w:rPr>
            <m:t xml:space="preserve"> мм</m:t>
          </m:r>
        </m:oMath>
      </m:oMathPara>
    </w:p>
    <w:p w14:paraId="24642F05" w14:textId="77777777" w:rsidR="000D2E95" w:rsidRDefault="000D2E95" w:rsidP="000D2E95">
      <w:pPr>
        <w:ind w:firstLine="567"/>
        <w:rPr>
          <w:lang w:val="en-US"/>
        </w:rPr>
      </w:pPr>
      <w:r>
        <w:lastRenderedPageBreak/>
        <w:t>Получаем длину хвостового отсека</w:t>
      </w:r>
      <w:r>
        <w:rPr>
          <w:lang w:val="en-US"/>
        </w:rPr>
        <w:t>:</w:t>
      </w:r>
    </w:p>
    <w:p w14:paraId="326C8FBC" w14:textId="2DFE799C" w:rsidR="000D2E95" w:rsidRPr="00DD6F82" w:rsidRDefault="000D2E95" w:rsidP="000D2E95">
      <w:pPr>
        <w:ind w:firstLine="567"/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ХО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с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</w:rPr>
            <m:t>0.33</m:t>
          </m:r>
          <m:r>
            <w:rPr>
              <w:rFonts w:ascii="Cambria Math" w:hAnsi="Cambria Math"/>
            </w:rPr>
            <m:t xml:space="preserve"> м=33 мм</m:t>
          </m:r>
        </m:oMath>
      </m:oMathPara>
    </w:p>
    <w:p w14:paraId="168C2F37" w14:textId="3F3C6A36" w:rsidR="00DD6F82" w:rsidRDefault="00DD6F82" w:rsidP="00CF3A6C">
      <w:pPr>
        <w:pStyle w:val="2"/>
        <w:numPr>
          <w:ilvl w:val="0"/>
          <w:numId w:val="24"/>
        </w:numPr>
        <w:rPr>
          <w:rFonts w:eastAsiaTheme="minorEastAsia"/>
        </w:rPr>
      </w:pPr>
      <w:r>
        <w:rPr>
          <w:rFonts w:eastAsiaTheme="minorEastAsia"/>
        </w:rPr>
        <w:t>Длина РБ</w:t>
      </w:r>
    </w:p>
    <w:p w14:paraId="65E8816B" w14:textId="32951F82" w:rsidR="00CF3A6C" w:rsidRDefault="00CF3A6C" w:rsidP="00CF3A6C">
      <w:pPr>
        <w:ind w:firstLine="567"/>
      </w:pPr>
      <w:r>
        <w:t>В данной упрощённой компоновке, длина РБ это просто сумма топливного и хвостового отсеков</w:t>
      </w:r>
      <w:r w:rsidRPr="00CF3A6C">
        <w:t>:</w:t>
      </w:r>
    </w:p>
    <w:p w14:paraId="1DE69466" w14:textId="684CE54D" w:rsidR="00CF3A6C" w:rsidRPr="00CB48E9" w:rsidRDefault="00CF3A6C" w:rsidP="00CF3A6C">
      <w:pPr>
        <w:ind w:firstLine="567"/>
        <w:rPr>
          <w:rFonts w:eastAsiaTheme="minorEastAsia"/>
          <w:i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РБ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ТО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ХО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4.003</m:t>
          </m:r>
          <m:r>
            <w:rPr>
              <w:rFonts w:ascii="Cambria Math" w:hAnsi="Cambria Math"/>
            </w:rPr>
            <m:t xml:space="preserve"> м=</m:t>
          </m:r>
          <m:r>
            <w:rPr>
              <w:rFonts w:ascii="Cambria Math" w:hAnsi="Cambria Math"/>
            </w:rPr>
            <m:t>4003</m:t>
          </m:r>
          <m:r>
            <w:rPr>
              <w:rFonts w:ascii="Cambria Math" w:hAnsi="Cambria Math"/>
            </w:rPr>
            <m:t>мм</m:t>
          </m:r>
        </m:oMath>
      </m:oMathPara>
    </w:p>
    <w:p w14:paraId="6905AF69" w14:textId="70901672" w:rsidR="00CB48E9" w:rsidRPr="00CB48E9" w:rsidRDefault="00CB48E9" w:rsidP="00CF3A6C">
      <w:pPr>
        <w:ind w:firstLine="567"/>
      </w:pPr>
      <w:r>
        <w:t>Далее представлена компоновка РБ.</w:t>
      </w:r>
      <w:bookmarkStart w:id="0" w:name="_GoBack"/>
      <w:bookmarkEnd w:id="0"/>
    </w:p>
    <w:p w14:paraId="0CCD5C9E" w14:textId="1E483096" w:rsidR="000D2E95" w:rsidRPr="000F161D" w:rsidRDefault="001D235C" w:rsidP="001D235C">
      <w:r w:rsidRPr="001D235C">
        <w:drawing>
          <wp:inline distT="0" distB="0" distL="0" distR="0" wp14:anchorId="527CB0B3" wp14:editId="0FB26092">
            <wp:extent cx="6120130" cy="533844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3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2E95" w:rsidRPr="000F161D" w:rsidSect="006F5501">
      <w:footerReference w:type="default" r:id="rId24"/>
      <w:pgSz w:w="11906" w:h="16838"/>
      <w:pgMar w:top="1134" w:right="850" w:bottom="1134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6A9EE" w14:textId="77777777" w:rsidR="004B068E" w:rsidRDefault="004B068E" w:rsidP="00145A76">
      <w:pPr>
        <w:spacing w:after="0" w:line="240" w:lineRule="auto"/>
      </w:pPr>
      <w:r>
        <w:separator/>
      </w:r>
    </w:p>
  </w:endnote>
  <w:endnote w:type="continuationSeparator" w:id="0">
    <w:p w14:paraId="106ECDBA" w14:textId="77777777" w:rsidR="004B068E" w:rsidRDefault="004B068E" w:rsidP="00145A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D72891" w14:textId="77777777" w:rsidR="000D2E95" w:rsidRDefault="000D2E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4FAE5" w14:textId="2CEF2FC4" w:rsidR="000D2E95" w:rsidRDefault="000D2E95" w:rsidP="00145A76">
    <w:pPr>
      <w:spacing w:after="100" w:afterAutospacing="1" w:line="240" w:lineRule="auto"/>
      <w:ind w:left="2832" w:firstLine="708"/>
    </w:pPr>
    <w:r w:rsidRPr="00B961E9">
      <w:rPr>
        <w:rFonts w:cs="Times New Roman"/>
        <w:szCs w:val="28"/>
      </w:rPr>
      <w:t>Москва 20</w:t>
    </w:r>
    <w:r>
      <w:rPr>
        <w:rFonts w:cs="Times New Roman"/>
        <w:szCs w:val="28"/>
      </w:rPr>
      <w:t>21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4D42EB" w14:textId="77777777" w:rsidR="000D2E95" w:rsidRDefault="000D2E95">
    <w:pPr>
      <w:pStyle w:val="a5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65140195"/>
      <w:docPartObj>
        <w:docPartGallery w:val="Page Numbers (Bottom of Page)"/>
        <w:docPartUnique/>
      </w:docPartObj>
    </w:sdtPr>
    <w:sdtContent>
      <w:p w14:paraId="73CD8500" w14:textId="3F450AAC" w:rsidR="000D2E95" w:rsidRDefault="000D2E9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</w:t>
        </w:r>
        <w:r>
          <w:fldChar w:fldCharType="end"/>
        </w:r>
      </w:p>
    </w:sdtContent>
  </w:sdt>
  <w:p w14:paraId="386537F9" w14:textId="319D1F7B" w:rsidR="000D2E95" w:rsidRDefault="000D2E95" w:rsidP="00145A76">
    <w:pPr>
      <w:spacing w:after="100" w:afterAutospacing="1" w:line="240" w:lineRule="auto"/>
      <w:ind w:left="2832" w:firstLine="70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B1F79F" w14:textId="77777777" w:rsidR="004B068E" w:rsidRDefault="004B068E" w:rsidP="00145A76">
      <w:pPr>
        <w:spacing w:after="0" w:line="240" w:lineRule="auto"/>
      </w:pPr>
      <w:r>
        <w:separator/>
      </w:r>
    </w:p>
  </w:footnote>
  <w:footnote w:type="continuationSeparator" w:id="0">
    <w:p w14:paraId="4E35F2EF" w14:textId="77777777" w:rsidR="004B068E" w:rsidRDefault="004B068E" w:rsidP="00145A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68F6DB" w14:textId="77777777" w:rsidR="000D2E95" w:rsidRDefault="000D2E95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7629C2" w14:textId="77777777" w:rsidR="000D2E95" w:rsidRDefault="000D2E95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70070A" w14:textId="77777777" w:rsidR="000D2E95" w:rsidRDefault="000D2E9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61BF3"/>
    <w:multiLevelType w:val="hybridMultilevel"/>
    <w:tmpl w:val="2C5E9A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8D0C60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2" w15:restartNumberingAfterBreak="0">
    <w:nsid w:val="05012021"/>
    <w:multiLevelType w:val="hybridMultilevel"/>
    <w:tmpl w:val="20D29E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6519FC"/>
    <w:multiLevelType w:val="hybridMultilevel"/>
    <w:tmpl w:val="334A034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FAF2EB2"/>
    <w:multiLevelType w:val="hybridMultilevel"/>
    <w:tmpl w:val="269C97A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23AD566A"/>
    <w:multiLevelType w:val="hybridMultilevel"/>
    <w:tmpl w:val="ECF4D6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67AA3"/>
    <w:multiLevelType w:val="hybridMultilevel"/>
    <w:tmpl w:val="FEEAFAF6"/>
    <w:lvl w:ilvl="0" w:tplc="25A0F0D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274247FC"/>
    <w:multiLevelType w:val="hybridMultilevel"/>
    <w:tmpl w:val="E3282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FF231A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 w15:restartNumberingAfterBreak="0">
    <w:nsid w:val="28922284"/>
    <w:multiLevelType w:val="hybridMultilevel"/>
    <w:tmpl w:val="970665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2926484F"/>
    <w:multiLevelType w:val="hybridMultilevel"/>
    <w:tmpl w:val="A18C205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298D3A42"/>
    <w:multiLevelType w:val="hybridMultilevel"/>
    <w:tmpl w:val="A5146DD6"/>
    <w:lvl w:ilvl="0" w:tplc="04190011">
      <w:start w:val="1"/>
      <w:numFmt w:val="decimal"/>
      <w:lvlText w:val="%1)"/>
      <w:lvlJc w:val="left"/>
      <w:pPr>
        <w:ind w:left="88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86" w:hanging="360"/>
      </w:pPr>
    </w:lvl>
    <w:lvl w:ilvl="2" w:tplc="0419001B" w:tentative="1">
      <w:start w:val="1"/>
      <w:numFmt w:val="lowerRoman"/>
      <w:lvlText w:val="%3."/>
      <w:lvlJc w:val="right"/>
      <w:pPr>
        <w:ind w:left="10306" w:hanging="180"/>
      </w:pPr>
    </w:lvl>
    <w:lvl w:ilvl="3" w:tplc="0419000F" w:tentative="1">
      <w:start w:val="1"/>
      <w:numFmt w:val="decimal"/>
      <w:lvlText w:val="%4."/>
      <w:lvlJc w:val="left"/>
      <w:pPr>
        <w:ind w:left="11026" w:hanging="360"/>
      </w:pPr>
    </w:lvl>
    <w:lvl w:ilvl="4" w:tplc="04190019" w:tentative="1">
      <w:start w:val="1"/>
      <w:numFmt w:val="lowerLetter"/>
      <w:lvlText w:val="%5."/>
      <w:lvlJc w:val="left"/>
      <w:pPr>
        <w:ind w:left="11746" w:hanging="360"/>
      </w:pPr>
    </w:lvl>
    <w:lvl w:ilvl="5" w:tplc="0419001B" w:tentative="1">
      <w:start w:val="1"/>
      <w:numFmt w:val="lowerRoman"/>
      <w:lvlText w:val="%6."/>
      <w:lvlJc w:val="right"/>
      <w:pPr>
        <w:ind w:left="12466" w:hanging="180"/>
      </w:pPr>
    </w:lvl>
    <w:lvl w:ilvl="6" w:tplc="0419000F" w:tentative="1">
      <w:start w:val="1"/>
      <w:numFmt w:val="decimal"/>
      <w:lvlText w:val="%7."/>
      <w:lvlJc w:val="left"/>
      <w:pPr>
        <w:ind w:left="13186" w:hanging="360"/>
      </w:pPr>
    </w:lvl>
    <w:lvl w:ilvl="7" w:tplc="04190019" w:tentative="1">
      <w:start w:val="1"/>
      <w:numFmt w:val="lowerLetter"/>
      <w:lvlText w:val="%8."/>
      <w:lvlJc w:val="left"/>
      <w:pPr>
        <w:ind w:left="13906" w:hanging="360"/>
      </w:pPr>
    </w:lvl>
    <w:lvl w:ilvl="8" w:tplc="041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12" w15:restartNumberingAfterBreak="0">
    <w:nsid w:val="2F0E6B6C"/>
    <w:multiLevelType w:val="hybridMultilevel"/>
    <w:tmpl w:val="E7622BB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0137E1D"/>
    <w:multiLevelType w:val="hybridMultilevel"/>
    <w:tmpl w:val="CCDC9EC2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4" w15:restartNumberingAfterBreak="0">
    <w:nsid w:val="326746E6"/>
    <w:multiLevelType w:val="hybridMultilevel"/>
    <w:tmpl w:val="2E6C382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B376D"/>
    <w:multiLevelType w:val="hybridMultilevel"/>
    <w:tmpl w:val="7EF64556"/>
    <w:lvl w:ilvl="0" w:tplc="428EA8F0">
      <w:start w:val="1"/>
      <w:numFmt w:val="decimal"/>
      <w:lvlText w:val="%1."/>
      <w:lvlJc w:val="left"/>
      <w:pPr>
        <w:ind w:left="720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2A2258"/>
    <w:multiLevelType w:val="hybridMultilevel"/>
    <w:tmpl w:val="6C3005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B53D8B"/>
    <w:multiLevelType w:val="hybridMultilevel"/>
    <w:tmpl w:val="BE84469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90D40A1"/>
    <w:multiLevelType w:val="hybridMultilevel"/>
    <w:tmpl w:val="428EADD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A735A8D"/>
    <w:multiLevelType w:val="hybridMultilevel"/>
    <w:tmpl w:val="026422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0366990"/>
    <w:multiLevelType w:val="hybridMultilevel"/>
    <w:tmpl w:val="1A8E2E5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 w15:restartNumberingAfterBreak="0">
    <w:nsid w:val="5B9C360E"/>
    <w:multiLevelType w:val="hybridMultilevel"/>
    <w:tmpl w:val="EDB8549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2" w15:restartNumberingAfterBreak="0">
    <w:nsid w:val="704F5700"/>
    <w:multiLevelType w:val="hybridMultilevel"/>
    <w:tmpl w:val="A128E3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1A381D"/>
    <w:multiLevelType w:val="hybridMultilevel"/>
    <w:tmpl w:val="0D1AF616"/>
    <w:lvl w:ilvl="0" w:tplc="79D443A2">
      <w:start w:val="1"/>
      <w:numFmt w:val="decimal"/>
      <w:lvlText w:val="%1."/>
      <w:lvlJc w:val="left"/>
      <w:pPr>
        <w:ind w:left="786" w:hanging="360"/>
      </w:pPr>
      <w:rPr>
        <w:rFonts w:eastAsiaTheme="maj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B750FF4"/>
    <w:multiLevelType w:val="hybridMultilevel"/>
    <w:tmpl w:val="48F417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23"/>
  </w:num>
  <w:num w:numId="4">
    <w:abstractNumId w:val="15"/>
  </w:num>
  <w:num w:numId="5">
    <w:abstractNumId w:val="13"/>
  </w:num>
  <w:num w:numId="6">
    <w:abstractNumId w:val="1"/>
  </w:num>
  <w:num w:numId="7">
    <w:abstractNumId w:val="14"/>
  </w:num>
  <w:num w:numId="8">
    <w:abstractNumId w:val="8"/>
  </w:num>
  <w:num w:numId="9">
    <w:abstractNumId w:val="10"/>
  </w:num>
  <w:num w:numId="10">
    <w:abstractNumId w:val="16"/>
  </w:num>
  <w:num w:numId="11">
    <w:abstractNumId w:val="18"/>
  </w:num>
  <w:num w:numId="12">
    <w:abstractNumId w:val="2"/>
  </w:num>
  <w:num w:numId="13">
    <w:abstractNumId w:val="4"/>
  </w:num>
  <w:num w:numId="14">
    <w:abstractNumId w:val="3"/>
  </w:num>
  <w:num w:numId="15">
    <w:abstractNumId w:val="6"/>
  </w:num>
  <w:num w:numId="16">
    <w:abstractNumId w:val="12"/>
  </w:num>
  <w:num w:numId="17">
    <w:abstractNumId w:val="5"/>
  </w:num>
  <w:num w:numId="18">
    <w:abstractNumId w:val="22"/>
  </w:num>
  <w:num w:numId="19">
    <w:abstractNumId w:val="24"/>
  </w:num>
  <w:num w:numId="20">
    <w:abstractNumId w:val="19"/>
  </w:num>
  <w:num w:numId="21">
    <w:abstractNumId w:val="21"/>
  </w:num>
  <w:num w:numId="22">
    <w:abstractNumId w:val="17"/>
  </w:num>
  <w:num w:numId="23">
    <w:abstractNumId w:val="9"/>
  </w:num>
  <w:num w:numId="24">
    <w:abstractNumId w:val="7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5843"/>
    <w:rsid w:val="000061F2"/>
    <w:rsid w:val="00006423"/>
    <w:rsid w:val="00006B47"/>
    <w:rsid w:val="00010006"/>
    <w:rsid w:val="000110B0"/>
    <w:rsid w:val="0001392E"/>
    <w:rsid w:val="00013A2C"/>
    <w:rsid w:val="00017D34"/>
    <w:rsid w:val="00017E2D"/>
    <w:rsid w:val="00017E35"/>
    <w:rsid w:val="000215ED"/>
    <w:rsid w:val="00022DD7"/>
    <w:rsid w:val="00024E3E"/>
    <w:rsid w:val="00025F65"/>
    <w:rsid w:val="00030CD5"/>
    <w:rsid w:val="000336A0"/>
    <w:rsid w:val="00033C47"/>
    <w:rsid w:val="000346D6"/>
    <w:rsid w:val="00035D58"/>
    <w:rsid w:val="000362CD"/>
    <w:rsid w:val="000368AA"/>
    <w:rsid w:val="00037507"/>
    <w:rsid w:val="0004120A"/>
    <w:rsid w:val="0004239D"/>
    <w:rsid w:val="00045A21"/>
    <w:rsid w:val="00046008"/>
    <w:rsid w:val="000477E6"/>
    <w:rsid w:val="0005044C"/>
    <w:rsid w:val="000518CD"/>
    <w:rsid w:val="0005328B"/>
    <w:rsid w:val="000576D1"/>
    <w:rsid w:val="00060533"/>
    <w:rsid w:val="00064C65"/>
    <w:rsid w:val="00066B7E"/>
    <w:rsid w:val="00067831"/>
    <w:rsid w:val="00067E51"/>
    <w:rsid w:val="00070085"/>
    <w:rsid w:val="00071CE2"/>
    <w:rsid w:val="00080123"/>
    <w:rsid w:val="000835AA"/>
    <w:rsid w:val="00083D05"/>
    <w:rsid w:val="00084C1F"/>
    <w:rsid w:val="00084EB3"/>
    <w:rsid w:val="000853E8"/>
    <w:rsid w:val="000864CC"/>
    <w:rsid w:val="00091653"/>
    <w:rsid w:val="0009490D"/>
    <w:rsid w:val="00095431"/>
    <w:rsid w:val="00095439"/>
    <w:rsid w:val="000A45DB"/>
    <w:rsid w:val="000A7755"/>
    <w:rsid w:val="000B123A"/>
    <w:rsid w:val="000B139A"/>
    <w:rsid w:val="000C4754"/>
    <w:rsid w:val="000D0313"/>
    <w:rsid w:val="000D0CCD"/>
    <w:rsid w:val="000D1389"/>
    <w:rsid w:val="000D2E95"/>
    <w:rsid w:val="000D6885"/>
    <w:rsid w:val="000E3DEB"/>
    <w:rsid w:val="000E461B"/>
    <w:rsid w:val="000E5843"/>
    <w:rsid w:val="000E63A4"/>
    <w:rsid w:val="000F07C5"/>
    <w:rsid w:val="000F0EA3"/>
    <w:rsid w:val="000F161D"/>
    <w:rsid w:val="000F31CD"/>
    <w:rsid w:val="000F529F"/>
    <w:rsid w:val="000F594F"/>
    <w:rsid w:val="000F6CBC"/>
    <w:rsid w:val="00105C23"/>
    <w:rsid w:val="0010612A"/>
    <w:rsid w:val="00110B79"/>
    <w:rsid w:val="00110E67"/>
    <w:rsid w:val="00116A90"/>
    <w:rsid w:val="001228CC"/>
    <w:rsid w:val="001240A1"/>
    <w:rsid w:val="001303A8"/>
    <w:rsid w:val="001311C2"/>
    <w:rsid w:val="0013440A"/>
    <w:rsid w:val="00134CE8"/>
    <w:rsid w:val="00134F6C"/>
    <w:rsid w:val="00136B62"/>
    <w:rsid w:val="0014155C"/>
    <w:rsid w:val="00142617"/>
    <w:rsid w:val="00142BAE"/>
    <w:rsid w:val="00145A76"/>
    <w:rsid w:val="00147363"/>
    <w:rsid w:val="001505E2"/>
    <w:rsid w:val="00151F43"/>
    <w:rsid w:val="001529A8"/>
    <w:rsid w:val="0015497C"/>
    <w:rsid w:val="00161042"/>
    <w:rsid w:val="0016341F"/>
    <w:rsid w:val="001643D9"/>
    <w:rsid w:val="001644D4"/>
    <w:rsid w:val="00164A7E"/>
    <w:rsid w:val="00166BF6"/>
    <w:rsid w:val="001715BC"/>
    <w:rsid w:val="0018068C"/>
    <w:rsid w:val="001811C2"/>
    <w:rsid w:val="001812A4"/>
    <w:rsid w:val="00181E81"/>
    <w:rsid w:val="00184956"/>
    <w:rsid w:val="00185E06"/>
    <w:rsid w:val="0018632B"/>
    <w:rsid w:val="001871EF"/>
    <w:rsid w:val="00190A21"/>
    <w:rsid w:val="00190BAF"/>
    <w:rsid w:val="00190D62"/>
    <w:rsid w:val="00193822"/>
    <w:rsid w:val="001A00F7"/>
    <w:rsid w:val="001A4054"/>
    <w:rsid w:val="001A665A"/>
    <w:rsid w:val="001B0FFC"/>
    <w:rsid w:val="001B32FC"/>
    <w:rsid w:val="001B71A1"/>
    <w:rsid w:val="001C1D9B"/>
    <w:rsid w:val="001C2291"/>
    <w:rsid w:val="001C4EAA"/>
    <w:rsid w:val="001C6220"/>
    <w:rsid w:val="001D1AD3"/>
    <w:rsid w:val="001D1D8D"/>
    <w:rsid w:val="001D235C"/>
    <w:rsid w:val="001D402C"/>
    <w:rsid w:val="001D47EA"/>
    <w:rsid w:val="001D4951"/>
    <w:rsid w:val="001D58A0"/>
    <w:rsid w:val="001E2E4E"/>
    <w:rsid w:val="001E32C3"/>
    <w:rsid w:val="001E4487"/>
    <w:rsid w:val="001E5DBD"/>
    <w:rsid w:val="001F1CB2"/>
    <w:rsid w:val="001F3DD9"/>
    <w:rsid w:val="00207B3E"/>
    <w:rsid w:val="00207F01"/>
    <w:rsid w:val="0021233B"/>
    <w:rsid w:val="00215732"/>
    <w:rsid w:val="00216338"/>
    <w:rsid w:val="00217B66"/>
    <w:rsid w:val="00217ED8"/>
    <w:rsid w:val="00220003"/>
    <w:rsid w:val="00223735"/>
    <w:rsid w:val="00224121"/>
    <w:rsid w:val="00224830"/>
    <w:rsid w:val="002257FA"/>
    <w:rsid w:val="002264DD"/>
    <w:rsid w:val="002278D5"/>
    <w:rsid w:val="00233576"/>
    <w:rsid w:val="00234985"/>
    <w:rsid w:val="002377B5"/>
    <w:rsid w:val="0024085A"/>
    <w:rsid w:val="00241465"/>
    <w:rsid w:val="00241812"/>
    <w:rsid w:val="0024278E"/>
    <w:rsid w:val="0024279F"/>
    <w:rsid w:val="0024673B"/>
    <w:rsid w:val="0024730D"/>
    <w:rsid w:val="00250070"/>
    <w:rsid w:val="00250A29"/>
    <w:rsid w:val="00250CD2"/>
    <w:rsid w:val="002516B2"/>
    <w:rsid w:val="00251953"/>
    <w:rsid w:val="00251BB6"/>
    <w:rsid w:val="00251FEA"/>
    <w:rsid w:val="0025625F"/>
    <w:rsid w:val="002563F6"/>
    <w:rsid w:val="00256630"/>
    <w:rsid w:val="002603E6"/>
    <w:rsid w:val="0026044C"/>
    <w:rsid w:val="00262EA3"/>
    <w:rsid w:val="002718DF"/>
    <w:rsid w:val="00272B6F"/>
    <w:rsid w:val="0027311F"/>
    <w:rsid w:val="00273AE5"/>
    <w:rsid w:val="002771EB"/>
    <w:rsid w:val="00283C36"/>
    <w:rsid w:val="00291345"/>
    <w:rsid w:val="00293483"/>
    <w:rsid w:val="002A05C4"/>
    <w:rsid w:val="002B01FE"/>
    <w:rsid w:val="002B3CE6"/>
    <w:rsid w:val="002B6303"/>
    <w:rsid w:val="002B79BB"/>
    <w:rsid w:val="002C5DE0"/>
    <w:rsid w:val="002D0864"/>
    <w:rsid w:val="002D0C97"/>
    <w:rsid w:val="002D58D0"/>
    <w:rsid w:val="002D5C95"/>
    <w:rsid w:val="002D72F5"/>
    <w:rsid w:val="002E19D9"/>
    <w:rsid w:val="002E2C60"/>
    <w:rsid w:val="002E4DA9"/>
    <w:rsid w:val="002E57C8"/>
    <w:rsid w:val="002E5E00"/>
    <w:rsid w:val="002F0368"/>
    <w:rsid w:val="002F1ECE"/>
    <w:rsid w:val="002F2132"/>
    <w:rsid w:val="002F457F"/>
    <w:rsid w:val="002F723D"/>
    <w:rsid w:val="003027DB"/>
    <w:rsid w:val="00302C18"/>
    <w:rsid w:val="00303988"/>
    <w:rsid w:val="0031134C"/>
    <w:rsid w:val="00312FFD"/>
    <w:rsid w:val="00314593"/>
    <w:rsid w:val="00317893"/>
    <w:rsid w:val="0032032C"/>
    <w:rsid w:val="003229CC"/>
    <w:rsid w:val="003322D7"/>
    <w:rsid w:val="00332ADA"/>
    <w:rsid w:val="00332C0C"/>
    <w:rsid w:val="0033457B"/>
    <w:rsid w:val="00340500"/>
    <w:rsid w:val="0034084A"/>
    <w:rsid w:val="003427E4"/>
    <w:rsid w:val="00343368"/>
    <w:rsid w:val="003435DC"/>
    <w:rsid w:val="00351A98"/>
    <w:rsid w:val="0035387A"/>
    <w:rsid w:val="00356FC9"/>
    <w:rsid w:val="0036013D"/>
    <w:rsid w:val="00362407"/>
    <w:rsid w:val="00371A69"/>
    <w:rsid w:val="003752FF"/>
    <w:rsid w:val="00375EB1"/>
    <w:rsid w:val="00377C39"/>
    <w:rsid w:val="00380AC1"/>
    <w:rsid w:val="00382B3A"/>
    <w:rsid w:val="00383A21"/>
    <w:rsid w:val="00383EF3"/>
    <w:rsid w:val="003847B4"/>
    <w:rsid w:val="00386B0A"/>
    <w:rsid w:val="0038726F"/>
    <w:rsid w:val="00387475"/>
    <w:rsid w:val="00387609"/>
    <w:rsid w:val="00387D73"/>
    <w:rsid w:val="00391911"/>
    <w:rsid w:val="00391D39"/>
    <w:rsid w:val="003950C0"/>
    <w:rsid w:val="00397717"/>
    <w:rsid w:val="003A098F"/>
    <w:rsid w:val="003A23C0"/>
    <w:rsid w:val="003A3F99"/>
    <w:rsid w:val="003A4062"/>
    <w:rsid w:val="003A406B"/>
    <w:rsid w:val="003A5FB2"/>
    <w:rsid w:val="003A70BA"/>
    <w:rsid w:val="003A7CCE"/>
    <w:rsid w:val="003B29C8"/>
    <w:rsid w:val="003B4325"/>
    <w:rsid w:val="003B5197"/>
    <w:rsid w:val="003B5C16"/>
    <w:rsid w:val="003B6FA9"/>
    <w:rsid w:val="003B75E2"/>
    <w:rsid w:val="003B76F2"/>
    <w:rsid w:val="003C07F8"/>
    <w:rsid w:val="003C1929"/>
    <w:rsid w:val="003C39B4"/>
    <w:rsid w:val="003C3F1A"/>
    <w:rsid w:val="003D008E"/>
    <w:rsid w:val="003D1082"/>
    <w:rsid w:val="003D5BF3"/>
    <w:rsid w:val="003D6349"/>
    <w:rsid w:val="003E0F59"/>
    <w:rsid w:val="003E7482"/>
    <w:rsid w:val="003F0113"/>
    <w:rsid w:val="003F2C19"/>
    <w:rsid w:val="003F3545"/>
    <w:rsid w:val="003F41A8"/>
    <w:rsid w:val="003F4335"/>
    <w:rsid w:val="003F486C"/>
    <w:rsid w:val="003F4E21"/>
    <w:rsid w:val="003F527F"/>
    <w:rsid w:val="004027DE"/>
    <w:rsid w:val="00403124"/>
    <w:rsid w:val="004035FB"/>
    <w:rsid w:val="004037AA"/>
    <w:rsid w:val="00404367"/>
    <w:rsid w:val="00407F7F"/>
    <w:rsid w:val="00412F29"/>
    <w:rsid w:val="00414A58"/>
    <w:rsid w:val="00415DAE"/>
    <w:rsid w:val="0042119F"/>
    <w:rsid w:val="0042151E"/>
    <w:rsid w:val="00424AC1"/>
    <w:rsid w:val="00425DEC"/>
    <w:rsid w:val="00432878"/>
    <w:rsid w:val="004329C6"/>
    <w:rsid w:val="00434376"/>
    <w:rsid w:val="00437ECB"/>
    <w:rsid w:val="004475FE"/>
    <w:rsid w:val="00451646"/>
    <w:rsid w:val="0045286E"/>
    <w:rsid w:val="0046226B"/>
    <w:rsid w:val="004625C8"/>
    <w:rsid w:val="0046515C"/>
    <w:rsid w:val="0046749A"/>
    <w:rsid w:val="004718A8"/>
    <w:rsid w:val="004751EB"/>
    <w:rsid w:val="00476823"/>
    <w:rsid w:val="004809E3"/>
    <w:rsid w:val="00483772"/>
    <w:rsid w:val="0048682A"/>
    <w:rsid w:val="00486EF3"/>
    <w:rsid w:val="004909CE"/>
    <w:rsid w:val="00491AD0"/>
    <w:rsid w:val="004931E1"/>
    <w:rsid w:val="004934A2"/>
    <w:rsid w:val="004A0E24"/>
    <w:rsid w:val="004A113E"/>
    <w:rsid w:val="004A2647"/>
    <w:rsid w:val="004A3EBF"/>
    <w:rsid w:val="004B068E"/>
    <w:rsid w:val="004B6A80"/>
    <w:rsid w:val="004B7C36"/>
    <w:rsid w:val="004C2306"/>
    <w:rsid w:val="004C2868"/>
    <w:rsid w:val="004C3D49"/>
    <w:rsid w:val="004C6003"/>
    <w:rsid w:val="004C6F33"/>
    <w:rsid w:val="004D1EBE"/>
    <w:rsid w:val="004D29D4"/>
    <w:rsid w:val="004D4F32"/>
    <w:rsid w:val="004D52B7"/>
    <w:rsid w:val="004D5DE2"/>
    <w:rsid w:val="004D67F8"/>
    <w:rsid w:val="004E0E97"/>
    <w:rsid w:val="004E5010"/>
    <w:rsid w:val="004E5C44"/>
    <w:rsid w:val="004E6377"/>
    <w:rsid w:val="005004F7"/>
    <w:rsid w:val="00500A0E"/>
    <w:rsid w:val="00502002"/>
    <w:rsid w:val="0050279F"/>
    <w:rsid w:val="00503535"/>
    <w:rsid w:val="00503EC4"/>
    <w:rsid w:val="00511D75"/>
    <w:rsid w:val="00513A2A"/>
    <w:rsid w:val="00516D1F"/>
    <w:rsid w:val="00516DCA"/>
    <w:rsid w:val="005173C5"/>
    <w:rsid w:val="00522562"/>
    <w:rsid w:val="005239A3"/>
    <w:rsid w:val="005244F8"/>
    <w:rsid w:val="00525AE3"/>
    <w:rsid w:val="00525C0F"/>
    <w:rsid w:val="005278F5"/>
    <w:rsid w:val="00527B36"/>
    <w:rsid w:val="00530FE1"/>
    <w:rsid w:val="00531AC7"/>
    <w:rsid w:val="00533EE9"/>
    <w:rsid w:val="005365FF"/>
    <w:rsid w:val="00546439"/>
    <w:rsid w:val="00546F26"/>
    <w:rsid w:val="00550E85"/>
    <w:rsid w:val="00553D16"/>
    <w:rsid w:val="005543C5"/>
    <w:rsid w:val="0055640B"/>
    <w:rsid w:val="00556E96"/>
    <w:rsid w:val="005614EE"/>
    <w:rsid w:val="0056157F"/>
    <w:rsid w:val="00562A48"/>
    <w:rsid w:val="00564F40"/>
    <w:rsid w:val="00565D24"/>
    <w:rsid w:val="005716ED"/>
    <w:rsid w:val="00572F84"/>
    <w:rsid w:val="00574221"/>
    <w:rsid w:val="00577FA8"/>
    <w:rsid w:val="00582CDA"/>
    <w:rsid w:val="00582E4A"/>
    <w:rsid w:val="00585165"/>
    <w:rsid w:val="00586003"/>
    <w:rsid w:val="0058754A"/>
    <w:rsid w:val="00592A0A"/>
    <w:rsid w:val="005945D1"/>
    <w:rsid w:val="005A04E3"/>
    <w:rsid w:val="005A370D"/>
    <w:rsid w:val="005A3981"/>
    <w:rsid w:val="005A50A2"/>
    <w:rsid w:val="005B0A20"/>
    <w:rsid w:val="005B0DB1"/>
    <w:rsid w:val="005C1A65"/>
    <w:rsid w:val="005C2F0C"/>
    <w:rsid w:val="005C78EB"/>
    <w:rsid w:val="005D0B51"/>
    <w:rsid w:val="005D0E19"/>
    <w:rsid w:val="005D19F7"/>
    <w:rsid w:val="005D423A"/>
    <w:rsid w:val="005D76ED"/>
    <w:rsid w:val="005E050F"/>
    <w:rsid w:val="005E082A"/>
    <w:rsid w:val="005E2022"/>
    <w:rsid w:val="005E2ED1"/>
    <w:rsid w:val="005E2F08"/>
    <w:rsid w:val="005E5332"/>
    <w:rsid w:val="005F6D81"/>
    <w:rsid w:val="005F6FE3"/>
    <w:rsid w:val="00601245"/>
    <w:rsid w:val="00602272"/>
    <w:rsid w:val="0060426B"/>
    <w:rsid w:val="00604DD1"/>
    <w:rsid w:val="0060657C"/>
    <w:rsid w:val="00610512"/>
    <w:rsid w:val="0061152F"/>
    <w:rsid w:val="00612EB1"/>
    <w:rsid w:val="00613CDE"/>
    <w:rsid w:val="00614205"/>
    <w:rsid w:val="0062222A"/>
    <w:rsid w:val="00624E27"/>
    <w:rsid w:val="0063067C"/>
    <w:rsid w:val="00630D73"/>
    <w:rsid w:val="00630E5F"/>
    <w:rsid w:val="006316CF"/>
    <w:rsid w:val="00637C99"/>
    <w:rsid w:val="0064181A"/>
    <w:rsid w:val="00642A3E"/>
    <w:rsid w:val="006439F7"/>
    <w:rsid w:val="00643E28"/>
    <w:rsid w:val="00646CB0"/>
    <w:rsid w:val="00652FAB"/>
    <w:rsid w:val="00653CA0"/>
    <w:rsid w:val="00654F8D"/>
    <w:rsid w:val="00656067"/>
    <w:rsid w:val="00657D1C"/>
    <w:rsid w:val="0066750A"/>
    <w:rsid w:val="00667636"/>
    <w:rsid w:val="00671D42"/>
    <w:rsid w:val="00674393"/>
    <w:rsid w:val="00676776"/>
    <w:rsid w:val="00680972"/>
    <w:rsid w:val="00683514"/>
    <w:rsid w:val="00691E90"/>
    <w:rsid w:val="00692E1D"/>
    <w:rsid w:val="0069439B"/>
    <w:rsid w:val="0069638A"/>
    <w:rsid w:val="006A0B89"/>
    <w:rsid w:val="006A39DA"/>
    <w:rsid w:val="006A612F"/>
    <w:rsid w:val="006A7F6E"/>
    <w:rsid w:val="006B0BCB"/>
    <w:rsid w:val="006B1E9B"/>
    <w:rsid w:val="006B25A2"/>
    <w:rsid w:val="006C1C88"/>
    <w:rsid w:val="006C48FC"/>
    <w:rsid w:val="006D05E5"/>
    <w:rsid w:val="006D6D4A"/>
    <w:rsid w:val="006D7716"/>
    <w:rsid w:val="006E2E8C"/>
    <w:rsid w:val="006E33D9"/>
    <w:rsid w:val="006E3C11"/>
    <w:rsid w:val="006E4325"/>
    <w:rsid w:val="006E642C"/>
    <w:rsid w:val="006E7B37"/>
    <w:rsid w:val="006E7E57"/>
    <w:rsid w:val="006F054C"/>
    <w:rsid w:val="006F422B"/>
    <w:rsid w:val="006F5501"/>
    <w:rsid w:val="006F7CC6"/>
    <w:rsid w:val="00701B1A"/>
    <w:rsid w:val="007048DE"/>
    <w:rsid w:val="0071090E"/>
    <w:rsid w:val="0072105D"/>
    <w:rsid w:val="00721291"/>
    <w:rsid w:val="00722204"/>
    <w:rsid w:val="0072244C"/>
    <w:rsid w:val="00722F8F"/>
    <w:rsid w:val="0072310D"/>
    <w:rsid w:val="00725D13"/>
    <w:rsid w:val="00731BF9"/>
    <w:rsid w:val="0073451E"/>
    <w:rsid w:val="00734F37"/>
    <w:rsid w:val="007356F9"/>
    <w:rsid w:val="00736D43"/>
    <w:rsid w:val="00741952"/>
    <w:rsid w:val="00747BA7"/>
    <w:rsid w:val="0075057B"/>
    <w:rsid w:val="00750B82"/>
    <w:rsid w:val="007513B3"/>
    <w:rsid w:val="00753067"/>
    <w:rsid w:val="0075408D"/>
    <w:rsid w:val="0075637C"/>
    <w:rsid w:val="00766D81"/>
    <w:rsid w:val="00767AB1"/>
    <w:rsid w:val="00770A8B"/>
    <w:rsid w:val="0077607E"/>
    <w:rsid w:val="00777876"/>
    <w:rsid w:val="00783448"/>
    <w:rsid w:val="00790C5C"/>
    <w:rsid w:val="00790CF8"/>
    <w:rsid w:val="00790D5C"/>
    <w:rsid w:val="00791689"/>
    <w:rsid w:val="00797463"/>
    <w:rsid w:val="007A11CD"/>
    <w:rsid w:val="007A4899"/>
    <w:rsid w:val="007A495C"/>
    <w:rsid w:val="007A6E6D"/>
    <w:rsid w:val="007A7867"/>
    <w:rsid w:val="007B0301"/>
    <w:rsid w:val="007B2DD1"/>
    <w:rsid w:val="007B70CA"/>
    <w:rsid w:val="007B7B59"/>
    <w:rsid w:val="007C0625"/>
    <w:rsid w:val="007C2D62"/>
    <w:rsid w:val="007C381F"/>
    <w:rsid w:val="007C4CB0"/>
    <w:rsid w:val="007C7EDD"/>
    <w:rsid w:val="007D2ADD"/>
    <w:rsid w:val="007D3402"/>
    <w:rsid w:val="007D3913"/>
    <w:rsid w:val="007D3BCB"/>
    <w:rsid w:val="007D4134"/>
    <w:rsid w:val="007D5106"/>
    <w:rsid w:val="007E0A85"/>
    <w:rsid w:val="007E0D35"/>
    <w:rsid w:val="007E2644"/>
    <w:rsid w:val="007E3B83"/>
    <w:rsid w:val="007E4BCA"/>
    <w:rsid w:val="007E507A"/>
    <w:rsid w:val="007E698F"/>
    <w:rsid w:val="007F144A"/>
    <w:rsid w:val="007F2574"/>
    <w:rsid w:val="007F2A81"/>
    <w:rsid w:val="007F3FA9"/>
    <w:rsid w:val="007F5070"/>
    <w:rsid w:val="007F50A7"/>
    <w:rsid w:val="007F5F36"/>
    <w:rsid w:val="00803D27"/>
    <w:rsid w:val="00804D2A"/>
    <w:rsid w:val="00804E16"/>
    <w:rsid w:val="00805A9C"/>
    <w:rsid w:val="00805D42"/>
    <w:rsid w:val="008062AB"/>
    <w:rsid w:val="00807B9E"/>
    <w:rsid w:val="008133F1"/>
    <w:rsid w:val="00817F11"/>
    <w:rsid w:val="00817F3D"/>
    <w:rsid w:val="00825C39"/>
    <w:rsid w:val="008419CB"/>
    <w:rsid w:val="00842209"/>
    <w:rsid w:val="00842B41"/>
    <w:rsid w:val="00843DA3"/>
    <w:rsid w:val="00844832"/>
    <w:rsid w:val="00845FC2"/>
    <w:rsid w:val="00850050"/>
    <w:rsid w:val="00850132"/>
    <w:rsid w:val="00853327"/>
    <w:rsid w:val="00853D8A"/>
    <w:rsid w:val="008548DF"/>
    <w:rsid w:val="0086141A"/>
    <w:rsid w:val="00861671"/>
    <w:rsid w:val="008618D1"/>
    <w:rsid w:val="00861FF6"/>
    <w:rsid w:val="00862A0D"/>
    <w:rsid w:val="008702D8"/>
    <w:rsid w:val="00872ACC"/>
    <w:rsid w:val="00873E5B"/>
    <w:rsid w:val="00874B7D"/>
    <w:rsid w:val="0088267F"/>
    <w:rsid w:val="00883169"/>
    <w:rsid w:val="0088378C"/>
    <w:rsid w:val="008849DF"/>
    <w:rsid w:val="008855F3"/>
    <w:rsid w:val="00887348"/>
    <w:rsid w:val="008901E0"/>
    <w:rsid w:val="00890497"/>
    <w:rsid w:val="00894281"/>
    <w:rsid w:val="0089468E"/>
    <w:rsid w:val="00895FBE"/>
    <w:rsid w:val="008A25F6"/>
    <w:rsid w:val="008A3CA4"/>
    <w:rsid w:val="008A4D55"/>
    <w:rsid w:val="008A4E97"/>
    <w:rsid w:val="008B03D7"/>
    <w:rsid w:val="008B43D1"/>
    <w:rsid w:val="008B59BC"/>
    <w:rsid w:val="008C01E0"/>
    <w:rsid w:val="008C03D9"/>
    <w:rsid w:val="008C1F28"/>
    <w:rsid w:val="008C5400"/>
    <w:rsid w:val="008D02D6"/>
    <w:rsid w:val="008D0853"/>
    <w:rsid w:val="008D0C17"/>
    <w:rsid w:val="008D5034"/>
    <w:rsid w:val="008E0F50"/>
    <w:rsid w:val="008E55F0"/>
    <w:rsid w:val="008E5919"/>
    <w:rsid w:val="008E74D1"/>
    <w:rsid w:val="008F139F"/>
    <w:rsid w:val="008F3CA6"/>
    <w:rsid w:val="008F49E1"/>
    <w:rsid w:val="00900ACD"/>
    <w:rsid w:val="00903B21"/>
    <w:rsid w:val="00904C61"/>
    <w:rsid w:val="00905C9C"/>
    <w:rsid w:val="00907550"/>
    <w:rsid w:val="00907E94"/>
    <w:rsid w:val="00910412"/>
    <w:rsid w:val="00913FB2"/>
    <w:rsid w:val="009142D0"/>
    <w:rsid w:val="00916C5E"/>
    <w:rsid w:val="00920940"/>
    <w:rsid w:val="00920D3D"/>
    <w:rsid w:val="00921188"/>
    <w:rsid w:val="00921B0A"/>
    <w:rsid w:val="00922458"/>
    <w:rsid w:val="00923DB0"/>
    <w:rsid w:val="009249BE"/>
    <w:rsid w:val="00925882"/>
    <w:rsid w:val="00925982"/>
    <w:rsid w:val="00927E74"/>
    <w:rsid w:val="00931F31"/>
    <w:rsid w:val="009321AB"/>
    <w:rsid w:val="00933396"/>
    <w:rsid w:val="00933B4D"/>
    <w:rsid w:val="00935D1E"/>
    <w:rsid w:val="009415FE"/>
    <w:rsid w:val="009422AA"/>
    <w:rsid w:val="00943705"/>
    <w:rsid w:val="009443FD"/>
    <w:rsid w:val="0094563C"/>
    <w:rsid w:val="009474A2"/>
    <w:rsid w:val="00951224"/>
    <w:rsid w:val="0095194D"/>
    <w:rsid w:val="00951A52"/>
    <w:rsid w:val="00952092"/>
    <w:rsid w:val="00952C3E"/>
    <w:rsid w:val="0095331A"/>
    <w:rsid w:val="009542BD"/>
    <w:rsid w:val="009605E8"/>
    <w:rsid w:val="00962303"/>
    <w:rsid w:val="00964285"/>
    <w:rsid w:val="00964B70"/>
    <w:rsid w:val="00964C53"/>
    <w:rsid w:val="00967AA3"/>
    <w:rsid w:val="00970406"/>
    <w:rsid w:val="009723A6"/>
    <w:rsid w:val="00972ABD"/>
    <w:rsid w:val="00973F4E"/>
    <w:rsid w:val="009748D5"/>
    <w:rsid w:val="009769EA"/>
    <w:rsid w:val="00977B94"/>
    <w:rsid w:val="0098043B"/>
    <w:rsid w:val="0098092F"/>
    <w:rsid w:val="00981075"/>
    <w:rsid w:val="00983456"/>
    <w:rsid w:val="00984796"/>
    <w:rsid w:val="00986670"/>
    <w:rsid w:val="00986A6E"/>
    <w:rsid w:val="00986E3F"/>
    <w:rsid w:val="0099271A"/>
    <w:rsid w:val="00994ABB"/>
    <w:rsid w:val="009A0F0C"/>
    <w:rsid w:val="009A0F36"/>
    <w:rsid w:val="009A3AF1"/>
    <w:rsid w:val="009A7939"/>
    <w:rsid w:val="009B13ED"/>
    <w:rsid w:val="009B2060"/>
    <w:rsid w:val="009B2BE3"/>
    <w:rsid w:val="009B2C10"/>
    <w:rsid w:val="009B5AC1"/>
    <w:rsid w:val="009C1031"/>
    <w:rsid w:val="009C2D42"/>
    <w:rsid w:val="009C4F48"/>
    <w:rsid w:val="009D1532"/>
    <w:rsid w:val="009D38AB"/>
    <w:rsid w:val="009D3A13"/>
    <w:rsid w:val="009D49FA"/>
    <w:rsid w:val="009E1F13"/>
    <w:rsid w:val="009E6C35"/>
    <w:rsid w:val="009F7E2D"/>
    <w:rsid w:val="00A01C4C"/>
    <w:rsid w:val="00A0249F"/>
    <w:rsid w:val="00A026DD"/>
    <w:rsid w:val="00A05396"/>
    <w:rsid w:val="00A0725F"/>
    <w:rsid w:val="00A07664"/>
    <w:rsid w:val="00A12FAF"/>
    <w:rsid w:val="00A13900"/>
    <w:rsid w:val="00A14146"/>
    <w:rsid w:val="00A14605"/>
    <w:rsid w:val="00A15DBC"/>
    <w:rsid w:val="00A17DA0"/>
    <w:rsid w:val="00A2443C"/>
    <w:rsid w:val="00A250A8"/>
    <w:rsid w:val="00A255BF"/>
    <w:rsid w:val="00A266C9"/>
    <w:rsid w:val="00A26DCD"/>
    <w:rsid w:val="00A32B21"/>
    <w:rsid w:val="00A33338"/>
    <w:rsid w:val="00A345DA"/>
    <w:rsid w:val="00A444BE"/>
    <w:rsid w:val="00A4616A"/>
    <w:rsid w:val="00A51D74"/>
    <w:rsid w:val="00A51F92"/>
    <w:rsid w:val="00A51FFE"/>
    <w:rsid w:val="00A525C1"/>
    <w:rsid w:val="00A527EB"/>
    <w:rsid w:val="00A535C2"/>
    <w:rsid w:val="00A54F40"/>
    <w:rsid w:val="00A55DE9"/>
    <w:rsid w:val="00A57DA9"/>
    <w:rsid w:val="00A6084F"/>
    <w:rsid w:val="00A60D79"/>
    <w:rsid w:val="00A61500"/>
    <w:rsid w:val="00A640EF"/>
    <w:rsid w:val="00A665E2"/>
    <w:rsid w:val="00A6663C"/>
    <w:rsid w:val="00A70D89"/>
    <w:rsid w:val="00A727A6"/>
    <w:rsid w:val="00A72F56"/>
    <w:rsid w:val="00A740B6"/>
    <w:rsid w:val="00A74408"/>
    <w:rsid w:val="00A7540B"/>
    <w:rsid w:val="00A754F9"/>
    <w:rsid w:val="00A774A3"/>
    <w:rsid w:val="00A77EBD"/>
    <w:rsid w:val="00A809E9"/>
    <w:rsid w:val="00A82B04"/>
    <w:rsid w:val="00A83F2A"/>
    <w:rsid w:val="00A87742"/>
    <w:rsid w:val="00A914F1"/>
    <w:rsid w:val="00A91E46"/>
    <w:rsid w:val="00A950D3"/>
    <w:rsid w:val="00A97C79"/>
    <w:rsid w:val="00A97DEC"/>
    <w:rsid w:val="00AA0344"/>
    <w:rsid w:val="00AA1092"/>
    <w:rsid w:val="00AA145C"/>
    <w:rsid w:val="00AA1DB6"/>
    <w:rsid w:val="00AA374F"/>
    <w:rsid w:val="00AA3D74"/>
    <w:rsid w:val="00AA61D7"/>
    <w:rsid w:val="00AA6C38"/>
    <w:rsid w:val="00AA6EB3"/>
    <w:rsid w:val="00AA7C90"/>
    <w:rsid w:val="00AA7EC1"/>
    <w:rsid w:val="00AB5B62"/>
    <w:rsid w:val="00AB64A4"/>
    <w:rsid w:val="00AB71E5"/>
    <w:rsid w:val="00AB74E2"/>
    <w:rsid w:val="00AC6257"/>
    <w:rsid w:val="00AD051E"/>
    <w:rsid w:val="00AD4081"/>
    <w:rsid w:val="00AD6266"/>
    <w:rsid w:val="00AE0C28"/>
    <w:rsid w:val="00AE151A"/>
    <w:rsid w:val="00AE60DB"/>
    <w:rsid w:val="00AF0065"/>
    <w:rsid w:val="00AF276D"/>
    <w:rsid w:val="00AF27D9"/>
    <w:rsid w:val="00AF2F4D"/>
    <w:rsid w:val="00AF4953"/>
    <w:rsid w:val="00AF7ACE"/>
    <w:rsid w:val="00B00CD7"/>
    <w:rsid w:val="00B015CD"/>
    <w:rsid w:val="00B015D4"/>
    <w:rsid w:val="00B02A80"/>
    <w:rsid w:val="00B050C5"/>
    <w:rsid w:val="00B06AB9"/>
    <w:rsid w:val="00B13B51"/>
    <w:rsid w:val="00B1459E"/>
    <w:rsid w:val="00B14FC3"/>
    <w:rsid w:val="00B15943"/>
    <w:rsid w:val="00B1640D"/>
    <w:rsid w:val="00B20545"/>
    <w:rsid w:val="00B2235C"/>
    <w:rsid w:val="00B23DB1"/>
    <w:rsid w:val="00B242BF"/>
    <w:rsid w:val="00B30A9D"/>
    <w:rsid w:val="00B30E9E"/>
    <w:rsid w:val="00B33FB7"/>
    <w:rsid w:val="00B35D06"/>
    <w:rsid w:val="00B41674"/>
    <w:rsid w:val="00B42614"/>
    <w:rsid w:val="00B42F86"/>
    <w:rsid w:val="00B4314E"/>
    <w:rsid w:val="00B53E79"/>
    <w:rsid w:val="00B54A8A"/>
    <w:rsid w:val="00B62BCD"/>
    <w:rsid w:val="00B65E22"/>
    <w:rsid w:val="00B70C72"/>
    <w:rsid w:val="00B743B6"/>
    <w:rsid w:val="00B766CF"/>
    <w:rsid w:val="00B80C1F"/>
    <w:rsid w:val="00B82A43"/>
    <w:rsid w:val="00B865DC"/>
    <w:rsid w:val="00B87F8E"/>
    <w:rsid w:val="00B92552"/>
    <w:rsid w:val="00B9475A"/>
    <w:rsid w:val="00B95BC6"/>
    <w:rsid w:val="00BA1FD2"/>
    <w:rsid w:val="00BA4AE8"/>
    <w:rsid w:val="00BA5A9F"/>
    <w:rsid w:val="00BA7625"/>
    <w:rsid w:val="00BB045D"/>
    <w:rsid w:val="00BB27F7"/>
    <w:rsid w:val="00BB33AE"/>
    <w:rsid w:val="00BB34A5"/>
    <w:rsid w:val="00BB4F4F"/>
    <w:rsid w:val="00BB56F1"/>
    <w:rsid w:val="00BB67CB"/>
    <w:rsid w:val="00BB6D9D"/>
    <w:rsid w:val="00BC0314"/>
    <w:rsid w:val="00BC3CDA"/>
    <w:rsid w:val="00BC3D5A"/>
    <w:rsid w:val="00BC6FD3"/>
    <w:rsid w:val="00BD182F"/>
    <w:rsid w:val="00BD231D"/>
    <w:rsid w:val="00BD2D2F"/>
    <w:rsid w:val="00BD3037"/>
    <w:rsid w:val="00BD327E"/>
    <w:rsid w:val="00BD5378"/>
    <w:rsid w:val="00BD57C4"/>
    <w:rsid w:val="00BE13C4"/>
    <w:rsid w:val="00BE3C7D"/>
    <w:rsid w:val="00BE6385"/>
    <w:rsid w:val="00BE7CA7"/>
    <w:rsid w:val="00BF1B51"/>
    <w:rsid w:val="00BF6442"/>
    <w:rsid w:val="00C012D5"/>
    <w:rsid w:val="00C035FE"/>
    <w:rsid w:val="00C1071A"/>
    <w:rsid w:val="00C112C7"/>
    <w:rsid w:val="00C1527D"/>
    <w:rsid w:val="00C17130"/>
    <w:rsid w:val="00C21208"/>
    <w:rsid w:val="00C2296B"/>
    <w:rsid w:val="00C2477D"/>
    <w:rsid w:val="00C270AE"/>
    <w:rsid w:val="00C32032"/>
    <w:rsid w:val="00C328E0"/>
    <w:rsid w:val="00C3431E"/>
    <w:rsid w:val="00C3635A"/>
    <w:rsid w:val="00C43709"/>
    <w:rsid w:val="00C44283"/>
    <w:rsid w:val="00C45B53"/>
    <w:rsid w:val="00C460D2"/>
    <w:rsid w:val="00C46438"/>
    <w:rsid w:val="00C46587"/>
    <w:rsid w:val="00C519DF"/>
    <w:rsid w:val="00C53940"/>
    <w:rsid w:val="00C547CF"/>
    <w:rsid w:val="00C6270C"/>
    <w:rsid w:val="00C62E8D"/>
    <w:rsid w:val="00C63F25"/>
    <w:rsid w:val="00C66BE0"/>
    <w:rsid w:val="00C71DA6"/>
    <w:rsid w:val="00C724A4"/>
    <w:rsid w:val="00C74D8A"/>
    <w:rsid w:val="00C76466"/>
    <w:rsid w:val="00C76949"/>
    <w:rsid w:val="00C809EB"/>
    <w:rsid w:val="00C816EC"/>
    <w:rsid w:val="00C81817"/>
    <w:rsid w:val="00C81C10"/>
    <w:rsid w:val="00C8305A"/>
    <w:rsid w:val="00C838B6"/>
    <w:rsid w:val="00C83A78"/>
    <w:rsid w:val="00C83C35"/>
    <w:rsid w:val="00C84D1D"/>
    <w:rsid w:val="00C853F2"/>
    <w:rsid w:val="00C85D7E"/>
    <w:rsid w:val="00C878F4"/>
    <w:rsid w:val="00C91E07"/>
    <w:rsid w:val="00C93D02"/>
    <w:rsid w:val="00C945E6"/>
    <w:rsid w:val="00C94EF2"/>
    <w:rsid w:val="00C96FB2"/>
    <w:rsid w:val="00CA00D3"/>
    <w:rsid w:val="00CA0946"/>
    <w:rsid w:val="00CA2D70"/>
    <w:rsid w:val="00CA3600"/>
    <w:rsid w:val="00CA37CA"/>
    <w:rsid w:val="00CA4772"/>
    <w:rsid w:val="00CB47F0"/>
    <w:rsid w:val="00CB48E9"/>
    <w:rsid w:val="00CB4CE1"/>
    <w:rsid w:val="00CB6F4D"/>
    <w:rsid w:val="00CB76D1"/>
    <w:rsid w:val="00CC1269"/>
    <w:rsid w:val="00CC1A90"/>
    <w:rsid w:val="00CC4BF8"/>
    <w:rsid w:val="00CC6A53"/>
    <w:rsid w:val="00CC7727"/>
    <w:rsid w:val="00CD0943"/>
    <w:rsid w:val="00CD35AD"/>
    <w:rsid w:val="00CD3D95"/>
    <w:rsid w:val="00CD493A"/>
    <w:rsid w:val="00CD5A6F"/>
    <w:rsid w:val="00CD6166"/>
    <w:rsid w:val="00CD7166"/>
    <w:rsid w:val="00CD7527"/>
    <w:rsid w:val="00CE26AA"/>
    <w:rsid w:val="00CE5FB6"/>
    <w:rsid w:val="00CF1B3D"/>
    <w:rsid w:val="00CF3A6C"/>
    <w:rsid w:val="00CF5324"/>
    <w:rsid w:val="00CF6BB2"/>
    <w:rsid w:val="00CF75D0"/>
    <w:rsid w:val="00CF7E01"/>
    <w:rsid w:val="00D000D5"/>
    <w:rsid w:val="00D0011D"/>
    <w:rsid w:val="00D02D83"/>
    <w:rsid w:val="00D0571C"/>
    <w:rsid w:val="00D07ADC"/>
    <w:rsid w:val="00D07D29"/>
    <w:rsid w:val="00D10228"/>
    <w:rsid w:val="00D152FC"/>
    <w:rsid w:val="00D2078E"/>
    <w:rsid w:val="00D20FC6"/>
    <w:rsid w:val="00D227E0"/>
    <w:rsid w:val="00D322EF"/>
    <w:rsid w:val="00D32B9B"/>
    <w:rsid w:val="00D32DEF"/>
    <w:rsid w:val="00D32EBC"/>
    <w:rsid w:val="00D32FB0"/>
    <w:rsid w:val="00D34489"/>
    <w:rsid w:val="00D34DF4"/>
    <w:rsid w:val="00D3700C"/>
    <w:rsid w:val="00D37B47"/>
    <w:rsid w:val="00D416C1"/>
    <w:rsid w:val="00D42F12"/>
    <w:rsid w:val="00D4694C"/>
    <w:rsid w:val="00D46994"/>
    <w:rsid w:val="00D47251"/>
    <w:rsid w:val="00D508AD"/>
    <w:rsid w:val="00D50B54"/>
    <w:rsid w:val="00D519F3"/>
    <w:rsid w:val="00D51B72"/>
    <w:rsid w:val="00D529D9"/>
    <w:rsid w:val="00D5493C"/>
    <w:rsid w:val="00D577D1"/>
    <w:rsid w:val="00D60C71"/>
    <w:rsid w:val="00D617C8"/>
    <w:rsid w:val="00D635E1"/>
    <w:rsid w:val="00D64365"/>
    <w:rsid w:val="00D65161"/>
    <w:rsid w:val="00D65B17"/>
    <w:rsid w:val="00D66E32"/>
    <w:rsid w:val="00D67B46"/>
    <w:rsid w:val="00D70FF5"/>
    <w:rsid w:val="00D75AE8"/>
    <w:rsid w:val="00D760FB"/>
    <w:rsid w:val="00D8198D"/>
    <w:rsid w:val="00D84B62"/>
    <w:rsid w:val="00D85976"/>
    <w:rsid w:val="00D86C46"/>
    <w:rsid w:val="00D875BC"/>
    <w:rsid w:val="00D904ED"/>
    <w:rsid w:val="00D90AF6"/>
    <w:rsid w:val="00D92C50"/>
    <w:rsid w:val="00D962D3"/>
    <w:rsid w:val="00DA1A63"/>
    <w:rsid w:val="00DA1AD7"/>
    <w:rsid w:val="00DA629B"/>
    <w:rsid w:val="00DA6CA5"/>
    <w:rsid w:val="00DB0670"/>
    <w:rsid w:val="00DB084F"/>
    <w:rsid w:val="00DB3A73"/>
    <w:rsid w:val="00DB44FD"/>
    <w:rsid w:val="00DB4C94"/>
    <w:rsid w:val="00DB5311"/>
    <w:rsid w:val="00DB67BF"/>
    <w:rsid w:val="00DB7839"/>
    <w:rsid w:val="00DC4EE4"/>
    <w:rsid w:val="00DC6C8F"/>
    <w:rsid w:val="00DD6F82"/>
    <w:rsid w:val="00DF42D0"/>
    <w:rsid w:val="00DF62CD"/>
    <w:rsid w:val="00DF6911"/>
    <w:rsid w:val="00E01CF1"/>
    <w:rsid w:val="00E02E8F"/>
    <w:rsid w:val="00E059A4"/>
    <w:rsid w:val="00E07705"/>
    <w:rsid w:val="00E1205A"/>
    <w:rsid w:val="00E13A29"/>
    <w:rsid w:val="00E14D62"/>
    <w:rsid w:val="00E16F9A"/>
    <w:rsid w:val="00E1722E"/>
    <w:rsid w:val="00E21A27"/>
    <w:rsid w:val="00E31543"/>
    <w:rsid w:val="00E316EA"/>
    <w:rsid w:val="00E349AB"/>
    <w:rsid w:val="00E34BCC"/>
    <w:rsid w:val="00E408DC"/>
    <w:rsid w:val="00E40EED"/>
    <w:rsid w:val="00E44A37"/>
    <w:rsid w:val="00E44AEE"/>
    <w:rsid w:val="00E46E1B"/>
    <w:rsid w:val="00E5014A"/>
    <w:rsid w:val="00E5227E"/>
    <w:rsid w:val="00E55424"/>
    <w:rsid w:val="00E5591B"/>
    <w:rsid w:val="00E5670E"/>
    <w:rsid w:val="00E619C2"/>
    <w:rsid w:val="00E62138"/>
    <w:rsid w:val="00E64107"/>
    <w:rsid w:val="00E64FDC"/>
    <w:rsid w:val="00E67DD6"/>
    <w:rsid w:val="00E71BFC"/>
    <w:rsid w:val="00E76F0F"/>
    <w:rsid w:val="00E76F37"/>
    <w:rsid w:val="00E778CF"/>
    <w:rsid w:val="00E80399"/>
    <w:rsid w:val="00E83940"/>
    <w:rsid w:val="00E85F16"/>
    <w:rsid w:val="00E86F06"/>
    <w:rsid w:val="00E92B6F"/>
    <w:rsid w:val="00E92E93"/>
    <w:rsid w:val="00E942B3"/>
    <w:rsid w:val="00E9458A"/>
    <w:rsid w:val="00EA084D"/>
    <w:rsid w:val="00EA0AA8"/>
    <w:rsid w:val="00EA249A"/>
    <w:rsid w:val="00EA274C"/>
    <w:rsid w:val="00EA29E3"/>
    <w:rsid w:val="00EA2A85"/>
    <w:rsid w:val="00EA3359"/>
    <w:rsid w:val="00EA4CEA"/>
    <w:rsid w:val="00EA4D46"/>
    <w:rsid w:val="00EA50B5"/>
    <w:rsid w:val="00EA711A"/>
    <w:rsid w:val="00EA7D74"/>
    <w:rsid w:val="00EB2075"/>
    <w:rsid w:val="00EB39E9"/>
    <w:rsid w:val="00EB5F58"/>
    <w:rsid w:val="00EB7F18"/>
    <w:rsid w:val="00EC0557"/>
    <w:rsid w:val="00EC06CC"/>
    <w:rsid w:val="00EC0DAB"/>
    <w:rsid w:val="00EC3885"/>
    <w:rsid w:val="00EC6C94"/>
    <w:rsid w:val="00ED09C6"/>
    <w:rsid w:val="00ED1D92"/>
    <w:rsid w:val="00ED277E"/>
    <w:rsid w:val="00ED2F8D"/>
    <w:rsid w:val="00ED59D3"/>
    <w:rsid w:val="00ED744B"/>
    <w:rsid w:val="00EE20AF"/>
    <w:rsid w:val="00EE2FD8"/>
    <w:rsid w:val="00EE3E9D"/>
    <w:rsid w:val="00EE3FAF"/>
    <w:rsid w:val="00EE5FFE"/>
    <w:rsid w:val="00EE6837"/>
    <w:rsid w:val="00EE68EA"/>
    <w:rsid w:val="00EE6E04"/>
    <w:rsid w:val="00EE6EDC"/>
    <w:rsid w:val="00EE7DCE"/>
    <w:rsid w:val="00EF1CDB"/>
    <w:rsid w:val="00EF234E"/>
    <w:rsid w:val="00EF2BB8"/>
    <w:rsid w:val="00EF2E51"/>
    <w:rsid w:val="00EF4B20"/>
    <w:rsid w:val="00EF5301"/>
    <w:rsid w:val="00EF5ED1"/>
    <w:rsid w:val="00EF7FAB"/>
    <w:rsid w:val="00F01C9A"/>
    <w:rsid w:val="00F07AF3"/>
    <w:rsid w:val="00F07C8D"/>
    <w:rsid w:val="00F10FB8"/>
    <w:rsid w:val="00F11B04"/>
    <w:rsid w:val="00F11BAF"/>
    <w:rsid w:val="00F11CAC"/>
    <w:rsid w:val="00F11D0F"/>
    <w:rsid w:val="00F126C5"/>
    <w:rsid w:val="00F1459B"/>
    <w:rsid w:val="00F16D47"/>
    <w:rsid w:val="00F20639"/>
    <w:rsid w:val="00F30526"/>
    <w:rsid w:val="00F30655"/>
    <w:rsid w:val="00F30C11"/>
    <w:rsid w:val="00F3202F"/>
    <w:rsid w:val="00F353FA"/>
    <w:rsid w:val="00F3557D"/>
    <w:rsid w:val="00F36312"/>
    <w:rsid w:val="00F370C5"/>
    <w:rsid w:val="00F37DCC"/>
    <w:rsid w:val="00F43491"/>
    <w:rsid w:val="00F43774"/>
    <w:rsid w:val="00F44E68"/>
    <w:rsid w:val="00F50AC2"/>
    <w:rsid w:val="00F514EE"/>
    <w:rsid w:val="00F51D2F"/>
    <w:rsid w:val="00F522BB"/>
    <w:rsid w:val="00F528F1"/>
    <w:rsid w:val="00F52B5D"/>
    <w:rsid w:val="00F52FF1"/>
    <w:rsid w:val="00F55D73"/>
    <w:rsid w:val="00F60848"/>
    <w:rsid w:val="00F61962"/>
    <w:rsid w:val="00F621A3"/>
    <w:rsid w:val="00F62A43"/>
    <w:rsid w:val="00F62D32"/>
    <w:rsid w:val="00F64D4C"/>
    <w:rsid w:val="00F65222"/>
    <w:rsid w:val="00F65BC6"/>
    <w:rsid w:val="00F7030E"/>
    <w:rsid w:val="00F71871"/>
    <w:rsid w:val="00F73630"/>
    <w:rsid w:val="00F74C18"/>
    <w:rsid w:val="00F7504B"/>
    <w:rsid w:val="00F80611"/>
    <w:rsid w:val="00F80785"/>
    <w:rsid w:val="00F82C37"/>
    <w:rsid w:val="00F831C5"/>
    <w:rsid w:val="00F84848"/>
    <w:rsid w:val="00F84E7E"/>
    <w:rsid w:val="00F85335"/>
    <w:rsid w:val="00F916FC"/>
    <w:rsid w:val="00F92FFC"/>
    <w:rsid w:val="00F95CFB"/>
    <w:rsid w:val="00FA0659"/>
    <w:rsid w:val="00FA2434"/>
    <w:rsid w:val="00FA2977"/>
    <w:rsid w:val="00FA3352"/>
    <w:rsid w:val="00FA636C"/>
    <w:rsid w:val="00FB1FB8"/>
    <w:rsid w:val="00FB3160"/>
    <w:rsid w:val="00FB3C07"/>
    <w:rsid w:val="00FB47D8"/>
    <w:rsid w:val="00FB4C73"/>
    <w:rsid w:val="00FB55D9"/>
    <w:rsid w:val="00FC09B8"/>
    <w:rsid w:val="00FC218F"/>
    <w:rsid w:val="00FC40FC"/>
    <w:rsid w:val="00FD2949"/>
    <w:rsid w:val="00FD322B"/>
    <w:rsid w:val="00FD32DF"/>
    <w:rsid w:val="00FD40C7"/>
    <w:rsid w:val="00FD68C9"/>
    <w:rsid w:val="00FE3065"/>
    <w:rsid w:val="00FE44A5"/>
    <w:rsid w:val="00FE5DA0"/>
    <w:rsid w:val="00FE6C62"/>
    <w:rsid w:val="00FF2BC9"/>
    <w:rsid w:val="00FF37A1"/>
    <w:rsid w:val="00FF4B48"/>
    <w:rsid w:val="00FF70AE"/>
    <w:rsid w:val="00FF7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AB0622"/>
  <w15:chartTrackingRefBased/>
  <w15:docId w15:val="{2A79907A-D0F2-4C3C-93E3-48E4759C4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004F7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64F40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  <w:u w:val="single"/>
    </w:rPr>
  </w:style>
  <w:style w:type="paragraph" w:styleId="2">
    <w:name w:val="heading 2"/>
    <w:basedOn w:val="a"/>
    <w:next w:val="a"/>
    <w:link w:val="20"/>
    <w:uiPriority w:val="9"/>
    <w:unhideWhenUsed/>
    <w:qFormat/>
    <w:rsid w:val="00564F40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53067"/>
    <w:pPr>
      <w:keepNext/>
      <w:keepLines/>
      <w:spacing w:before="40" w:after="0"/>
      <w:jc w:val="center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D2E95"/>
    <w:pPr>
      <w:keepNext/>
      <w:keepLines/>
      <w:spacing w:before="40" w:after="0" w:line="259" w:lineRule="auto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7682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64F40"/>
    <w:rPr>
      <w:rFonts w:ascii="Times New Roman" w:eastAsiaTheme="majorEastAsia" w:hAnsi="Times New Roman" w:cstheme="majorBidi"/>
      <w:b/>
      <w:sz w:val="32"/>
      <w:szCs w:val="32"/>
      <w:u w:val="single"/>
    </w:rPr>
  </w:style>
  <w:style w:type="character" w:customStyle="1" w:styleId="20">
    <w:name w:val="Заголовок 2 Знак"/>
    <w:basedOn w:val="a0"/>
    <w:link w:val="2"/>
    <w:uiPriority w:val="9"/>
    <w:rsid w:val="00564F40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753067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0D2E95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476823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paragraph" w:styleId="a3">
    <w:name w:val="header"/>
    <w:basedOn w:val="a"/>
    <w:link w:val="a4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5A76"/>
  </w:style>
  <w:style w:type="paragraph" w:styleId="a5">
    <w:name w:val="footer"/>
    <w:basedOn w:val="a"/>
    <w:link w:val="a6"/>
    <w:uiPriority w:val="99"/>
    <w:unhideWhenUsed/>
    <w:rsid w:val="00145A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45A76"/>
  </w:style>
  <w:style w:type="paragraph" w:styleId="a7">
    <w:name w:val="List Paragraph"/>
    <w:basedOn w:val="a"/>
    <w:uiPriority w:val="34"/>
    <w:qFormat/>
    <w:rsid w:val="00E64107"/>
    <w:pPr>
      <w:ind w:left="720"/>
      <w:contextualSpacing/>
    </w:pPr>
  </w:style>
  <w:style w:type="character" w:styleId="a8">
    <w:name w:val="Placeholder Text"/>
    <w:basedOn w:val="a0"/>
    <w:uiPriority w:val="99"/>
    <w:semiHidden/>
    <w:rsid w:val="00E64107"/>
    <w:rPr>
      <w:color w:val="808080"/>
    </w:rPr>
  </w:style>
  <w:style w:type="table" w:styleId="a9">
    <w:name w:val="Table Grid"/>
    <w:basedOn w:val="a1"/>
    <w:uiPriority w:val="39"/>
    <w:rsid w:val="009B206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D0943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D094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mailto:nvk24oleg@mail.ru" TargetMode="External"/><Relationship Id="rId14" Type="http://schemas.openxmlformats.org/officeDocument/2006/relationships/header" Target="header3.xml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518D5E-BCC6-494F-9C05-1308BAE84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</TotalTime>
  <Pages>18</Pages>
  <Words>1716</Words>
  <Characters>9784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ator</dc:creator>
  <cp:keywords/>
  <dc:description/>
  <cp:lastModifiedBy>Олег Серебрянников</cp:lastModifiedBy>
  <cp:revision>534</cp:revision>
  <dcterms:created xsi:type="dcterms:W3CDTF">2021-05-04T09:39:00Z</dcterms:created>
  <dcterms:modified xsi:type="dcterms:W3CDTF">2021-05-06T16:42:00Z</dcterms:modified>
</cp:coreProperties>
</file>